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556DE" w14:textId="2C03FF30" w:rsidR="002B3171" w:rsidRDefault="002B3171" w:rsidP="00F03CF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STRUKCJA WYPEŁNIANIA</w:t>
      </w:r>
    </w:p>
    <w:p w14:paraId="12FEB136" w14:textId="77777777" w:rsidR="00CF2F00" w:rsidRDefault="002B3171" w:rsidP="002B317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niosku o dofinansowanie </w:t>
      </w:r>
      <w:r w:rsidR="00CF2F00">
        <w:rPr>
          <w:b/>
          <w:bCs/>
          <w:sz w:val="28"/>
          <w:szCs w:val="28"/>
        </w:rPr>
        <w:t>dla osób fizycznych</w:t>
      </w:r>
    </w:p>
    <w:p w14:paraId="201001FD" w14:textId="73A16DD0" w:rsidR="00F03CF6" w:rsidRDefault="002B3171" w:rsidP="002B317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ramach Programu Priorytetowego </w:t>
      </w:r>
    </w:p>
    <w:p w14:paraId="3BD2457C" w14:textId="713CE9F3" w:rsidR="002B3171" w:rsidRDefault="002B3171" w:rsidP="002B317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Ciepłe Mieszkanie” w gminie Gołdap</w:t>
      </w:r>
      <w:r w:rsidR="00C023DE">
        <w:rPr>
          <w:b/>
          <w:bCs/>
          <w:sz w:val="28"/>
          <w:szCs w:val="28"/>
        </w:rPr>
        <w:t xml:space="preserve"> – nabór II</w:t>
      </w:r>
    </w:p>
    <w:p w14:paraId="73703EC4" w14:textId="77777777" w:rsidR="002B3171" w:rsidRDefault="002B3171" w:rsidP="004316CE">
      <w:pPr>
        <w:pStyle w:val="Default"/>
        <w:spacing w:line="276" w:lineRule="auto"/>
        <w:jc w:val="center"/>
        <w:rPr>
          <w:sz w:val="28"/>
          <w:szCs w:val="28"/>
        </w:rPr>
      </w:pPr>
    </w:p>
    <w:p w14:paraId="0CC080CA" w14:textId="64674941" w:rsidR="002B3171" w:rsidRDefault="002B3171" w:rsidP="00312084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LECENIA OGÓLNE</w:t>
      </w:r>
    </w:p>
    <w:p w14:paraId="50197796" w14:textId="3AF8B638" w:rsidR="002B3171" w:rsidRDefault="002B3171" w:rsidP="004316CE">
      <w:pPr>
        <w:pStyle w:val="Default"/>
        <w:spacing w:after="42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>Przed rozpoczęciem wypełniania formularza wniosku o dofinansowanie należy zapoznać się z treścią Programu Priorytetowego „Ciepłe Mieszkanie”</w:t>
      </w:r>
      <w:r w:rsidR="0030050C">
        <w:rPr>
          <w:sz w:val="22"/>
          <w:szCs w:val="22"/>
        </w:rPr>
        <w:t xml:space="preserve"> (zwanego dalej Programem).</w:t>
      </w:r>
    </w:p>
    <w:p w14:paraId="426DA97E" w14:textId="77777777" w:rsidR="0005710A" w:rsidRDefault="002B3171" w:rsidP="004316CE">
      <w:pPr>
        <w:pStyle w:val="Default"/>
        <w:spacing w:after="42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 xml:space="preserve">We wniosku o dofinansowanie przedsięwzięcia </w:t>
      </w:r>
      <w:r w:rsidRPr="00F03CF6">
        <w:rPr>
          <w:sz w:val="22"/>
          <w:szCs w:val="22"/>
          <w:u w:val="single"/>
        </w:rPr>
        <w:t>należy wypełnić białe pola, które dotyczą Wnioskodawcy i przedsięwzięcia</w:t>
      </w:r>
      <w:r w:rsidR="0005710A">
        <w:rPr>
          <w:sz w:val="22"/>
          <w:szCs w:val="22"/>
        </w:rPr>
        <w:t>.</w:t>
      </w:r>
    </w:p>
    <w:p w14:paraId="7C0D83CA" w14:textId="647C23D5" w:rsidR="002B3171" w:rsidRDefault="0005710A" w:rsidP="004316CE">
      <w:pPr>
        <w:pStyle w:val="Default"/>
        <w:spacing w:after="42" w:line="276" w:lineRule="auto"/>
        <w:jc w:val="both"/>
        <w:rPr>
          <w:sz w:val="22"/>
          <w:szCs w:val="22"/>
        </w:rPr>
      </w:pPr>
      <w:r w:rsidRPr="000A0EA5"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644337">
        <w:rPr>
          <w:sz w:val="22"/>
          <w:szCs w:val="22"/>
        </w:rPr>
        <w:t>W</w:t>
      </w:r>
      <w:r w:rsidR="002B3171">
        <w:rPr>
          <w:sz w:val="22"/>
          <w:szCs w:val="22"/>
        </w:rPr>
        <w:t xml:space="preserve"> przypadku </w:t>
      </w:r>
      <w:r>
        <w:rPr>
          <w:sz w:val="22"/>
          <w:szCs w:val="22"/>
        </w:rPr>
        <w:t xml:space="preserve">okien </w:t>
      </w:r>
      <w:r w:rsidR="002B3171">
        <w:rPr>
          <w:sz w:val="22"/>
          <w:szCs w:val="22"/>
        </w:rPr>
        <w:t xml:space="preserve">wyboru należy </w:t>
      </w:r>
      <w:r>
        <w:rPr>
          <w:sz w:val="22"/>
          <w:szCs w:val="22"/>
        </w:rPr>
        <w:t xml:space="preserve">wypełnić </w:t>
      </w:r>
      <w:r w:rsidR="002B3171">
        <w:rPr>
          <w:sz w:val="22"/>
          <w:szCs w:val="22"/>
        </w:rPr>
        <w:t>wstawi</w:t>
      </w:r>
      <w:r>
        <w:rPr>
          <w:sz w:val="22"/>
          <w:szCs w:val="22"/>
        </w:rPr>
        <w:t>ając</w:t>
      </w:r>
      <w:r w:rsidR="002B3171">
        <w:rPr>
          <w:sz w:val="22"/>
          <w:szCs w:val="22"/>
        </w:rPr>
        <w:t xml:space="preserve"> krzyżyk w wybranym kwadracie. </w:t>
      </w:r>
    </w:p>
    <w:p w14:paraId="2D85D578" w14:textId="14BAF250" w:rsidR="002B3171" w:rsidRDefault="000A0EA5" w:rsidP="004316CE">
      <w:pPr>
        <w:pStyle w:val="Default"/>
        <w:spacing w:after="42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2B3171">
        <w:rPr>
          <w:b/>
          <w:bCs/>
          <w:sz w:val="22"/>
          <w:szCs w:val="22"/>
        </w:rPr>
        <w:t xml:space="preserve">. </w:t>
      </w:r>
      <w:r w:rsidR="002B3171" w:rsidRPr="002B3171">
        <w:rPr>
          <w:sz w:val="22"/>
          <w:szCs w:val="22"/>
        </w:rPr>
        <w:t>Informacje zawarte w formularzu powinny być aktualne i zgodne ze stanem faktycznym.</w:t>
      </w:r>
      <w:r w:rsidR="002B3171">
        <w:rPr>
          <w:b/>
          <w:bCs/>
          <w:sz w:val="22"/>
          <w:szCs w:val="22"/>
        </w:rPr>
        <w:t xml:space="preserve"> </w:t>
      </w:r>
    </w:p>
    <w:p w14:paraId="025B2474" w14:textId="7701ADEC" w:rsidR="002B3171" w:rsidRDefault="000A0EA5" w:rsidP="004316CE">
      <w:pPr>
        <w:pStyle w:val="Default"/>
        <w:spacing w:after="42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2B3171">
        <w:rPr>
          <w:b/>
          <w:bCs/>
          <w:sz w:val="22"/>
          <w:szCs w:val="22"/>
        </w:rPr>
        <w:t xml:space="preserve">. </w:t>
      </w:r>
      <w:r w:rsidR="002B3171">
        <w:rPr>
          <w:sz w:val="22"/>
          <w:szCs w:val="22"/>
        </w:rPr>
        <w:t xml:space="preserve">Jeśli Wnioskodawca chce dołączyć dodatkowe informacje/dane mogące mieć wpływ na ocenę wniosku, należy dołączyć dodatkowy załącznik, podpisany przez Wnioskodawcę </w:t>
      </w:r>
    </w:p>
    <w:p w14:paraId="7D923108" w14:textId="68417674" w:rsidR="002B3171" w:rsidRDefault="000A0EA5" w:rsidP="004316C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2B3171">
        <w:rPr>
          <w:b/>
          <w:bCs/>
          <w:sz w:val="22"/>
          <w:szCs w:val="22"/>
        </w:rPr>
        <w:t xml:space="preserve">. </w:t>
      </w:r>
      <w:r w:rsidR="002B3171" w:rsidRPr="002B3171">
        <w:rPr>
          <w:sz w:val="22"/>
          <w:szCs w:val="22"/>
        </w:rPr>
        <w:t>W celu złożenia wniosku w wersji papierowej</w:t>
      </w:r>
      <w:r w:rsidR="002B3171">
        <w:rPr>
          <w:sz w:val="22"/>
          <w:szCs w:val="22"/>
        </w:rPr>
        <w:t xml:space="preserve">, należy pobrać wniosek ze strony </w:t>
      </w:r>
      <w:r w:rsidR="002B3171">
        <w:rPr>
          <w:color w:val="0000FF"/>
          <w:sz w:val="22"/>
          <w:szCs w:val="22"/>
        </w:rPr>
        <w:t>www.goldap.pl</w:t>
      </w:r>
      <w:r w:rsidR="002B3171">
        <w:rPr>
          <w:sz w:val="22"/>
          <w:szCs w:val="22"/>
        </w:rPr>
        <w:t xml:space="preserve">, wypełnić elektroniczne lub ręcznie, opatrzyć podpisem własnoręcznym Wnioskodawcy i dostarczyć wraz z załącznikami do Urzędu Miejskiego w Gołdapi. </w:t>
      </w:r>
    </w:p>
    <w:p w14:paraId="6C6FF744" w14:textId="26AF2687" w:rsidR="002B3171" w:rsidRDefault="0030050C" w:rsidP="004316C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Wniosek należy wypełnić drukowanymi literami.</w:t>
      </w:r>
    </w:p>
    <w:p w14:paraId="1E6DEA1C" w14:textId="4935F5E7" w:rsidR="002B3171" w:rsidRDefault="002B3171" w:rsidP="004316C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zczegółowe zasady i sposoby złożenia wniosku zostały opisane w Regulaminie naboru wniosków o dofinansowanie przedsięwzięć w ramach Programu</w:t>
      </w:r>
      <w:r w:rsidR="0030050C">
        <w:rPr>
          <w:sz w:val="22"/>
          <w:szCs w:val="22"/>
        </w:rPr>
        <w:t xml:space="preserve"> Priorytetowego „Ciepłe Mieszkanie” w Gminie Gołdap (zwanego dalej Regulaminem).</w:t>
      </w:r>
    </w:p>
    <w:p w14:paraId="712CE561" w14:textId="77777777" w:rsidR="002B3171" w:rsidRDefault="002B3171" w:rsidP="002B3171">
      <w:pPr>
        <w:pStyle w:val="Default"/>
        <w:rPr>
          <w:sz w:val="22"/>
          <w:szCs w:val="22"/>
        </w:rPr>
      </w:pPr>
    </w:p>
    <w:p w14:paraId="3B5EB623" w14:textId="77777777" w:rsidR="001C4AA9" w:rsidRDefault="002B3171" w:rsidP="001C4AA9">
      <w:pPr>
        <w:pStyle w:val="Default"/>
        <w:jc w:val="center"/>
        <w:rPr>
          <w:b/>
          <w:bCs/>
          <w:sz w:val="28"/>
          <w:szCs w:val="28"/>
        </w:rPr>
      </w:pPr>
      <w:r w:rsidRPr="001C4AA9">
        <w:rPr>
          <w:b/>
          <w:bCs/>
          <w:sz w:val="28"/>
          <w:szCs w:val="28"/>
        </w:rPr>
        <w:t xml:space="preserve">INSTRUKCJA WYPEŁNIANIA POSZCZEGÓLNYCH </w:t>
      </w:r>
    </w:p>
    <w:p w14:paraId="79BAF821" w14:textId="05161636" w:rsidR="002B3171" w:rsidRPr="001C4AA9" w:rsidRDefault="002B3171" w:rsidP="001C4AA9">
      <w:pPr>
        <w:pStyle w:val="Default"/>
        <w:jc w:val="center"/>
        <w:rPr>
          <w:b/>
          <w:bCs/>
          <w:sz w:val="28"/>
          <w:szCs w:val="28"/>
        </w:rPr>
      </w:pPr>
      <w:r w:rsidRPr="001C4AA9">
        <w:rPr>
          <w:b/>
          <w:bCs/>
          <w:sz w:val="28"/>
          <w:szCs w:val="28"/>
        </w:rPr>
        <w:t>CZEŚCI WNIOSKU</w:t>
      </w:r>
    </w:p>
    <w:p w14:paraId="64C6C68A" w14:textId="77777777" w:rsidR="002B3171" w:rsidRDefault="002B3171" w:rsidP="002B3171">
      <w:pPr>
        <w:pStyle w:val="Default"/>
        <w:jc w:val="center"/>
        <w:rPr>
          <w:sz w:val="23"/>
          <w:szCs w:val="23"/>
        </w:rPr>
      </w:pPr>
    </w:p>
    <w:p w14:paraId="473A1E31" w14:textId="33F51390" w:rsidR="002B3171" w:rsidRDefault="002B3171" w:rsidP="000A0EA5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ola</w:t>
      </w:r>
      <w:r w:rsidR="00080DA4" w:rsidRPr="00080DA4">
        <w:rPr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097B85">
        <w:rPr>
          <w:sz w:val="22"/>
          <w:szCs w:val="22"/>
          <w:shd w:val="clear" w:color="auto" w:fill="D9E2F3" w:themeFill="accent1" w:themeFillTint="33"/>
        </w:rPr>
        <w:t>Złożenie wniosku</w:t>
      </w:r>
      <w:r w:rsidRPr="00080DA4">
        <w:rPr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Korekta wniosku</w:t>
      </w:r>
      <w:r w:rsidR="00080DA4">
        <w:rPr>
          <w:b/>
          <w:bCs/>
          <w:sz w:val="22"/>
          <w:szCs w:val="22"/>
        </w:rPr>
        <w:t xml:space="preserve"> - </w:t>
      </w:r>
      <w:r w:rsidR="00080DA4" w:rsidRPr="00080DA4">
        <w:rPr>
          <w:sz w:val="22"/>
          <w:szCs w:val="22"/>
        </w:rPr>
        <w:t>n</w:t>
      </w:r>
      <w:r>
        <w:rPr>
          <w:sz w:val="22"/>
          <w:szCs w:val="22"/>
        </w:rPr>
        <w:t xml:space="preserve">ależy zaznaczyć jedną z opcji: </w:t>
      </w:r>
    </w:p>
    <w:p w14:paraId="1BA5202F" w14:textId="42D95A08" w:rsidR="002B3171" w:rsidRDefault="002B3171" w:rsidP="000A0EA5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81D9F">
        <w:rPr>
          <w:sz w:val="22"/>
          <w:szCs w:val="22"/>
        </w:rPr>
        <w:t>Złożenie wniosku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formularz wypełniany w celu złożenia wniosku o dofinansowanie, </w:t>
      </w:r>
    </w:p>
    <w:p w14:paraId="28D07182" w14:textId="1E434FB4" w:rsidR="002B3171" w:rsidRDefault="002B3171" w:rsidP="000A0EA5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81D9F">
        <w:rPr>
          <w:sz w:val="22"/>
          <w:szCs w:val="22"/>
        </w:rPr>
        <w:t>Korekta wniosku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formularz wypełniany w celu poprawy</w:t>
      </w:r>
      <w:r w:rsidR="00181D9F">
        <w:rPr>
          <w:sz w:val="22"/>
          <w:szCs w:val="22"/>
        </w:rPr>
        <w:t>/</w:t>
      </w:r>
      <w:r>
        <w:rPr>
          <w:sz w:val="22"/>
          <w:szCs w:val="22"/>
        </w:rPr>
        <w:t>uzupełnienia wniosku o</w:t>
      </w:r>
      <w:r w:rsidR="00181D9F">
        <w:rPr>
          <w:sz w:val="22"/>
          <w:szCs w:val="22"/>
        </w:rPr>
        <w:t> </w:t>
      </w:r>
      <w:r>
        <w:rPr>
          <w:sz w:val="22"/>
          <w:szCs w:val="22"/>
        </w:rPr>
        <w:t xml:space="preserve">dofinansowanie przed zawarciem umowy o dofinansowanie. </w:t>
      </w:r>
    </w:p>
    <w:p w14:paraId="5F9F582C" w14:textId="77777777" w:rsidR="002B3171" w:rsidRDefault="002B3171" w:rsidP="002B3171">
      <w:pPr>
        <w:pStyle w:val="Default"/>
        <w:jc w:val="both"/>
        <w:rPr>
          <w:sz w:val="22"/>
          <w:szCs w:val="22"/>
        </w:rPr>
      </w:pPr>
    </w:p>
    <w:p w14:paraId="7F0688EA" w14:textId="6499F131" w:rsidR="002B3171" w:rsidRPr="000607C7" w:rsidRDefault="002B3171" w:rsidP="003775E8">
      <w:pPr>
        <w:pStyle w:val="Default"/>
        <w:numPr>
          <w:ilvl w:val="0"/>
          <w:numId w:val="7"/>
        </w:numPr>
        <w:spacing w:after="63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. INFORMACJE OGÓLNE </w:t>
      </w:r>
    </w:p>
    <w:p w14:paraId="00C6E211" w14:textId="566F6287" w:rsidR="000607C7" w:rsidRDefault="000607C7" w:rsidP="003775E8">
      <w:pPr>
        <w:pStyle w:val="Default"/>
        <w:spacing w:after="63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la </w:t>
      </w:r>
      <w:r w:rsidRPr="000607C7">
        <w:rPr>
          <w:b/>
          <w:bCs/>
          <w:sz w:val="22"/>
          <w:szCs w:val="22"/>
        </w:rPr>
        <w:t xml:space="preserve">wyboru - </w:t>
      </w:r>
      <w:r w:rsidRPr="000607C7">
        <w:rPr>
          <w:sz w:val="22"/>
          <w:szCs w:val="22"/>
        </w:rPr>
        <w:t>należy zaznaczyć właściwe:</w:t>
      </w:r>
      <w:r w:rsidRPr="000607C7">
        <w:rPr>
          <w:b/>
          <w:bCs/>
          <w:sz w:val="22"/>
          <w:szCs w:val="22"/>
        </w:rPr>
        <w:t xml:space="preserve"> </w:t>
      </w:r>
      <w:r w:rsidRPr="000607C7">
        <w:rPr>
          <w:sz w:val="22"/>
          <w:szCs w:val="22"/>
        </w:rPr>
        <w:t xml:space="preserve">jeśli wniosek jest składany osobiście przez Wnioskodawcę (pole </w:t>
      </w:r>
      <w:r w:rsidRPr="000607C7">
        <w:rPr>
          <w:sz w:val="22"/>
          <w:szCs w:val="22"/>
          <w:shd w:val="clear" w:color="auto" w:fill="D9E2F3" w:themeFill="accent1" w:themeFillTint="33"/>
        </w:rPr>
        <w:t>Osobiście przez Wnioskodawcę</w:t>
      </w:r>
      <w:r w:rsidRPr="000607C7">
        <w:rPr>
          <w:sz w:val="22"/>
          <w:szCs w:val="22"/>
        </w:rPr>
        <w:t xml:space="preserve">), jeżeli wniosek jest składany przez Pełnomocnika Wnioskodawcy (pole </w:t>
      </w:r>
      <w:r w:rsidRPr="000607C7">
        <w:rPr>
          <w:sz w:val="22"/>
          <w:szCs w:val="22"/>
          <w:shd w:val="clear" w:color="auto" w:fill="D9E2F3" w:themeFill="accent1" w:themeFillTint="33"/>
        </w:rPr>
        <w:t>Przez Pełnomocnika Wnioskodawcy</w:t>
      </w:r>
      <w:r w:rsidRPr="000607C7">
        <w:rPr>
          <w:sz w:val="22"/>
          <w:szCs w:val="22"/>
        </w:rPr>
        <w:t>)</w:t>
      </w:r>
    </w:p>
    <w:p w14:paraId="0A23A632" w14:textId="164BB8A5" w:rsidR="00D62134" w:rsidRPr="00D62134" w:rsidRDefault="00D62134" w:rsidP="003775E8">
      <w:pPr>
        <w:pStyle w:val="Default"/>
        <w:spacing w:after="63"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Uwaga! </w:t>
      </w:r>
      <w:r w:rsidRPr="00D62134">
        <w:rPr>
          <w:i/>
          <w:iCs/>
          <w:sz w:val="22"/>
          <w:szCs w:val="22"/>
        </w:rPr>
        <w:t>W przypadku składania wniosku przez Pełnomocnika obowiązkowo należy dołączyć oryginał pełnomocnictwa wg. wzoru</w:t>
      </w:r>
    </w:p>
    <w:p w14:paraId="5F0BB54F" w14:textId="77777777" w:rsidR="00FE75D7" w:rsidRDefault="00FE75D7" w:rsidP="003775E8">
      <w:pPr>
        <w:pStyle w:val="Default"/>
        <w:spacing w:after="63" w:line="276" w:lineRule="auto"/>
        <w:jc w:val="both"/>
        <w:rPr>
          <w:sz w:val="22"/>
          <w:szCs w:val="22"/>
        </w:rPr>
      </w:pPr>
    </w:p>
    <w:p w14:paraId="75E43AA7" w14:textId="4B8F667A" w:rsidR="00E30BF3" w:rsidRPr="00FE75D7" w:rsidRDefault="00181D9F" w:rsidP="003775E8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. </w:t>
      </w:r>
      <w:r w:rsidR="002B3171">
        <w:rPr>
          <w:b/>
          <w:bCs/>
          <w:sz w:val="22"/>
          <w:szCs w:val="22"/>
        </w:rPr>
        <w:t xml:space="preserve">1. DANE WNIOSKODAWCY </w:t>
      </w:r>
    </w:p>
    <w:p w14:paraId="499C08BD" w14:textId="16A418BD" w:rsidR="002B3171" w:rsidRDefault="002B3171" w:rsidP="003775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ne ogólne </w:t>
      </w:r>
    </w:p>
    <w:p w14:paraId="020824FD" w14:textId="2F03C4ED" w:rsidR="002B3171" w:rsidRDefault="001810E5" w:rsidP="003775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.1.1</w:t>
      </w:r>
      <w:r w:rsidR="00181D9F">
        <w:rPr>
          <w:sz w:val="22"/>
          <w:szCs w:val="22"/>
        </w:rPr>
        <w:t xml:space="preserve"> </w:t>
      </w:r>
      <w:r w:rsidR="00181D9F" w:rsidRPr="0008308F">
        <w:rPr>
          <w:sz w:val="22"/>
          <w:szCs w:val="22"/>
        </w:rPr>
        <w:t>-</w:t>
      </w:r>
      <w:r w:rsidR="002B3171" w:rsidRPr="0008308F">
        <w:rPr>
          <w:sz w:val="22"/>
          <w:szCs w:val="22"/>
        </w:rPr>
        <w:t xml:space="preserve"> </w:t>
      </w:r>
      <w:r w:rsidR="00181D9F" w:rsidRPr="0008308F">
        <w:rPr>
          <w:sz w:val="22"/>
          <w:szCs w:val="22"/>
        </w:rPr>
        <w:t>n</w:t>
      </w:r>
      <w:r w:rsidR="002B3171" w:rsidRPr="0008308F">
        <w:rPr>
          <w:sz w:val="22"/>
          <w:szCs w:val="22"/>
        </w:rPr>
        <w:t>ależy</w:t>
      </w:r>
      <w:r w:rsidR="002B3171">
        <w:rPr>
          <w:sz w:val="22"/>
          <w:szCs w:val="22"/>
        </w:rPr>
        <w:t xml:space="preserve"> wpisać nazwisko Wnioskodawcy (pole obowiązkowe). </w:t>
      </w:r>
    </w:p>
    <w:p w14:paraId="0D7FA7B9" w14:textId="768E2579" w:rsidR="002B3171" w:rsidRPr="00B80F0F" w:rsidRDefault="001810E5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.1</w:t>
      </w:r>
      <w:r w:rsidRPr="00ED6294">
        <w:rPr>
          <w:b/>
          <w:bCs/>
          <w:color w:val="auto"/>
          <w:sz w:val="22"/>
          <w:szCs w:val="22"/>
          <w:shd w:val="clear" w:color="auto" w:fill="FFFFFF" w:themeFill="background1"/>
        </w:rPr>
        <w:t>.2</w:t>
      </w:r>
      <w:r w:rsidR="00B80F0F" w:rsidRPr="00ED6294">
        <w:rPr>
          <w:sz w:val="22"/>
          <w:szCs w:val="22"/>
          <w:shd w:val="clear" w:color="auto" w:fill="FFFFFF" w:themeFill="background1"/>
        </w:rPr>
        <w:t xml:space="preserve"> </w:t>
      </w:r>
      <w:r w:rsidR="00B80F0F" w:rsidRPr="00ED6294">
        <w:rPr>
          <w:color w:val="auto"/>
          <w:sz w:val="22"/>
          <w:szCs w:val="22"/>
          <w:shd w:val="clear" w:color="auto" w:fill="FFFFFF" w:themeFill="background1"/>
        </w:rPr>
        <w:t>-</w:t>
      </w:r>
      <w:r w:rsidR="002B3171" w:rsidRPr="00ED6294">
        <w:rPr>
          <w:color w:val="auto"/>
          <w:sz w:val="22"/>
          <w:szCs w:val="22"/>
        </w:rPr>
        <w:t xml:space="preserve"> </w:t>
      </w:r>
      <w:r w:rsidRPr="00ED6294">
        <w:rPr>
          <w:color w:val="auto"/>
          <w:sz w:val="22"/>
          <w:szCs w:val="22"/>
        </w:rPr>
        <w:t>n</w:t>
      </w:r>
      <w:r w:rsidR="002B3171" w:rsidRPr="00ED6294">
        <w:rPr>
          <w:color w:val="auto"/>
          <w:sz w:val="22"/>
          <w:szCs w:val="22"/>
        </w:rPr>
        <w:t>ależy</w:t>
      </w:r>
      <w:r w:rsidR="002B3171" w:rsidRPr="00B80F0F">
        <w:rPr>
          <w:color w:val="auto"/>
          <w:sz w:val="22"/>
          <w:szCs w:val="22"/>
        </w:rPr>
        <w:t xml:space="preserve"> wpisać imię Wnioskodawcy (pole obowiązkowe). </w:t>
      </w:r>
    </w:p>
    <w:p w14:paraId="75522552" w14:textId="4B18B771" w:rsidR="002B3171" w:rsidRPr="00B80F0F" w:rsidRDefault="001810E5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1.3 </w:t>
      </w:r>
      <w:r w:rsidR="00B80F0F">
        <w:rPr>
          <w:b/>
          <w:bCs/>
          <w:color w:val="auto"/>
          <w:sz w:val="22"/>
          <w:szCs w:val="22"/>
        </w:rPr>
        <w:t>-</w:t>
      </w:r>
      <w:r w:rsidR="002B3171" w:rsidRPr="00B80F0F">
        <w:rPr>
          <w:b/>
          <w:bCs/>
          <w:color w:val="auto"/>
          <w:sz w:val="22"/>
          <w:szCs w:val="22"/>
        </w:rPr>
        <w:t xml:space="preserve"> </w:t>
      </w:r>
      <w:r w:rsidR="00ED6294">
        <w:rPr>
          <w:color w:val="auto"/>
          <w:sz w:val="22"/>
          <w:szCs w:val="22"/>
        </w:rPr>
        <w:t>n</w:t>
      </w:r>
      <w:r w:rsidR="002B3171" w:rsidRPr="00B80F0F">
        <w:rPr>
          <w:color w:val="auto"/>
          <w:sz w:val="22"/>
          <w:szCs w:val="22"/>
        </w:rPr>
        <w:t xml:space="preserve">ależy wpisać nr PESEL Wnioskodawcy (pole obowiązkowe). </w:t>
      </w:r>
    </w:p>
    <w:p w14:paraId="6B6EA5B6" w14:textId="41393E31" w:rsidR="002B3171" w:rsidRPr="00B80F0F" w:rsidRDefault="00ED6294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.1.4</w:t>
      </w:r>
      <w:r w:rsidR="00B80F0F">
        <w:rPr>
          <w:b/>
          <w:bCs/>
          <w:color w:val="auto"/>
          <w:sz w:val="22"/>
          <w:szCs w:val="22"/>
        </w:rPr>
        <w:t xml:space="preserve"> -</w:t>
      </w:r>
      <w:r w:rsidR="002B3171" w:rsidRPr="00B80F0F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</w:t>
      </w:r>
      <w:r w:rsidR="002B3171" w:rsidRPr="00B80F0F">
        <w:rPr>
          <w:color w:val="auto"/>
          <w:sz w:val="22"/>
          <w:szCs w:val="22"/>
        </w:rPr>
        <w:t xml:space="preserve">ależy wpisać telefon kontaktowy Wnioskodawcy. Zaleca się wpisanie nr telefonu komórkowego (pole obowiązkowe). </w:t>
      </w:r>
    </w:p>
    <w:p w14:paraId="17BCB74F" w14:textId="1748871E" w:rsidR="002B3171" w:rsidRDefault="00ED6294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A.1.5 </w:t>
      </w:r>
      <w:r w:rsidR="00B80F0F">
        <w:rPr>
          <w:b/>
          <w:bCs/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n</w:t>
      </w:r>
      <w:r w:rsidR="002B3171" w:rsidRPr="00B80F0F">
        <w:rPr>
          <w:color w:val="auto"/>
          <w:sz w:val="22"/>
          <w:szCs w:val="22"/>
        </w:rPr>
        <w:t xml:space="preserve">ależy wpisać adres e-mail Wnioskodawcy (pole nieobowiązkowe). </w:t>
      </w:r>
    </w:p>
    <w:p w14:paraId="6E0A64E9" w14:textId="1FCE2A78" w:rsidR="00695E10" w:rsidRDefault="00695E10" w:rsidP="00695E10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1.6 </w:t>
      </w:r>
      <w:r w:rsidRPr="00C725DE">
        <w:rPr>
          <w:b/>
          <w:bCs/>
          <w:color w:val="auto"/>
          <w:sz w:val="22"/>
          <w:szCs w:val="22"/>
        </w:rPr>
        <w:t xml:space="preserve">Adres zamieszkania </w:t>
      </w:r>
      <w:r>
        <w:rPr>
          <w:b/>
          <w:bCs/>
          <w:color w:val="auto"/>
          <w:sz w:val="22"/>
          <w:szCs w:val="22"/>
        </w:rPr>
        <w:t xml:space="preserve">- </w:t>
      </w:r>
      <w:r w:rsidRPr="00624D52">
        <w:rPr>
          <w:b/>
          <w:bCs/>
          <w:color w:val="auto"/>
          <w:sz w:val="22"/>
          <w:szCs w:val="22"/>
        </w:rPr>
        <w:t>Pola</w:t>
      </w:r>
      <w:r>
        <w:rPr>
          <w:color w:val="auto"/>
          <w:sz w:val="22"/>
          <w:szCs w:val="22"/>
        </w:rPr>
        <w:t xml:space="preserve">: </w:t>
      </w:r>
      <w:r w:rsidRPr="00097B85">
        <w:rPr>
          <w:sz w:val="22"/>
          <w:szCs w:val="22"/>
          <w:shd w:val="clear" w:color="auto" w:fill="D9E2F3" w:themeFill="accent1" w:themeFillTint="33"/>
        </w:rPr>
        <w:t>Kraj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Województwo,</w:t>
      </w:r>
      <w:r w:rsidRPr="00C725DE">
        <w:rPr>
          <w:color w:val="auto"/>
          <w:sz w:val="22"/>
          <w:szCs w:val="22"/>
        </w:rPr>
        <w:t xml:space="preserve"> </w:t>
      </w:r>
      <w:r w:rsidRPr="00097B85">
        <w:rPr>
          <w:sz w:val="22"/>
          <w:szCs w:val="22"/>
          <w:shd w:val="clear" w:color="auto" w:fill="D9E2F3" w:themeFill="accent1" w:themeFillTint="33"/>
        </w:rPr>
        <w:t>Powiat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Gmina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Miejscowość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 xml:space="preserve">Ulica </w:t>
      </w:r>
      <w:r w:rsidRPr="00C725DE">
        <w:rPr>
          <w:color w:val="auto"/>
          <w:sz w:val="22"/>
          <w:szCs w:val="22"/>
        </w:rPr>
        <w:t xml:space="preserve">(gdy nie ma wskazanej ulicy należy wpisać brak), </w:t>
      </w:r>
      <w:r w:rsidRPr="00097B85">
        <w:rPr>
          <w:sz w:val="22"/>
          <w:szCs w:val="22"/>
          <w:shd w:val="clear" w:color="auto" w:fill="D9E2F3" w:themeFill="accent1" w:themeFillTint="33"/>
        </w:rPr>
        <w:t>Nr domu/lokalu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Kod pocztowy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Poczta</w:t>
      </w:r>
      <w:r w:rsidRPr="00C725D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- n</w:t>
      </w:r>
      <w:r w:rsidRPr="00C725DE">
        <w:rPr>
          <w:color w:val="auto"/>
          <w:sz w:val="22"/>
          <w:szCs w:val="22"/>
        </w:rPr>
        <w:t xml:space="preserve">ależy wpisać </w:t>
      </w:r>
      <w:r>
        <w:rPr>
          <w:color w:val="auto"/>
          <w:sz w:val="22"/>
          <w:szCs w:val="22"/>
        </w:rPr>
        <w:t>dane adresowe zamieszkania Wnioskodawcy</w:t>
      </w:r>
      <w:r w:rsidRPr="00C725DE">
        <w:rPr>
          <w:color w:val="auto"/>
          <w:sz w:val="22"/>
          <w:szCs w:val="22"/>
        </w:rPr>
        <w:t xml:space="preserve"> (pola obowiązkowe). </w:t>
      </w:r>
    </w:p>
    <w:p w14:paraId="6F1E9454" w14:textId="77777777" w:rsidR="00695E10" w:rsidRDefault="00695E10" w:rsidP="00695E10">
      <w:pPr>
        <w:pStyle w:val="Default"/>
        <w:spacing w:line="276" w:lineRule="auto"/>
        <w:rPr>
          <w:color w:val="auto"/>
          <w:sz w:val="22"/>
          <w:szCs w:val="22"/>
        </w:rPr>
      </w:pPr>
    </w:p>
    <w:p w14:paraId="2B0668B2" w14:textId="032D5148" w:rsidR="00695E10" w:rsidRPr="0057170E" w:rsidRDefault="00695E10" w:rsidP="00695E10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1.7 </w:t>
      </w:r>
      <w:r w:rsidRPr="00C725DE">
        <w:rPr>
          <w:b/>
          <w:bCs/>
          <w:color w:val="auto"/>
          <w:sz w:val="22"/>
          <w:szCs w:val="22"/>
        </w:rPr>
        <w:t xml:space="preserve">Adres do korespondencji w Polsce </w:t>
      </w:r>
      <w:r>
        <w:rPr>
          <w:b/>
          <w:bCs/>
          <w:color w:val="auto"/>
          <w:sz w:val="22"/>
          <w:szCs w:val="22"/>
        </w:rPr>
        <w:t xml:space="preserve">- </w:t>
      </w:r>
      <w:r w:rsidRPr="0057170E">
        <w:rPr>
          <w:color w:val="auto"/>
          <w:sz w:val="22"/>
          <w:szCs w:val="22"/>
        </w:rPr>
        <w:t>n</w:t>
      </w:r>
      <w:r w:rsidRPr="0057170E">
        <w:rPr>
          <w:i/>
          <w:iCs/>
          <w:color w:val="auto"/>
          <w:sz w:val="22"/>
          <w:szCs w:val="22"/>
        </w:rPr>
        <w:t>ależ</w:t>
      </w:r>
      <w:r w:rsidRPr="00624D52">
        <w:rPr>
          <w:i/>
          <w:iCs/>
          <w:color w:val="auto"/>
          <w:sz w:val="22"/>
          <w:szCs w:val="22"/>
        </w:rPr>
        <w:t>y wypełnić, jeżeli adres do korespondencji jest inny niż adres zamieszkania</w:t>
      </w:r>
      <w:r>
        <w:rPr>
          <w:i/>
          <w:iCs/>
          <w:color w:val="auto"/>
          <w:sz w:val="22"/>
          <w:szCs w:val="22"/>
        </w:rPr>
        <w:t>.</w:t>
      </w:r>
      <w:r w:rsidRPr="00624D52">
        <w:rPr>
          <w:i/>
          <w:iCs/>
          <w:color w:val="auto"/>
          <w:sz w:val="22"/>
          <w:szCs w:val="22"/>
        </w:rPr>
        <w:t xml:space="preserve"> </w:t>
      </w:r>
      <w:r w:rsidRPr="00624D52">
        <w:rPr>
          <w:b/>
          <w:bCs/>
          <w:color w:val="auto"/>
          <w:sz w:val="22"/>
          <w:szCs w:val="22"/>
        </w:rPr>
        <w:t>Pola</w:t>
      </w:r>
      <w:r>
        <w:rPr>
          <w:color w:val="auto"/>
          <w:sz w:val="22"/>
          <w:szCs w:val="22"/>
        </w:rPr>
        <w:t xml:space="preserve">: </w:t>
      </w:r>
      <w:r w:rsidRPr="00097B85">
        <w:rPr>
          <w:sz w:val="22"/>
          <w:szCs w:val="22"/>
          <w:shd w:val="clear" w:color="auto" w:fill="D9E2F3" w:themeFill="accent1" w:themeFillTint="33"/>
        </w:rPr>
        <w:t>Województwo,</w:t>
      </w:r>
      <w:r w:rsidRPr="00C725DE">
        <w:rPr>
          <w:color w:val="auto"/>
          <w:sz w:val="22"/>
          <w:szCs w:val="22"/>
        </w:rPr>
        <w:t xml:space="preserve"> </w:t>
      </w:r>
      <w:r w:rsidRPr="00097B85">
        <w:rPr>
          <w:sz w:val="22"/>
          <w:szCs w:val="22"/>
          <w:shd w:val="clear" w:color="auto" w:fill="D9E2F3" w:themeFill="accent1" w:themeFillTint="33"/>
        </w:rPr>
        <w:t>Powiat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Gmina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Miejscowość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 xml:space="preserve">Ulica </w:t>
      </w:r>
      <w:r w:rsidRPr="00C725DE">
        <w:rPr>
          <w:color w:val="auto"/>
          <w:sz w:val="22"/>
          <w:szCs w:val="22"/>
        </w:rPr>
        <w:t xml:space="preserve">(gdy nie ma wskazanej ulicy należy wpisać brak), </w:t>
      </w:r>
      <w:r w:rsidRPr="00097B85">
        <w:rPr>
          <w:sz w:val="22"/>
          <w:szCs w:val="22"/>
          <w:shd w:val="clear" w:color="auto" w:fill="D9E2F3" w:themeFill="accent1" w:themeFillTint="33"/>
        </w:rPr>
        <w:t>Nr domu/lokalu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Kod pocztowy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Poczta</w:t>
      </w:r>
      <w:r w:rsidRPr="00C725D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- n</w:t>
      </w:r>
      <w:r w:rsidRPr="00C725DE">
        <w:rPr>
          <w:color w:val="auto"/>
          <w:sz w:val="22"/>
          <w:szCs w:val="22"/>
        </w:rPr>
        <w:t xml:space="preserve">ależy wpisać </w:t>
      </w:r>
      <w:r>
        <w:rPr>
          <w:color w:val="auto"/>
          <w:sz w:val="22"/>
          <w:szCs w:val="22"/>
        </w:rPr>
        <w:t>dane adresowe do korespondencji</w:t>
      </w:r>
      <w:r w:rsidRPr="00C725DE">
        <w:rPr>
          <w:color w:val="auto"/>
          <w:sz w:val="22"/>
          <w:szCs w:val="22"/>
        </w:rPr>
        <w:t xml:space="preserve"> (pola obowiązkowe).</w:t>
      </w:r>
    </w:p>
    <w:p w14:paraId="6C8A75EB" w14:textId="77777777" w:rsidR="00695E10" w:rsidRDefault="00695E10" w:rsidP="000A0EA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14C7FB43" w14:textId="435D4770" w:rsidR="00B472D3" w:rsidRPr="00B472D3" w:rsidRDefault="00B472D3" w:rsidP="000A0EA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B472D3">
        <w:rPr>
          <w:b/>
          <w:bCs/>
          <w:color w:val="auto"/>
          <w:sz w:val="22"/>
          <w:szCs w:val="22"/>
        </w:rPr>
        <w:t>Informacje o współmałżonku</w:t>
      </w:r>
    </w:p>
    <w:p w14:paraId="3E67A2BD" w14:textId="5D1F89F3" w:rsidR="002B3171" w:rsidRPr="00B80F0F" w:rsidRDefault="00C370EC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.1.</w:t>
      </w:r>
      <w:r w:rsidR="00695E10">
        <w:rPr>
          <w:b/>
          <w:bCs/>
          <w:color w:val="auto"/>
          <w:sz w:val="22"/>
          <w:szCs w:val="22"/>
        </w:rPr>
        <w:t>8</w:t>
      </w:r>
      <w:r>
        <w:rPr>
          <w:b/>
          <w:bCs/>
          <w:color w:val="auto"/>
          <w:sz w:val="22"/>
          <w:szCs w:val="22"/>
        </w:rPr>
        <w:t xml:space="preserve"> – A.1.</w:t>
      </w:r>
      <w:r w:rsidR="00695E10">
        <w:rPr>
          <w:b/>
          <w:bCs/>
          <w:color w:val="auto"/>
          <w:sz w:val="22"/>
          <w:szCs w:val="22"/>
        </w:rPr>
        <w:t>13</w:t>
      </w:r>
      <w:r>
        <w:rPr>
          <w:b/>
          <w:bCs/>
          <w:color w:val="auto"/>
          <w:sz w:val="22"/>
          <w:szCs w:val="22"/>
        </w:rPr>
        <w:t xml:space="preserve"> </w:t>
      </w:r>
      <w:r w:rsidR="007A5860">
        <w:rPr>
          <w:b/>
          <w:bCs/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n</w:t>
      </w:r>
      <w:r w:rsidR="002B3171" w:rsidRPr="00B80F0F">
        <w:rPr>
          <w:color w:val="auto"/>
          <w:sz w:val="22"/>
          <w:szCs w:val="22"/>
        </w:rPr>
        <w:t>ależy zaznaczyć jedną z opcji zgodnie z nazwą pól (pole obowiązkowe)</w:t>
      </w:r>
      <w:r w:rsidR="00B472D3">
        <w:rPr>
          <w:color w:val="auto"/>
          <w:sz w:val="22"/>
          <w:szCs w:val="22"/>
        </w:rPr>
        <w:t xml:space="preserve">. W przypadku zaznaczenia okna </w:t>
      </w:r>
      <w:r w:rsidR="00B472D3" w:rsidRPr="00097B85">
        <w:rPr>
          <w:sz w:val="22"/>
          <w:szCs w:val="22"/>
          <w:shd w:val="clear" w:color="auto" w:fill="D9E2F3" w:themeFill="accent1" w:themeFillTint="33"/>
        </w:rPr>
        <w:t>Pozostaję w związku małżeńskim</w:t>
      </w:r>
      <w:r w:rsidR="00B472D3">
        <w:rPr>
          <w:color w:val="auto"/>
          <w:sz w:val="22"/>
          <w:szCs w:val="22"/>
        </w:rPr>
        <w:t xml:space="preserve"> należy przejść do wypełnienia dalszych pól w tabeli dotyczącej Informacji o współmałżonku. W przypadku zaznaczenia okna </w:t>
      </w:r>
      <w:r w:rsidR="00B472D3" w:rsidRPr="00097B85">
        <w:rPr>
          <w:sz w:val="22"/>
          <w:szCs w:val="22"/>
          <w:shd w:val="clear" w:color="auto" w:fill="D9E2F3" w:themeFill="accent1" w:themeFillTint="33"/>
        </w:rPr>
        <w:t>Nie pozostaję w związku małżeńskim</w:t>
      </w:r>
      <w:r w:rsidR="00B472D3">
        <w:rPr>
          <w:color w:val="auto"/>
          <w:sz w:val="22"/>
          <w:szCs w:val="22"/>
        </w:rPr>
        <w:t xml:space="preserve">, należy przejść do wypełniania tabeli </w:t>
      </w:r>
      <w:r w:rsidR="00B472D3" w:rsidRPr="00B472D3">
        <w:rPr>
          <w:b/>
          <w:bCs/>
          <w:color w:val="auto"/>
          <w:sz w:val="22"/>
          <w:szCs w:val="22"/>
        </w:rPr>
        <w:t>Status Wnioskodawcy</w:t>
      </w:r>
      <w:r w:rsidR="00B472D3">
        <w:rPr>
          <w:color w:val="auto"/>
          <w:sz w:val="22"/>
          <w:szCs w:val="22"/>
        </w:rPr>
        <w:t>.</w:t>
      </w:r>
    </w:p>
    <w:p w14:paraId="3AB8926A" w14:textId="427759AB" w:rsidR="002B3171" w:rsidRPr="00B80F0F" w:rsidRDefault="00C370EC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1.8 </w:t>
      </w:r>
      <w:r w:rsidR="00B80F0F">
        <w:rPr>
          <w:b/>
          <w:bCs/>
          <w:color w:val="auto"/>
          <w:sz w:val="22"/>
          <w:szCs w:val="22"/>
        </w:rPr>
        <w:t>-</w:t>
      </w:r>
      <w:r w:rsidR="002B3171" w:rsidRPr="00B80F0F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</w:t>
      </w:r>
      <w:r w:rsidR="002B3171" w:rsidRPr="00B80F0F">
        <w:rPr>
          <w:color w:val="auto"/>
          <w:sz w:val="22"/>
          <w:szCs w:val="22"/>
        </w:rPr>
        <w:t>ależy wpisać imię i nazwisko współmałżonka (pole obowiązkowe</w:t>
      </w:r>
      <w:r w:rsidR="00B472D3">
        <w:rPr>
          <w:color w:val="auto"/>
          <w:sz w:val="22"/>
          <w:szCs w:val="22"/>
        </w:rPr>
        <w:t xml:space="preserve"> w przypadku pozostawania w związku małżeńskim</w:t>
      </w:r>
      <w:r w:rsidR="002B3171" w:rsidRPr="00B80F0F">
        <w:rPr>
          <w:color w:val="auto"/>
          <w:sz w:val="22"/>
          <w:szCs w:val="22"/>
        </w:rPr>
        <w:t>).</w:t>
      </w:r>
    </w:p>
    <w:p w14:paraId="79762435" w14:textId="62E88F6F" w:rsidR="002B3171" w:rsidRPr="00B80F0F" w:rsidRDefault="00C370EC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.1.9</w:t>
      </w:r>
      <w:r w:rsidR="00B80F0F" w:rsidRPr="00B80F0F">
        <w:rPr>
          <w:b/>
          <w:bCs/>
          <w:color w:val="auto"/>
          <w:sz w:val="22"/>
          <w:szCs w:val="22"/>
        </w:rPr>
        <w:t xml:space="preserve"> -</w:t>
      </w:r>
      <w:r w:rsidR="002B3171" w:rsidRPr="00B80F0F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</w:t>
      </w:r>
      <w:r w:rsidR="002B3171" w:rsidRPr="00B80F0F">
        <w:rPr>
          <w:color w:val="auto"/>
          <w:sz w:val="22"/>
          <w:szCs w:val="22"/>
        </w:rPr>
        <w:t>ależy wpisać nr PESEL lub inny unikalny nr identyfikacyjny (w przypadku braku posiadania nr PESEL) współmałżonka (pole obowiązkowe</w:t>
      </w:r>
      <w:r w:rsidR="00B472D3" w:rsidRPr="00B472D3">
        <w:rPr>
          <w:color w:val="auto"/>
          <w:sz w:val="22"/>
          <w:szCs w:val="22"/>
        </w:rPr>
        <w:t xml:space="preserve"> </w:t>
      </w:r>
      <w:r w:rsidR="00B472D3">
        <w:rPr>
          <w:color w:val="auto"/>
          <w:sz w:val="22"/>
          <w:szCs w:val="22"/>
        </w:rPr>
        <w:t>w przypadku pozostawania w związku małżeńskim</w:t>
      </w:r>
      <w:r w:rsidR="00B472D3" w:rsidRPr="00B80F0F">
        <w:rPr>
          <w:color w:val="auto"/>
          <w:sz w:val="22"/>
          <w:szCs w:val="22"/>
        </w:rPr>
        <w:t>).</w:t>
      </w:r>
    </w:p>
    <w:p w14:paraId="171F3CC1" w14:textId="2A603308" w:rsidR="002B3171" w:rsidRDefault="00C370EC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1.10 – A1.11 </w:t>
      </w:r>
      <w:r>
        <w:rPr>
          <w:color w:val="auto"/>
          <w:sz w:val="22"/>
          <w:szCs w:val="22"/>
        </w:rPr>
        <w:t>- n</w:t>
      </w:r>
      <w:r w:rsidR="002B3171" w:rsidRPr="00B80F0F">
        <w:rPr>
          <w:color w:val="auto"/>
          <w:sz w:val="22"/>
          <w:szCs w:val="22"/>
        </w:rPr>
        <w:t>ależy zaznaczyć jedną z opcji zgodnie z nazwą pól (pole obowiązkowe</w:t>
      </w:r>
      <w:r w:rsidR="009B7466" w:rsidRPr="009B7466">
        <w:rPr>
          <w:color w:val="auto"/>
          <w:sz w:val="22"/>
          <w:szCs w:val="22"/>
        </w:rPr>
        <w:t xml:space="preserve"> </w:t>
      </w:r>
      <w:r w:rsidR="009B7466">
        <w:rPr>
          <w:color w:val="auto"/>
          <w:sz w:val="22"/>
          <w:szCs w:val="22"/>
        </w:rPr>
        <w:t>w przypadku pozostawania w związku małżeńskim</w:t>
      </w:r>
      <w:r w:rsidR="002B3171" w:rsidRPr="00B80F0F">
        <w:rPr>
          <w:color w:val="auto"/>
          <w:sz w:val="22"/>
          <w:szCs w:val="22"/>
        </w:rPr>
        <w:t xml:space="preserve">). </w:t>
      </w:r>
    </w:p>
    <w:p w14:paraId="4188BAE9" w14:textId="77777777" w:rsidR="00E30BF3" w:rsidRPr="00B80F0F" w:rsidRDefault="00E30BF3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8026822" w14:textId="385CDB10" w:rsidR="002B3171" w:rsidRPr="00B80F0F" w:rsidRDefault="002B3171" w:rsidP="003775E8">
      <w:pPr>
        <w:pStyle w:val="Default"/>
        <w:spacing w:line="276" w:lineRule="auto"/>
        <w:rPr>
          <w:color w:val="auto"/>
          <w:sz w:val="22"/>
          <w:szCs w:val="22"/>
        </w:rPr>
      </w:pPr>
      <w:r w:rsidRPr="00B80F0F">
        <w:rPr>
          <w:b/>
          <w:bCs/>
          <w:color w:val="auto"/>
          <w:sz w:val="22"/>
          <w:szCs w:val="22"/>
        </w:rPr>
        <w:t xml:space="preserve">Status Wnioskodawcy </w:t>
      </w:r>
    </w:p>
    <w:p w14:paraId="5F619207" w14:textId="56A94283" w:rsidR="002B3171" w:rsidRPr="00B80F0F" w:rsidRDefault="00C370EC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.1.1</w:t>
      </w:r>
      <w:r w:rsidR="00695E10">
        <w:rPr>
          <w:b/>
          <w:bCs/>
          <w:color w:val="auto"/>
          <w:sz w:val="22"/>
          <w:szCs w:val="22"/>
        </w:rPr>
        <w:t>4</w:t>
      </w:r>
      <w:r>
        <w:rPr>
          <w:b/>
          <w:bCs/>
          <w:color w:val="auto"/>
          <w:sz w:val="22"/>
          <w:szCs w:val="22"/>
        </w:rPr>
        <w:t xml:space="preserve"> </w:t>
      </w:r>
      <w:r w:rsidR="007E1DAA">
        <w:rPr>
          <w:color w:val="auto"/>
          <w:sz w:val="22"/>
          <w:szCs w:val="22"/>
        </w:rPr>
        <w:t xml:space="preserve">- </w:t>
      </w:r>
      <w:r w:rsidR="002B3171" w:rsidRPr="00B80F0F">
        <w:rPr>
          <w:color w:val="auto"/>
          <w:sz w:val="22"/>
          <w:szCs w:val="22"/>
        </w:rPr>
        <w:t xml:space="preserve">Należy zaznaczyć jedną z opcji (pole obowiązkowe). </w:t>
      </w:r>
    </w:p>
    <w:p w14:paraId="243AD42C" w14:textId="6A7E8E97" w:rsidR="002B3171" w:rsidRDefault="00C370EC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370EC">
        <w:rPr>
          <w:b/>
          <w:bCs/>
          <w:color w:val="auto"/>
          <w:sz w:val="22"/>
          <w:szCs w:val="22"/>
        </w:rPr>
        <w:t>A.1.1</w:t>
      </w:r>
      <w:r w:rsidR="00695E10">
        <w:rPr>
          <w:b/>
          <w:bCs/>
          <w:color w:val="auto"/>
          <w:sz w:val="22"/>
          <w:szCs w:val="22"/>
        </w:rPr>
        <w:t>5</w:t>
      </w:r>
      <w:r w:rsidRPr="00C370EC">
        <w:rPr>
          <w:b/>
          <w:bCs/>
          <w:color w:val="auto"/>
          <w:sz w:val="22"/>
          <w:szCs w:val="22"/>
        </w:rPr>
        <w:t xml:space="preserve"> – A.1.1</w:t>
      </w:r>
      <w:r w:rsidR="00695E10">
        <w:rPr>
          <w:b/>
          <w:bCs/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 xml:space="preserve"> </w:t>
      </w:r>
      <w:r w:rsidR="00141DDB">
        <w:rPr>
          <w:color w:val="auto"/>
          <w:sz w:val="22"/>
          <w:szCs w:val="22"/>
        </w:rPr>
        <w:t>- n</w:t>
      </w:r>
      <w:r w:rsidR="002B3171" w:rsidRPr="00B80F0F">
        <w:rPr>
          <w:color w:val="auto"/>
          <w:sz w:val="22"/>
          <w:szCs w:val="22"/>
        </w:rPr>
        <w:t xml:space="preserve">ależy zaznaczyć jedną z opcji zgodnie z nazwą pól (pole obowiązkowe). Uprawnieni do podstawowego poziomu dofinansowania zdefiniowani są w części 1) </w:t>
      </w:r>
      <w:r w:rsidR="00B80F0F" w:rsidRPr="00B80F0F">
        <w:rPr>
          <w:color w:val="auto"/>
          <w:sz w:val="22"/>
          <w:szCs w:val="22"/>
        </w:rPr>
        <w:t>P</w:t>
      </w:r>
      <w:r w:rsidR="002B3171" w:rsidRPr="00B80F0F">
        <w:rPr>
          <w:color w:val="auto"/>
          <w:sz w:val="22"/>
          <w:szCs w:val="22"/>
        </w:rPr>
        <w:t>rogramu</w:t>
      </w:r>
      <w:r w:rsidR="00141DDB">
        <w:rPr>
          <w:color w:val="auto"/>
          <w:sz w:val="22"/>
          <w:szCs w:val="22"/>
        </w:rPr>
        <w:t>,</w:t>
      </w:r>
      <w:r w:rsidR="002B3171" w:rsidRPr="00B80F0F">
        <w:rPr>
          <w:color w:val="auto"/>
          <w:sz w:val="22"/>
          <w:szCs w:val="22"/>
        </w:rPr>
        <w:t xml:space="preserve"> uprawnieni do podwyższonego poziomu dofinansowania zdefiniowani są w części 2</w:t>
      </w:r>
      <w:r w:rsidR="00141DDB">
        <w:rPr>
          <w:color w:val="auto"/>
          <w:sz w:val="22"/>
          <w:szCs w:val="22"/>
        </w:rPr>
        <w:t>)</w:t>
      </w:r>
      <w:r w:rsidR="00B80F0F" w:rsidRPr="00B80F0F">
        <w:rPr>
          <w:color w:val="auto"/>
          <w:sz w:val="22"/>
          <w:szCs w:val="22"/>
        </w:rPr>
        <w:t xml:space="preserve"> Programu</w:t>
      </w:r>
      <w:r w:rsidR="002B3171" w:rsidRPr="00B80F0F">
        <w:rPr>
          <w:color w:val="auto"/>
          <w:sz w:val="22"/>
          <w:szCs w:val="22"/>
        </w:rPr>
        <w:t>, uprawnieni do najwyższego poziomu dofinansowania zdefiniowani są w części 3)</w:t>
      </w:r>
      <w:r w:rsidR="00B80F0F" w:rsidRPr="00B80F0F">
        <w:rPr>
          <w:color w:val="auto"/>
          <w:sz w:val="22"/>
          <w:szCs w:val="22"/>
        </w:rPr>
        <w:t xml:space="preserve"> Programu</w:t>
      </w:r>
      <w:r w:rsidR="002B3171" w:rsidRPr="00B80F0F">
        <w:rPr>
          <w:color w:val="auto"/>
          <w:sz w:val="22"/>
          <w:szCs w:val="22"/>
        </w:rPr>
        <w:t xml:space="preserve">. </w:t>
      </w:r>
    </w:p>
    <w:p w14:paraId="452C3BDE" w14:textId="77777777" w:rsidR="00695E10" w:rsidRPr="00695E10" w:rsidRDefault="00695E10" w:rsidP="00695E10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</w:p>
    <w:p w14:paraId="1C0F92C8" w14:textId="252E2C9B" w:rsidR="00695E10" w:rsidRPr="00FE75D7" w:rsidRDefault="00695E10" w:rsidP="00695E10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. 2. DANE PEŁNOMOCNIKA </w:t>
      </w:r>
    </w:p>
    <w:p w14:paraId="62ECE829" w14:textId="77777777" w:rsidR="00695E10" w:rsidRDefault="00695E10" w:rsidP="00695E10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ne ogólne </w:t>
      </w:r>
    </w:p>
    <w:p w14:paraId="359361A2" w14:textId="64F2281B" w:rsidR="00695E10" w:rsidRDefault="00695E10" w:rsidP="00695E10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.2.1</w:t>
      </w:r>
      <w:r>
        <w:rPr>
          <w:sz w:val="22"/>
          <w:szCs w:val="22"/>
        </w:rPr>
        <w:t xml:space="preserve"> </w:t>
      </w:r>
      <w:r w:rsidRPr="0008308F">
        <w:rPr>
          <w:sz w:val="22"/>
          <w:szCs w:val="22"/>
        </w:rPr>
        <w:t>- należy</w:t>
      </w:r>
      <w:r>
        <w:rPr>
          <w:sz w:val="22"/>
          <w:szCs w:val="22"/>
        </w:rPr>
        <w:t xml:space="preserve"> wpisać nazwisko Pełnomocnika (pole obowiązkowe). </w:t>
      </w:r>
    </w:p>
    <w:p w14:paraId="72155D8A" w14:textId="650C9182" w:rsidR="00695E10" w:rsidRPr="00B80F0F" w:rsidRDefault="00695E10" w:rsidP="00695E10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.2</w:t>
      </w:r>
      <w:r w:rsidRPr="00ED6294">
        <w:rPr>
          <w:b/>
          <w:bCs/>
          <w:color w:val="auto"/>
          <w:sz w:val="22"/>
          <w:szCs w:val="22"/>
          <w:shd w:val="clear" w:color="auto" w:fill="FFFFFF" w:themeFill="background1"/>
        </w:rPr>
        <w:t>.2</w:t>
      </w:r>
      <w:r w:rsidRPr="00ED6294">
        <w:rPr>
          <w:sz w:val="22"/>
          <w:szCs w:val="22"/>
          <w:shd w:val="clear" w:color="auto" w:fill="FFFFFF" w:themeFill="background1"/>
        </w:rPr>
        <w:t xml:space="preserve"> </w:t>
      </w:r>
      <w:r w:rsidRPr="00ED6294">
        <w:rPr>
          <w:color w:val="auto"/>
          <w:sz w:val="22"/>
          <w:szCs w:val="22"/>
          <w:shd w:val="clear" w:color="auto" w:fill="FFFFFF" w:themeFill="background1"/>
        </w:rPr>
        <w:t>-</w:t>
      </w:r>
      <w:r w:rsidRPr="00ED6294">
        <w:rPr>
          <w:color w:val="auto"/>
          <w:sz w:val="22"/>
          <w:szCs w:val="22"/>
        </w:rPr>
        <w:t xml:space="preserve"> należy</w:t>
      </w:r>
      <w:r w:rsidRPr="00B80F0F">
        <w:rPr>
          <w:color w:val="auto"/>
          <w:sz w:val="22"/>
          <w:szCs w:val="22"/>
        </w:rPr>
        <w:t xml:space="preserve"> wpisać imię </w:t>
      </w:r>
      <w:r>
        <w:rPr>
          <w:sz w:val="22"/>
          <w:szCs w:val="22"/>
        </w:rPr>
        <w:t>Pełnomocnika</w:t>
      </w:r>
      <w:r w:rsidRPr="00B80F0F">
        <w:rPr>
          <w:color w:val="auto"/>
          <w:sz w:val="22"/>
          <w:szCs w:val="22"/>
        </w:rPr>
        <w:t xml:space="preserve"> (pole obowiązkowe). </w:t>
      </w:r>
    </w:p>
    <w:p w14:paraId="38B2613B" w14:textId="11AA1D15" w:rsidR="00695E10" w:rsidRPr="00B80F0F" w:rsidRDefault="00695E10" w:rsidP="00695E10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.2.3 -</w:t>
      </w:r>
      <w:r w:rsidRPr="00B80F0F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</w:t>
      </w:r>
      <w:r w:rsidRPr="00B80F0F">
        <w:rPr>
          <w:color w:val="auto"/>
          <w:sz w:val="22"/>
          <w:szCs w:val="22"/>
        </w:rPr>
        <w:t xml:space="preserve">ależy wpisać nr PESEL </w:t>
      </w:r>
      <w:r>
        <w:rPr>
          <w:sz w:val="22"/>
          <w:szCs w:val="22"/>
        </w:rPr>
        <w:t>Pełnomocnika</w:t>
      </w:r>
      <w:r w:rsidRPr="00B80F0F">
        <w:rPr>
          <w:color w:val="auto"/>
          <w:sz w:val="22"/>
          <w:szCs w:val="22"/>
        </w:rPr>
        <w:t xml:space="preserve"> (pole obowiązkowe). </w:t>
      </w:r>
    </w:p>
    <w:p w14:paraId="2E48F611" w14:textId="619567E7" w:rsidR="00695E10" w:rsidRPr="00B80F0F" w:rsidRDefault="00695E10" w:rsidP="00695E10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.2.4 -</w:t>
      </w:r>
      <w:r w:rsidRPr="00B80F0F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</w:t>
      </w:r>
      <w:r w:rsidRPr="00B80F0F">
        <w:rPr>
          <w:color w:val="auto"/>
          <w:sz w:val="22"/>
          <w:szCs w:val="22"/>
        </w:rPr>
        <w:t xml:space="preserve">ależy wpisać telefon kontaktowy </w:t>
      </w:r>
      <w:r>
        <w:rPr>
          <w:sz w:val="22"/>
          <w:szCs w:val="22"/>
        </w:rPr>
        <w:t>Pełnomocnika</w:t>
      </w:r>
      <w:r w:rsidRPr="00B80F0F">
        <w:rPr>
          <w:color w:val="auto"/>
          <w:sz w:val="22"/>
          <w:szCs w:val="22"/>
        </w:rPr>
        <w:t xml:space="preserve">. Zaleca się wpisanie nr telefonu komórkowego (pole obowiązkowe). </w:t>
      </w:r>
    </w:p>
    <w:p w14:paraId="4014B7A7" w14:textId="4F0B7460" w:rsidR="00695E10" w:rsidRDefault="00695E10" w:rsidP="00695E10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2.5 - </w:t>
      </w:r>
      <w:r>
        <w:rPr>
          <w:color w:val="auto"/>
          <w:sz w:val="22"/>
          <w:szCs w:val="22"/>
        </w:rPr>
        <w:t>n</w:t>
      </w:r>
      <w:r w:rsidRPr="00B80F0F">
        <w:rPr>
          <w:color w:val="auto"/>
          <w:sz w:val="22"/>
          <w:szCs w:val="22"/>
        </w:rPr>
        <w:t xml:space="preserve">ależy wpisać adres e-mail </w:t>
      </w:r>
      <w:r>
        <w:rPr>
          <w:sz w:val="22"/>
          <w:szCs w:val="22"/>
        </w:rPr>
        <w:t>Pełnomocnika</w:t>
      </w:r>
      <w:r w:rsidRPr="00B80F0F">
        <w:rPr>
          <w:color w:val="auto"/>
          <w:sz w:val="22"/>
          <w:szCs w:val="22"/>
        </w:rPr>
        <w:t xml:space="preserve"> (pole nieobowiązkowe). </w:t>
      </w:r>
    </w:p>
    <w:p w14:paraId="75D65476" w14:textId="11436AE3" w:rsidR="00695E10" w:rsidRDefault="00695E10" w:rsidP="00695E10">
      <w:pPr>
        <w:pStyle w:val="Default"/>
        <w:numPr>
          <w:ilvl w:val="0"/>
          <w:numId w:val="7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2.6 </w:t>
      </w:r>
      <w:r w:rsidRPr="00C725DE">
        <w:rPr>
          <w:b/>
          <w:bCs/>
          <w:color w:val="auto"/>
          <w:sz w:val="22"/>
          <w:szCs w:val="22"/>
        </w:rPr>
        <w:t xml:space="preserve">Adres zamieszkania </w:t>
      </w:r>
      <w:r>
        <w:rPr>
          <w:b/>
          <w:bCs/>
          <w:color w:val="auto"/>
          <w:sz w:val="22"/>
          <w:szCs w:val="22"/>
        </w:rPr>
        <w:t xml:space="preserve">- </w:t>
      </w:r>
      <w:r w:rsidRPr="00624D52">
        <w:rPr>
          <w:b/>
          <w:bCs/>
          <w:color w:val="auto"/>
          <w:sz w:val="22"/>
          <w:szCs w:val="22"/>
        </w:rPr>
        <w:t>Pola</w:t>
      </w:r>
      <w:r>
        <w:rPr>
          <w:color w:val="auto"/>
          <w:sz w:val="22"/>
          <w:szCs w:val="22"/>
        </w:rPr>
        <w:t xml:space="preserve">: </w:t>
      </w:r>
      <w:r w:rsidRPr="00097B85">
        <w:rPr>
          <w:sz w:val="22"/>
          <w:szCs w:val="22"/>
          <w:shd w:val="clear" w:color="auto" w:fill="D9E2F3" w:themeFill="accent1" w:themeFillTint="33"/>
        </w:rPr>
        <w:t>Kraj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Województwo,</w:t>
      </w:r>
      <w:r w:rsidRPr="00C725DE">
        <w:rPr>
          <w:color w:val="auto"/>
          <w:sz w:val="22"/>
          <w:szCs w:val="22"/>
        </w:rPr>
        <w:t xml:space="preserve"> </w:t>
      </w:r>
      <w:r w:rsidRPr="00097B85">
        <w:rPr>
          <w:sz w:val="22"/>
          <w:szCs w:val="22"/>
          <w:shd w:val="clear" w:color="auto" w:fill="D9E2F3" w:themeFill="accent1" w:themeFillTint="33"/>
        </w:rPr>
        <w:t>Powiat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Gmina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Miejscowość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 xml:space="preserve">Ulica </w:t>
      </w:r>
      <w:r w:rsidRPr="00C725DE">
        <w:rPr>
          <w:color w:val="auto"/>
          <w:sz w:val="22"/>
          <w:szCs w:val="22"/>
        </w:rPr>
        <w:t xml:space="preserve">(gdy nie ma wskazanej ulicy należy wpisać brak), </w:t>
      </w:r>
      <w:r w:rsidRPr="00097B85">
        <w:rPr>
          <w:sz w:val="22"/>
          <w:szCs w:val="22"/>
          <w:shd w:val="clear" w:color="auto" w:fill="D9E2F3" w:themeFill="accent1" w:themeFillTint="33"/>
        </w:rPr>
        <w:t>Nr domu/lokalu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Kod pocztowy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Poczta</w:t>
      </w:r>
      <w:r w:rsidRPr="00C725D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- n</w:t>
      </w:r>
      <w:r w:rsidRPr="00C725DE">
        <w:rPr>
          <w:color w:val="auto"/>
          <w:sz w:val="22"/>
          <w:szCs w:val="22"/>
        </w:rPr>
        <w:t xml:space="preserve">ależy wpisać </w:t>
      </w:r>
      <w:r>
        <w:rPr>
          <w:color w:val="auto"/>
          <w:sz w:val="22"/>
          <w:szCs w:val="22"/>
        </w:rPr>
        <w:t xml:space="preserve">dane adresowe zamieszkania </w:t>
      </w:r>
      <w:r>
        <w:rPr>
          <w:sz w:val="22"/>
          <w:szCs w:val="22"/>
        </w:rPr>
        <w:t>Pełnomocnika</w:t>
      </w:r>
      <w:r w:rsidRPr="00C725DE">
        <w:rPr>
          <w:color w:val="auto"/>
          <w:sz w:val="22"/>
          <w:szCs w:val="22"/>
        </w:rPr>
        <w:t xml:space="preserve"> (pola obowiązkowe). </w:t>
      </w:r>
    </w:p>
    <w:p w14:paraId="3A73280E" w14:textId="77777777" w:rsidR="00695E10" w:rsidRDefault="00695E10" w:rsidP="00695E10">
      <w:pPr>
        <w:pStyle w:val="Default"/>
        <w:numPr>
          <w:ilvl w:val="0"/>
          <w:numId w:val="7"/>
        </w:numPr>
        <w:spacing w:line="276" w:lineRule="auto"/>
        <w:rPr>
          <w:color w:val="auto"/>
          <w:sz w:val="22"/>
          <w:szCs w:val="22"/>
        </w:rPr>
      </w:pPr>
    </w:p>
    <w:p w14:paraId="6ED47E38" w14:textId="59BCA159" w:rsidR="00695E10" w:rsidRPr="0057170E" w:rsidRDefault="00695E10" w:rsidP="00695E10">
      <w:pPr>
        <w:pStyle w:val="Default"/>
        <w:numPr>
          <w:ilvl w:val="0"/>
          <w:numId w:val="7"/>
        </w:numPr>
        <w:spacing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2.7 </w:t>
      </w:r>
      <w:r w:rsidRPr="00C725DE">
        <w:rPr>
          <w:b/>
          <w:bCs/>
          <w:color w:val="auto"/>
          <w:sz w:val="22"/>
          <w:szCs w:val="22"/>
        </w:rPr>
        <w:t xml:space="preserve">Adres do korespondencji w Polsce </w:t>
      </w:r>
      <w:r>
        <w:rPr>
          <w:b/>
          <w:bCs/>
          <w:color w:val="auto"/>
          <w:sz w:val="22"/>
          <w:szCs w:val="22"/>
        </w:rPr>
        <w:t xml:space="preserve">- </w:t>
      </w:r>
      <w:r w:rsidRPr="0057170E">
        <w:rPr>
          <w:color w:val="auto"/>
          <w:sz w:val="22"/>
          <w:szCs w:val="22"/>
        </w:rPr>
        <w:t>n</w:t>
      </w:r>
      <w:r w:rsidRPr="0057170E">
        <w:rPr>
          <w:i/>
          <w:iCs/>
          <w:color w:val="auto"/>
          <w:sz w:val="22"/>
          <w:szCs w:val="22"/>
        </w:rPr>
        <w:t>ależ</w:t>
      </w:r>
      <w:r w:rsidRPr="00624D52">
        <w:rPr>
          <w:i/>
          <w:iCs/>
          <w:color w:val="auto"/>
          <w:sz w:val="22"/>
          <w:szCs w:val="22"/>
        </w:rPr>
        <w:t>y wypełnić, jeżeli adres do korespondencji jest inny niż adres zamieszkania</w:t>
      </w:r>
      <w:r>
        <w:rPr>
          <w:i/>
          <w:iCs/>
          <w:color w:val="auto"/>
          <w:sz w:val="22"/>
          <w:szCs w:val="22"/>
        </w:rPr>
        <w:t>.</w:t>
      </w:r>
      <w:r w:rsidRPr="00624D52">
        <w:rPr>
          <w:i/>
          <w:iCs/>
          <w:color w:val="auto"/>
          <w:sz w:val="22"/>
          <w:szCs w:val="22"/>
        </w:rPr>
        <w:t xml:space="preserve"> </w:t>
      </w:r>
      <w:r w:rsidRPr="00624D52">
        <w:rPr>
          <w:b/>
          <w:bCs/>
          <w:color w:val="auto"/>
          <w:sz w:val="22"/>
          <w:szCs w:val="22"/>
        </w:rPr>
        <w:t>Pola</w:t>
      </w:r>
      <w:r>
        <w:rPr>
          <w:color w:val="auto"/>
          <w:sz w:val="22"/>
          <w:szCs w:val="22"/>
        </w:rPr>
        <w:t xml:space="preserve">: </w:t>
      </w:r>
      <w:r w:rsidRPr="00097B85">
        <w:rPr>
          <w:sz w:val="22"/>
          <w:szCs w:val="22"/>
          <w:shd w:val="clear" w:color="auto" w:fill="D9E2F3" w:themeFill="accent1" w:themeFillTint="33"/>
        </w:rPr>
        <w:t>Województwo,</w:t>
      </w:r>
      <w:r w:rsidRPr="00C725DE">
        <w:rPr>
          <w:color w:val="auto"/>
          <w:sz w:val="22"/>
          <w:szCs w:val="22"/>
        </w:rPr>
        <w:t xml:space="preserve"> </w:t>
      </w:r>
      <w:r w:rsidRPr="00097B85">
        <w:rPr>
          <w:sz w:val="22"/>
          <w:szCs w:val="22"/>
          <w:shd w:val="clear" w:color="auto" w:fill="D9E2F3" w:themeFill="accent1" w:themeFillTint="33"/>
        </w:rPr>
        <w:t>Powiat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Gmina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Miejscowość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 xml:space="preserve">Ulica </w:t>
      </w:r>
      <w:r w:rsidRPr="00C725DE">
        <w:rPr>
          <w:color w:val="auto"/>
          <w:sz w:val="22"/>
          <w:szCs w:val="22"/>
        </w:rPr>
        <w:t xml:space="preserve">(gdy nie ma wskazanej ulicy należy wpisać brak), </w:t>
      </w:r>
      <w:r w:rsidRPr="00097B85">
        <w:rPr>
          <w:sz w:val="22"/>
          <w:szCs w:val="22"/>
          <w:shd w:val="clear" w:color="auto" w:fill="D9E2F3" w:themeFill="accent1" w:themeFillTint="33"/>
        </w:rPr>
        <w:t>Nr domu/lokalu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Kod pocztowy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Poczta</w:t>
      </w:r>
      <w:r w:rsidRPr="00C725D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- n</w:t>
      </w:r>
      <w:r w:rsidRPr="00C725DE">
        <w:rPr>
          <w:color w:val="auto"/>
          <w:sz w:val="22"/>
          <w:szCs w:val="22"/>
        </w:rPr>
        <w:t xml:space="preserve">ależy wpisać </w:t>
      </w:r>
      <w:r>
        <w:rPr>
          <w:color w:val="auto"/>
          <w:sz w:val="22"/>
          <w:szCs w:val="22"/>
        </w:rPr>
        <w:t>dane adresowe do korespondencji</w:t>
      </w:r>
      <w:r w:rsidRPr="00C725DE">
        <w:rPr>
          <w:color w:val="auto"/>
          <w:sz w:val="22"/>
          <w:szCs w:val="22"/>
        </w:rPr>
        <w:t xml:space="preserve"> (pola obowiązkowe).</w:t>
      </w:r>
    </w:p>
    <w:p w14:paraId="7664CDB8" w14:textId="1434F13A" w:rsidR="00FE75D7" w:rsidRDefault="00FE75D7" w:rsidP="00C725D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09E7861" w14:textId="12B6713B" w:rsidR="002B3171" w:rsidRPr="00595BDE" w:rsidRDefault="002B3171" w:rsidP="002B3171">
      <w:pPr>
        <w:pStyle w:val="Default"/>
        <w:rPr>
          <w:b/>
          <w:bCs/>
          <w:color w:val="auto"/>
          <w:sz w:val="22"/>
          <w:szCs w:val="22"/>
        </w:rPr>
      </w:pPr>
      <w:r w:rsidRPr="00595BDE">
        <w:rPr>
          <w:b/>
          <w:bCs/>
          <w:color w:val="auto"/>
          <w:sz w:val="22"/>
          <w:szCs w:val="22"/>
        </w:rPr>
        <w:lastRenderedPageBreak/>
        <w:t xml:space="preserve">B. INFORMACJE O PRZEDSIĘWZIĘCIU </w:t>
      </w:r>
    </w:p>
    <w:p w14:paraId="3609D356" w14:textId="771C2931" w:rsidR="002B3171" w:rsidRDefault="0085227A" w:rsidP="00595BDE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595BDE">
        <w:rPr>
          <w:b/>
          <w:bCs/>
          <w:color w:val="auto"/>
          <w:sz w:val="22"/>
          <w:szCs w:val="22"/>
        </w:rPr>
        <w:t xml:space="preserve">B.1. </w:t>
      </w:r>
      <w:r w:rsidR="002B3171" w:rsidRPr="00595BDE">
        <w:rPr>
          <w:b/>
          <w:bCs/>
          <w:color w:val="auto"/>
          <w:sz w:val="22"/>
          <w:szCs w:val="22"/>
        </w:rPr>
        <w:t xml:space="preserve">INFORMACJE OGÓLNE DOTYCZĄCE WYDZIELONEGO W BUDYNKU WIELORODZINNYM LOKALU MIESZKALNEGO Z WYODRĘBNIONĄ KSIĘGĄ WIECZYSTĄ </w:t>
      </w:r>
    </w:p>
    <w:p w14:paraId="0E6522A2" w14:textId="77777777" w:rsidR="00E30BF3" w:rsidRPr="00595BDE" w:rsidRDefault="00E30BF3" w:rsidP="00595BD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9F30D60" w14:textId="2641724F" w:rsidR="002B3171" w:rsidRPr="0057170E" w:rsidRDefault="0057170E" w:rsidP="0057170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1 </w:t>
      </w:r>
      <w:r w:rsidR="002B3171" w:rsidRPr="00595BDE">
        <w:rPr>
          <w:b/>
          <w:bCs/>
          <w:color w:val="auto"/>
          <w:sz w:val="22"/>
          <w:szCs w:val="22"/>
        </w:rPr>
        <w:t>Rozpoczęcie przedsięwzięcia</w:t>
      </w:r>
      <w:r>
        <w:rPr>
          <w:b/>
          <w:bCs/>
          <w:color w:val="auto"/>
          <w:sz w:val="22"/>
          <w:szCs w:val="22"/>
        </w:rPr>
        <w:t xml:space="preserve"> </w:t>
      </w:r>
      <w:r w:rsidR="00624D52">
        <w:rPr>
          <w:color w:val="auto"/>
          <w:sz w:val="22"/>
          <w:szCs w:val="22"/>
        </w:rPr>
        <w:t>- n</w:t>
      </w:r>
      <w:r w:rsidR="002B3171" w:rsidRPr="00595BDE">
        <w:rPr>
          <w:color w:val="auto"/>
          <w:sz w:val="22"/>
          <w:szCs w:val="22"/>
        </w:rPr>
        <w:t xml:space="preserve">ależy zaznaczyć jedną z opcji zgodnie z nazwą pól (pole obowiązkowe). </w:t>
      </w:r>
    </w:p>
    <w:p w14:paraId="4A7C9FA8" w14:textId="58EE4EA2" w:rsidR="002B3171" w:rsidRDefault="002B3171" w:rsidP="00743373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595BDE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595BDE">
        <w:rPr>
          <w:i/>
          <w:iCs/>
          <w:color w:val="auto"/>
          <w:sz w:val="22"/>
          <w:szCs w:val="22"/>
        </w:rPr>
        <w:t xml:space="preserve">Koszty mogą być ponoszone od dnia podpisania umowy o dofinansowanie Wnioskodawcy z Gminą. Koszty poniesione wcześniej będą uznawane za niekwalifikowalne. </w:t>
      </w:r>
    </w:p>
    <w:p w14:paraId="494B7604" w14:textId="77777777" w:rsidR="00E30BF3" w:rsidRPr="00595BDE" w:rsidRDefault="00E30BF3" w:rsidP="00F03CF6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3B4AB1D5" w14:textId="3CCDEBF8" w:rsidR="00E30BF3" w:rsidRPr="00E30BF3" w:rsidRDefault="0057170E" w:rsidP="0057170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2 </w:t>
      </w:r>
      <w:r w:rsidR="002B3171" w:rsidRPr="00E30BF3">
        <w:rPr>
          <w:b/>
          <w:bCs/>
          <w:color w:val="auto"/>
          <w:sz w:val="22"/>
          <w:szCs w:val="22"/>
        </w:rPr>
        <w:t>Adres lokalu mieszkalnego</w:t>
      </w:r>
      <w:r>
        <w:rPr>
          <w:b/>
          <w:bCs/>
          <w:color w:val="auto"/>
          <w:sz w:val="22"/>
          <w:szCs w:val="22"/>
        </w:rPr>
        <w:t xml:space="preserve"> – </w:t>
      </w:r>
      <w:r w:rsidRPr="0057170E">
        <w:rPr>
          <w:color w:val="auto"/>
          <w:sz w:val="22"/>
          <w:szCs w:val="22"/>
        </w:rPr>
        <w:t>należy wypełnić</w:t>
      </w:r>
      <w:r w:rsidR="002B3171" w:rsidRPr="00E30BF3">
        <w:rPr>
          <w:color w:val="auto"/>
          <w:sz w:val="22"/>
          <w:szCs w:val="22"/>
        </w:rPr>
        <w:t xml:space="preserve"> pola </w:t>
      </w:r>
      <w:r w:rsidR="00595BDE" w:rsidRPr="00E30BF3">
        <w:rPr>
          <w:color w:val="auto"/>
          <w:sz w:val="22"/>
          <w:szCs w:val="22"/>
        </w:rPr>
        <w:t>odpowiednio:</w:t>
      </w:r>
      <w:r w:rsidR="002B3171" w:rsidRPr="00E30BF3">
        <w:rPr>
          <w:color w:val="auto"/>
          <w:sz w:val="22"/>
          <w:szCs w:val="22"/>
        </w:rPr>
        <w:t xml:space="preserve"> </w:t>
      </w:r>
      <w:r w:rsidR="00595BDE" w:rsidRPr="00097B85">
        <w:rPr>
          <w:sz w:val="22"/>
          <w:szCs w:val="22"/>
          <w:shd w:val="clear" w:color="auto" w:fill="D9E2F3" w:themeFill="accent1" w:themeFillTint="33"/>
        </w:rPr>
        <w:t>Miejscowość</w:t>
      </w:r>
      <w:r w:rsidR="00595BDE" w:rsidRPr="00E30BF3">
        <w:rPr>
          <w:color w:val="auto"/>
          <w:sz w:val="22"/>
          <w:szCs w:val="22"/>
        </w:rPr>
        <w:t xml:space="preserve">, </w:t>
      </w:r>
      <w:r w:rsidR="00595BDE" w:rsidRPr="00097B85">
        <w:rPr>
          <w:sz w:val="22"/>
          <w:szCs w:val="22"/>
          <w:shd w:val="clear" w:color="auto" w:fill="D9E2F3" w:themeFill="accent1" w:themeFillTint="33"/>
        </w:rPr>
        <w:t xml:space="preserve">Ulica </w:t>
      </w:r>
      <w:r w:rsidR="00595BDE" w:rsidRPr="00E30BF3">
        <w:rPr>
          <w:color w:val="auto"/>
          <w:sz w:val="22"/>
          <w:szCs w:val="22"/>
        </w:rPr>
        <w:t xml:space="preserve">(gdy nie ma wskazanej ulicy należy wpisać brak), </w:t>
      </w:r>
      <w:r w:rsidR="00595BDE" w:rsidRPr="00097B85">
        <w:rPr>
          <w:sz w:val="22"/>
          <w:szCs w:val="22"/>
          <w:shd w:val="clear" w:color="auto" w:fill="D9E2F3" w:themeFill="accent1" w:themeFillTint="33"/>
        </w:rPr>
        <w:t>Nr domu/lokalu</w:t>
      </w:r>
      <w:r w:rsidR="00595BDE" w:rsidRPr="00E30BF3">
        <w:rPr>
          <w:color w:val="auto"/>
          <w:sz w:val="22"/>
          <w:szCs w:val="22"/>
        </w:rPr>
        <w:t>, (pola obowiązkowe)</w:t>
      </w:r>
      <w:r w:rsidR="00165039">
        <w:rPr>
          <w:color w:val="auto"/>
          <w:sz w:val="22"/>
          <w:szCs w:val="22"/>
        </w:rPr>
        <w:t>.</w:t>
      </w:r>
    </w:p>
    <w:p w14:paraId="01DD7DCB" w14:textId="77777777" w:rsidR="0057170E" w:rsidRDefault="0057170E" w:rsidP="00743373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6D12FFDD" w14:textId="692B0B10" w:rsidR="00422291" w:rsidRPr="00E30BF3" w:rsidRDefault="0057170E" w:rsidP="0074337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3 </w:t>
      </w:r>
      <w:r w:rsidR="00E30BF3" w:rsidRPr="00E30BF3">
        <w:rPr>
          <w:b/>
          <w:bCs/>
          <w:color w:val="auto"/>
          <w:sz w:val="22"/>
          <w:szCs w:val="22"/>
        </w:rPr>
        <w:t>-</w:t>
      </w:r>
      <w:r w:rsidR="002B3171" w:rsidRPr="00E30BF3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</w:t>
      </w:r>
      <w:r w:rsidR="002B3171" w:rsidRPr="00E30BF3">
        <w:rPr>
          <w:color w:val="auto"/>
          <w:sz w:val="22"/>
          <w:szCs w:val="22"/>
        </w:rPr>
        <w:t xml:space="preserve">ależy wpisać nr księgi wieczystej lokalu mieszkalnego, w którym będzie realizowane wnioskowane przedsięwzięcie (pole obowiązkowe). </w:t>
      </w:r>
    </w:p>
    <w:p w14:paraId="6181C4BE" w14:textId="0CEEC5C3" w:rsidR="002B3171" w:rsidRDefault="002B3171" w:rsidP="00F03CF6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E30BF3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E30BF3">
        <w:rPr>
          <w:i/>
          <w:iCs/>
          <w:color w:val="auto"/>
          <w:sz w:val="22"/>
          <w:szCs w:val="22"/>
        </w:rPr>
        <w:t xml:space="preserve">Nie można wnioskować o dofinansowanie dla lokalu mieszkalnego bez nr księgi wieczystej, tylko lokale z wyodrębnioną księgą wieczystą kwalifikują się do dofinansowania. </w:t>
      </w:r>
    </w:p>
    <w:p w14:paraId="3F2582B6" w14:textId="77777777" w:rsidR="00422291" w:rsidRPr="00422291" w:rsidRDefault="00422291" w:rsidP="00F03CF6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67CCF2A4" w14:textId="74E966B2" w:rsidR="000E2E29" w:rsidRPr="00E4557A" w:rsidRDefault="0057170E" w:rsidP="000E2E2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4 </w:t>
      </w:r>
      <w:r w:rsidR="00531609" w:rsidRPr="007A5860">
        <w:rPr>
          <w:b/>
          <w:bCs/>
          <w:color w:val="auto"/>
          <w:sz w:val="22"/>
          <w:szCs w:val="22"/>
        </w:rPr>
        <w:t>-</w:t>
      </w:r>
      <w:r w:rsidR="002B3171" w:rsidRPr="007A5860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</w:t>
      </w:r>
      <w:r w:rsidR="002B3171" w:rsidRPr="007A5860">
        <w:rPr>
          <w:color w:val="auto"/>
          <w:sz w:val="22"/>
          <w:szCs w:val="22"/>
        </w:rPr>
        <w:t>ależy wpisać całkowitą powierzchnię lokalu mieszkalnego, w którym będzie realizowane wnioskowane przedsięwzięcie (pole obowiązkowe)</w:t>
      </w:r>
      <w:r w:rsidR="000E2E29">
        <w:rPr>
          <w:color w:val="auto"/>
          <w:sz w:val="22"/>
          <w:szCs w:val="22"/>
        </w:rPr>
        <w:t>. Powierzchnia całkowita budynku liczona jest po zewnętrznym obrysie ścian. Do tej wartości wlicza się powierzchnię wszystkich znajdujących się w budynku kondygnacji zarówno nadziemnych jak i podziemnych np. piwnica, czy garaż podziemny, a także zewnętrzne schody różnego rodzaju dobudówki i nadbudówki, balkony tarasy i inne elementy wystające na zewnątrz poza ściany budynku.</w:t>
      </w:r>
    </w:p>
    <w:p w14:paraId="3740B7F0" w14:textId="3C857577" w:rsidR="002B3171" w:rsidRPr="00422291" w:rsidRDefault="002B3171" w:rsidP="0042229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2E504D62" w14:textId="3B2F640E" w:rsidR="002B3171" w:rsidRPr="005D521C" w:rsidRDefault="0057170E" w:rsidP="00743373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5 </w:t>
      </w:r>
      <w:r w:rsidR="007A5860" w:rsidRPr="005D521C">
        <w:rPr>
          <w:color w:val="auto"/>
          <w:sz w:val="22"/>
          <w:szCs w:val="22"/>
        </w:rPr>
        <w:t xml:space="preserve">- </w:t>
      </w:r>
      <w:r w:rsidR="0013632E" w:rsidRPr="005D521C">
        <w:rPr>
          <w:color w:val="auto"/>
          <w:sz w:val="22"/>
          <w:szCs w:val="22"/>
        </w:rPr>
        <w:t>n</w:t>
      </w:r>
      <w:r w:rsidR="002B3171" w:rsidRPr="005D521C">
        <w:rPr>
          <w:color w:val="auto"/>
          <w:sz w:val="22"/>
          <w:szCs w:val="22"/>
        </w:rPr>
        <w:t>ależy zaznaczyć</w:t>
      </w:r>
      <w:r w:rsidR="0013632E" w:rsidRPr="005D521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pole wyboru: </w:t>
      </w:r>
      <w:r w:rsidR="0013632E" w:rsidRPr="005D521C">
        <w:rPr>
          <w:color w:val="auto"/>
          <w:sz w:val="22"/>
          <w:szCs w:val="22"/>
        </w:rPr>
        <w:t xml:space="preserve">okno </w:t>
      </w:r>
      <w:r w:rsidR="0013632E" w:rsidRPr="00097B85">
        <w:rPr>
          <w:sz w:val="22"/>
          <w:szCs w:val="22"/>
          <w:shd w:val="clear" w:color="auto" w:fill="D9E2F3" w:themeFill="accent1" w:themeFillTint="33"/>
        </w:rPr>
        <w:t>TAK</w:t>
      </w:r>
      <w:r w:rsidR="002B3171" w:rsidRPr="005D521C">
        <w:rPr>
          <w:color w:val="auto"/>
          <w:sz w:val="22"/>
          <w:szCs w:val="22"/>
        </w:rPr>
        <w:t>, jeżeli w lokalu mieszkalnym, w którym będzie realizowane wnioskowane przedsięwzięcie jest prowadzona działalność gospodarcza w rozumieniu Programu, tj. zgodnie z unijnym prawem konkurencji</w:t>
      </w:r>
      <w:r w:rsidR="002B3171" w:rsidRPr="005D521C">
        <w:rPr>
          <w:rStyle w:val="Odwoanieprzypisudolnego"/>
          <w:color w:val="auto"/>
          <w:sz w:val="22"/>
          <w:szCs w:val="22"/>
        </w:rPr>
        <w:footnoteReference w:id="1"/>
      </w:r>
      <w:r w:rsidR="002B3171" w:rsidRPr="005D521C">
        <w:rPr>
          <w:color w:val="auto"/>
          <w:sz w:val="22"/>
          <w:szCs w:val="22"/>
        </w:rPr>
        <w:t>.</w:t>
      </w:r>
      <w:r w:rsidR="0013632E" w:rsidRPr="005D521C">
        <w:rPr>
          <w:color w:val="auto"/>
          <w:sz w:val="22"/>
          <w:szCs w:val="22"/>
        </w:rPr>
        <w:t xml:space="preserve">W przypadku zaznaczenia okna </w:t>
      </w:r>
      <w:r w:rsidR="0013632E" w:rsidRPr="00097B85">
        <w:rPr>
          <w:sz w:val="22"/>
          <w:szCs w:val="22"/>
          <w:shd w:val="clear" w:color="auto" w:fill="D9E2F3" w:themeFill="accent1" w:themeFillTint="33"/>
        </w:rPr>
        <w:t>NIE</w:t>
      </w:r>
      <w:r w:rsidR="0013632E" w:rsidRPr="005D521C">
        <w:rPr>
          <w:color w:val="auto"/>
          <w:sz w:val="22"/>
          <w:szCs w:val="22"/>
        </w:rPr>
        <w:t xml:space="preserve"> należy przejść do wypełniania kolejnej tabeli</w:t>
      </w:r>
      <w:r w:rsidR="005D521C" w:rsidRPr="005D521C">
        <w:rPr>
          <w:color w:val="auto"/>
          <w:sz w:val="22"/>
          <w:szCs w:val="22"/>
        </w:rPr>
        <w:t>.</w:t>
      </w:r>
    </w:p>
    <w:p w14:paraId="0BA293E6" w14:textId="1C0D91CB" w:rsidR="002B3171" w:rsidRPr="005D521C" w:rsidRDefault="00EB28DF" w:rsidP="0074337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6 </w:t>
      </w:r>
      <w:r w:rsidR="005D521C" w:rsidRPr="005D521C">
        <w:rPr>
          <w:color w:val="auto"/>
          <w:sz w:val="22"/>
          <w:szCs w:val="22"/>
        </w:rPr>
        <w:t>-</w:t>
      </w:r>
      <w:r w:rsidR="002B3171" w:rsidRPr="005D521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</w:t>
      </w:r>
      <w:r w:rsidR="002B3171" w:rsidRPr="005D521C">
        <w:rPr>
          <w:color w:val="auto"/>
          <w:sz w:val="22"/>
          <w:szCs w:val="22"/>
        </w:rPr>
        <w:t xml:space="preserve">ależy wpisać powierzchnię </w:t>
      </w:r>
      <w:r w:rsidR="0013632E" w:rsidRPr="005D521C">
        <w:rPr>
          <w:color w:val="auto"/>
          <w:sz w:val="22"/>
          <w:szCs w:val="22"/>
        </w:rPr>
        <w:t>(w m</w:t>
      </w:r>
      <w:r w:rsidR="0013632E" w:rsidRPr="005D521C">
        <w:rPr>
          <w:color w:val="auto"/>
          <w:sz w:val="22"/>
          <w:szCs w:val="22"/>
          <w:vertAlign w:val="superscript"/>
        </w:rPr>
        <w:t>2</w:t>
      </w:r>
      <w:r w:rsidR="0013632E" w:rsidRPr="005D521C">
        <w:rPr>
          <w:color w:val="auto"/>
          <w:sz w:val="22"/>
          <w:szCs w:val="22"/>
        </w:rPr>
        <w:t xml:space="preserve">) </w:t>
      </w:r>
      <w:r w:rsidR="002B3171" w:rsidRPr="005D521C">
        <w:rPr>
          <w:color w:val="auto"/>
          <w:sz w:val="22"/>
          <w:szCs w:val="22"/>
        </w:rPr>
        <w:t>wykorzystywaną na prowadzenie działalności gospodarczej w lokalu mieszkalnym, w którym będzie realizowane wnioskowane przedsięwzięcie</w:t>
      </w:r>
      <w:r w:rsidR="0013632E" w:rsidRPr="005D521C">
        <w:rPr>
          <w:color w:val="auto"/>
          <w:sz w:val="22"/>
          <w:szCs w:val="22"/>
        </w:rPr>
        <w:t xml:space="preserve"> (pole obowiązkowe).</w:t>
      </w:r>
    </w:p>
    <w:p w14:paraId="3DC4E8F7" w14:textId="2B95C8B7" w:rsidR="00F03CF6" w:rsidRPr="00644337" w:rsidRDefault="00EB28DF" w:rsidP="0074337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7 </w:t>
      </w:r>
      <w:r w:rsidR="005D521C" w:rsidRPr="005D521C">
        <w:rPr>
          <w:color w:val="auto"/>
          <w:sz w:val="22"/>
          <w:szCs w:val="22"/>
        </w:rPr>
        <w:t>-</w:t>
      </w:r>
      <w:r w:rsidR="002B3171" w:rsidRPr="005D521C">
        <w:rPr>
          <w:b/>
          <w:bCs/>
          <w:color w:val="auto"/>
          <w:sz w:val="22"/>
          <w:szCs w:val="22"/>
        </w:rPr>
        <w:t xml:space="preserve"> </w:t>
      </w:r>
      <w:r w:rsidR="005D521C" w:rsidRPr="005D521C">
        <w:rPr>
          <w:color w:val="auto"/>
          <w:sz w:val="22"/>
          <w:szCs w:val="22"/>
        </w:rPr>
        <w:t>n</w:t>
      </w:r>
      <w:r w:rsidR="002B3171" w:rsidRPr="005D521C">
        <w:rPr>
          <w:color w:val="auto"/>
          <w:sz w:val="22"/>
          <w:szCs w:val="22"/>
        </w:rPr>
        <w:t>ależy wybrać liczbę miesięcy w roku, w których prowadzona jest działalność gospodarcza w lokalu mieszkalnym, w którym będzie realizowane wnioskowane przedsięwzięcie. Jeżeli działalność prowadzona jest w sposób ciągły należy wybrać 12 miesięcy. W przypadku prowadzenia działalności gospodarczej okresowo (przez mniej niż 12 miesięcy w ciągu roku) należy podać liczbę miesięcy określaną na podstawie ostatnich 12 miesięcy poprzedzających miesiąc złożenia wniosku.</w:t>
      </w:r>
    </w:p>
    <w:p w14:paraId="568A159B" w14:textId="088EC617" w:rsidR="00422291" w:rsidRDefault="00EB28DF" w:rsidP="00F2039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8 </w:t>
      </w:r>
      <w:r w:rsidR="00743373" w:rsidRPr="00760FFD">
        <w:rPr>
          <w:b/>
          <w:bCs/>
          <w:color w:val="auto"/>
          <w:sz w:val="22"/>
          <w:szCs w:val="22"/>
        </w:rPr>
        <w:t xml:space="preserve">- % </w:t>
      </w:r>
      <w:r w:rsidR="00743373" w:rsidRPr="00760FFD">
        <w:rPr>
          <w:color w:val="auto"/>
          <w:sz w:val="22"/>
          <w:szCs w:val="22"/>
        </w:rPr>
        <w:t xml:space="preserve">powierzchni </w:t>
      </w:r>
      <w:r w:rsidR="00480A63">
        <w:rPr>
          <w:color w:val="auto"/>
          <w:sz w:val="22"/>
          <w:szCs w:val="22"/>
        </w:rPr>
        <w:t xml:space="preserve">całkowitej </w:t>
      </w:r>
      <w:r w:rsidR="00743373" w:rsidRPr="00760FFD">
        <w:rPr>
          <w:color w:val="auto"/>
          <w:sz w:val="22"/>
          <w:szCs w:val="22"/>
        </w:rPr>
        <w:t xml:space="preserve">wyliczany jest jako iloczyn powierzchni zajmowanej na prowadzenie działalności gospodarczej </w:t>
      </w:r>
      <w:r w:rsidR="006F2C25">
        <w:rPr>
          <w:color w:val="auto"/>
          <w:sz w:val="22"/>
          <w:szCs w:val="22"/>
        </w:rPr>
        <w:t xml:space="preserve">(% tej powierzchni względem pow. lokalu mieszkalnego) </w:t>
      </w:r>
      <w:r w:rsidR="00743373" w:rsidRPr="00760FFD">
        <w:rPr>
          <w:color w:val="auto"/>
          <w:sz w:val="22"/>
          <w:szCs w:val="22"/>
        </w:rPr>
        <w:t>oraz liczby miesięcy w roku, w których prowadzona jest działalność gospodarcza podzielonej na 12</w:t>
      </w:r>
      <w:r w:rsidR="00760FFD" w:rsidRPr="00760FFD">
        <w:rPr>
          <w:color w:val="auto"/>
          <w:sz w:val="22"/>
          <w:szCs w:val="22"/>
        </w:rPr>
        <w:t>.</w:t>
      </w:r>
    </w:p>
    <w:p w14:paraId="6242CA80" w14:textId="0313CB98" w:rsidR="00480A63" w:rsidRPr="00422291" w:rsidRDefault="00480A63" w:rsidP="003C0264">
      <w:pPr>
        <w:pStyle w:val="Default"/>
        <w:ind w:firstLine="360"/>
        <w:jc w:val="both"/>
        <w:rPr>
          <w:b/>
          <w:bCs/>
          <w:i/>
          <w:iCs/>
          <w:color w:val="auto"/>
          <w:sz w:val="22"/>
          <w:szCs w:val="22"/>
        </w:rPr>
      </w:pPr>
      <w:r w:rsidRPr="00422291">
        <w:rPr>
          <w:b/>
          <w:bCs/>
          <w:i/>
          <w:iCs/>
          <w:color w:val="auto"/>
          <w:sz w:val="22"/>
          <w:szCs w:val="22"/>
        </w:rPr>
        <w:t>Przykład:</w:t>
      </w:r>
    </w:p>
    <w:p w14:paraId="26B699CD" w14:textId="377094C3" w:rsidR="00480A63" w:rsidRPr="00422291" w:rsidRDefault="00480A63" w:rsidP="00480A63">
      <w:pPr>
        <w:pStyle w:val="Default"/>
        <w:numPr>
          <w:ilvl w:val="0"/>
          <w:numId w:val="18"/>
        </w:numPr>
        <w:jc w:val="both"/>
        <w:rPr>
          <w:i/>
          <w:iCs/>
          <w:color w:val="auto"/>
          <w:sz w:val="22"/>
          <w:szCs w:val="22"/>
        </w:rPr>
      </w:pPr>
      <w:r w:rsidRPr="00422291">
        <w:rPr>
          <w:i/>
          <w:iCs/>
          <w:color w:val="auto"/>
          <w:sz w:val="22"/>
          <w:szCs w:val="22"/>
        </w:rPr>
        <w:t>Powierzchnia lokalu mieszkalnego - 70 m</w:t>
      </w:r>
      <w:r w:rsidRPr="00422291">
        <w:rPr>
          <w:i/>
          <w:iCs/>
          <w:color w:val="auto"/>
          <w:sz w:val="22"/>
          <w:szCs w:val="22"/>
          <w:vertAlign w:val="superscript"/>
        </w:rPr>
        <w:t>2</w:t>
      </w:r>
      <w:r w:rsidRPr="00422291">
        <w:rPr>
          <w:i/>
          <w:iCs/>
          <w:color w:val="auto"/>
          <w:sz w:val="22"/>
          <w:szCs w:val="22"/>
        </w:rPr>
        <w:t xml:space="preserve">, </w:t>
      </w:r>
    </w:p>
    <w:p w14:paraId="13587926" w14:textId="08EBB46E" w:rsidR="00480A63" w:rsidRPr="00422291" w:rsidRDefault="00480A63" w:rsidP="00480A63">
      <w:pPr>
        <w:pStyle w:val="Default"/>
        <w:numPr>
          <w:ilvl w:val="0"/>
          <w:numId w:val="18"/>
        </w:numPr>
        <w:jc w:val="both"/>
        <w:rPr>
          <w:i/>
          <w:iCs/>
          <w:color w:val="auto"/>
          <w:sz w:val="22"/>
          <w:szCs w:val="22"/>
        </w:rPr>
      </w:pPr>
      <w:r w:rsidRPr="00422291">
        <w:rPr>
          <w:i/>
          <w:iCs/>
          <w:color w:val="auto"/>
          <w:sz w:val="22"/>
          <w:szCs w:val="22"/>
        </w:rPr>
        <w:lastRenderedPageBreak/>
        <w:t>Powierzchnia wykorzystywana na prowadzenie działalności gospodarczej – 45 m</w:t>
      </w:r>
      <w:r w:rsidRPr="00422291">
        <w:rPr>
          <w:i/>
          <w:iCs/>
          <w:color w:val="auto"/>
          <w:sz w:val="22"/>
          <w:szCs w:val="22"/>
          <w:vertAlign w:val="superscript"/>
        </w:rPr>
        <w:t>2</w:t>
      </w:r>
      <w:r w:rsidRPr="00422291">
        <w:rPr>
          <w:i/>
          <w:iCs/>
          <w:color w:val="auto"/>
          <w:sz w:val="22"/>
          <w:szCs w:val="22"/>
        </w:rPr>
        <w:t xml:space="preserve"> </w:t>
      </w:r>
    </w:p>
    <w:p w14:paraId="55758FD7" w14:textId="08E1F1F4" w:rsidR="00480A63" w:rsidRPr="00422291" w:rsidRDefault="00480A63" w:rsidP="00480A63">
      <w:pPr>
        <w:pStyle w:val="Default"/>
        <w:numPr>
          <w:ilvl w:val="0"/>
          <w:numId w:val="18"/>
        </w:numPr>
        <w:jc w:val="both"/>
        <w:rPr>
          <w:i/>
          <w:iCs/>
          <w:color w:val="auto"/>
          <w:sz w:val="22"/>
          <w:szCs w:val="22"/>
        </w:rPr>
      </w:pPr>
      <w:r w:rsidRPr="00422291">
        <w:rPr>
          <w:i/>
          <w:iCs/>
          <w:color w:val="auto"/>
          <w:sz w:val="22"/>
          <w:szCs w:val="22"/>
        </w:rPr>
        <w:t xml:space="preserve">Liczba miesięcy w roku wykorzystywania pow. na prowadzenie działalności gosp. – 3 </w:t>
      </w:r>
    </w:p>
    <w:p w14:paraId="14813D08" w14:textId="1EF619E8" w:rsidR="00480A63" w:rsidRPr="00422291" w:rsidRDefault="00480A63" w:rsidP="00480A63">
      <w:pPr>
        <w:pStyle w:val="Default"/>
        <w:ind w:firstLine="360"/>
        <w:jc w:val="both"/>
        <w:rPr>
          <w:i/>
          <w:iCs/>
          <w:color w:val="auto"/>
          <w:sz w:val="22"/>
          <w:szCs w:val="22"/>
        </w:rPr>
      </w:pPr>
      <w:r w:rsidRPr="00422291">
        <w:rPr>
          <w:i/>
          <w:iCs/>
          <w:color w:val="auto"/>
          <w:sz w:val="22"/>
          <w:szCs w:val="22"/>
        </w:rPr>
        <w:t>Powierzchnia przeznaczona na prowadzenie działalności wynosi 6</w:t>
      </w:r>
      <w:r w:rsidR="003C0264" w:rsidRPr="00422291">
        <w:rPr>
          <w:i/>
          <w:iCs/>
          <w:color w:val="auto"/>
          <w:sz w:val="22"/>
          <w:szCs w:val="22"/>
        </w:rPr>
        <w:t>4</w:t>
      </w:r>
      <w:r w:rsidRPr="00422291">
        <w:rPr>
          <w:i/>
          <w:iCs/>
          <w:color w:val="auto"/>
          <w:sz w:val="22"/>
          <w:szCs w:val="22"/>
        </w:rPr>
        <w:t>,</w:t>
      </w:r>
      <w:r w:rsidR="003C0264" w:rsidRPr="00422291">
        <w:rPr>
          <w:i/>
          <w:iCs/>
          <w:color w:val="auto"/>
          <w:sz w:val="22"/>
          <w:szCs w:val="22"/>
        </w:rPr>
        <w:t>3</w:t>
      </w:r>
      <w:r w:rsidRPr="00422291">
        <w:rPr>
          <w:i/>
          <w:iCs/>
          <w:color w:val="auto"/>
          <w:sz w:val="22"/>
          <w:szCs w:val="22"/>
        </w:rPr>
        <w:t>%</w:t>
      </w:r>
    </w:p>
    <w:p w14:paraId="245B8885" w14:textId="4D5F513F" w:rsidR="00480A63" w:rsidRPr="00422291" w:rsidRDefault="00480A63" w:rsidP="00A65765">
      <w:pPr>
        <w:pStyle w:val="Default"/>
        <w:ind w:left="360"/>
        <w:jc w:val="both"/>
        <w:rPr>
          <w:i/>
          <w:iCs/>
          <w:color w:val="auto"/>
          <w:sz w:val="22"/>
          <w:szCs w:val="22"/>
        </w:rPr>
      </w:pPr>
      <w:r w:rsidRPr="00422291">
        <w:rPr>
          <w:i/>
          <w:iCs/>
          <w:color w:val="auto"/>
          <w:sz w:val="22"/>
          <w:szCs w:val="22"/>
        </w:rPr>
        <w:t>Aby wyliczyć % powierzchni całkowitej</w:t>
      </w:r>
      <w:r w:rsidR="00A65765" w:rsidRPr="00422291">
        <w:rPr>
          <w:i/>
          <w:iCs/>
          <w:color w:val="auto"/>
          <w:sz w:val="22"/>
          <w:szCs w:val="22"/>
        </w:rPr>
        <w:t xml:space="preserve"> wykorzystywanej na prowadzenie działalności gospodarczej,</w:t>
      </w:r>
      <w:r w:rsidRPr="00422291">
        <w:rPr>
          <w:i/>
          <w:iCs/>
          <w:color w:val="auto"/>
          <w:sz w:val="22"/>
          <w:szCs w:val="22"/>
        </w:rPr>
        <w:t xml:space="preserve"> należy w ww. przypadku dokonać działania:</w:t>
      </w:r>
      <w:r w:rsidR="00A65765" w:rsidRPr="00422291">
        <w:rPr>
          <w:i/>
          <w:iCs/>
          <w:color w:val="auto"/>
          <w:sz w:val="22"/>
          <w:szCs w:val="22"/>
        </w:rPr>
        <w:t xml:space="preserve"> </w:t>
      </w:r>
      <w:r w:rsidRPr="00422291">
        <w:rPr>
          <w:i/>
          <w:iCs/>
          <w:color w:val="auto"/>
          <w:sz w:val="22"/>
          <w:szCs w:val="22"/>
        </w:rPr>
        <w:t>6</w:t>
      </w:r>
      <w:r w:rsidR="003C0264" w:rsidRPr="00422291">
        <w:rPr>
          <w:i/>
          <w:iCs/>
          <w:color w:val="auto"/>
          <w:sz w:val="22"/>
          <w:szCs w:val="22"/>
        </w:rPr>
        <w:t>4,</w:t>
      </w:r>
      <w:r w:rsidRPr="00422291">
        <w:rPr>
          <w:i/>
          <w:iCs/>
          <w:color w:val="auto"/>
          <w:sz w:val="22"/>
          <w:szCs w:val="22"/>
        </w:rPr>
        <w:t>3</w:t>
      </w:r>
      <w:r w:rsidR="00A037BF">
        <w:rPr>
          <w:i/>
          <w:iCs/>
          <w:color w:val="auto"/>
          <w:sz w:val="22"/>
          <w:szCs w:val="22"/>
        </w:rPr>
        <w:t>%</w:t>
      </w:r>
      <w:r w:rsidRPr="00422291">
        <w:rPr>
          <w:i/>
          <w:iCs/>
          <w:color w:val="auto"/>
          <w:sz w:val="22"/>
          <w:szCs w:val="22"/>
        </w:rPr>
        <w:t xml:space="preserve"> x 3 / 12 = </w:t>
      </w:r>
      <w:r w:rsidR="003C0264" w:rsidRPr="00422291">
        <w:rPr>
          <w:i/>
          <w:iCs/>
          <w:color w:val="auto"/>
          <w:sz w:val="22"/>
          <w:szCs w:val="22"/>
          <w:u w:val="single"/>
        </w:rPr>
        <w:t>16,07%</w:t>
      </w:r>
      <w:r w:rsidRPr="00422291">
        <w:rPr>
          <w:i/>
          <w:iCs/>
          <w:color w:val="auto"/>
          <w:sz w:val="22"/>
          <w:szCs w:val="22"/>
        </w:rPr>
        <w:t xml:space="preserve">   </w:t>
      </w:r>
    </w:p>
    <w:p w14:paraId="54EC13FE" w14:textId="4F8A91B2" w:rsidR="002B3171" w:rsidRPr="00760FFD" w:rsidRDefault="002B3171" w:rsidP="00F03CF6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760FFD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760FFD">
        <w:rPr>
          <w:i/>
          <w:iCs/>
          <w:color w:val="auto"/>
          <w:sz w:val="22"/>
          <w:szCs w:val="22"/>
        </w:rPr>
        <w:t>W przypadku, gdy w lokalu mieszkalnym, w którym realizowane będzie wnioskowane przedsięwzięcie, prowadzona jest działalność gospodarcza, wysokość wnioskowanej dotacji do kwoty w sekcji D jest pomniejszana proporcjonalnie do powierzchni zajmowanej na prowadzenie działalności gospodarczej</w:t>
      </w:r>
      <w:r w:rsidR="00760FFD" w:rsidRPr="00760FFD">
        <w:rPr>
          <w:i/>
          <w:iCs/>
          <w:color w:val="auto"/>
          <w:sz w:val="22"/>
          <w:szCs w:val="22"/>
        </w:rPr>
        <w:t>.</w:t>
      </w:r>
    </w:p>
    <w:p w14:paraId="7FC7D7ED" w14:textId="729FA486" w:rsidR="002B3171" w:rsidRPr="00422291" w:rsidRDefault="002B3171" w:rsidP="00F2039F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422291">
        <w:rPr>
          <w:i/>
          <w:iCs/>
          <w:color w:val="auto"/>
          <w:sz w:val="22"/>
          <w:szCs w:val="22"/>
        </w:rPr>
        <w:t xml:space="preserve">Jeśli wyliczony procent powierzchni </w:t>
      </w:r>
      <w:r w:rsidR="00A037BF">
        <w:rPr>
          <w:i/>
          <w:iCs/>
          <w:color w:val="auto"/>
          <w:sz w:val="22"/>
          <w:szCs w:val="22"/>
        </w:rPr>
        <w:t xml:space="preserve">całkowitej wykorzystywanej </w:t>
      </w:r>
      <w:r w:rsidRPr="00422291">
        <w:rPr>
          <w:i/>
          <w:iCs/>
          <w:color w:val="auto"/>
          <w:sz w:val="22"/>
          <w:szCs w:val="22"/>
        </w:rPr>
        <w:t>na prowadzenie działalności gospodarczej przekracza 30% powierzchni całkowitej lokalu mieszkalnego, przedsięwzięcie nie może być dofinansowane.</w:t>
      </w:r>
    </w:p>
    <w:p w14:paraId="56EAE680" w14:textId="77777777" w:rsidR="00F03CF6" w:rsidRPr="00120BAA" w:rsidRDefault="00F03CF6" w:rsidP="00F03CF6">
      <w:pPr>
        <w:pStyle w:val="Default"/>
        <w:jc w:val="both"/>
        <w:rPr>
          <w:color w:val="auto"/>
          <w:sz w:val="22"/>
          <w:szCs w:val="22"/>
        </w:rPr>
      </w:pPr>
    </w:p>
    <w:p w14:paraId="7A7FC0E7" w14:textId="43E39466" w:rsidR="00F03CF6" w:rsidRPr="00120BAA" w:rsidRDefault="00EB28DF" w:rsidP="00F2039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9 </w:t>
      </w:r>
      <w:r w:rsidR="00120BAA" w:rsidRPr="00120BAA">
        <w:rPr>
          <w:b/>
          <w:bCs/>
          <w:color w:val="auto"/>
          <w:sz w:val="22"/>
          <w:szCs w:val="22"/>
        </w:rPr>
        <w:t>-</w:t>
      </w:r>
      <w:r w:rsidR="002B3171" w:rsidRPr="00120BAA">
        <w:rPr>
          <w:b/>
          <w:bCs/>
          <w:color w:val="auto"/>
          <w:sz w:val="22"/>
          <w:szCs w:val="22"/>
        </w:rPr>
        <w:t xml:space="preserve"> </w:t>
      </w:r>
      <w:r w:rsidR="00120BAA" w:rsidRPr="00097B85">
        <w:rPr>
          <w:color w:val="auto"/>
          <w:sz w:val="22"/>
          <w:szCs w:val="22"/>
        </w:rPr>
        <w:t>n</w:t>
      </w:r>
      <w:r w:rsidR="002B3171" w:rsidRPr="00120BAA">
        <w:rPr>
          <w:color w:val="auto"/>
          <w:sz w:val="22"/>
          <w:szCs w:val="22"/>
        </w:rPr>
        <w:t xml:space="preserve">ależy zaznaczyć </w:t>
      </w:r>
      <w:r w:rsidR="00120BAA" w:rsidRPr="00120BAA">
        <w:rPr>
          <w:color w:val="auto"/>
          <w:sz w:val="22"/>
          <w:szCs w:val="22"/>
        </w:rPr>
        <w:t xml:space="preserve">okno </w:t>
      </w:r>
      <w:r w:rsidR="002B3171" w:rsidRPr="00EB28DF">
        <w:rPr>
          <w:color w:val="auto"/>
          <w:sz w:val="22"/>
          <w:szCs w:val="22"/>
          <w:shd w:val="clear" w:color="auto" w:fill="D9E2F3" w:themeFill="accent1" w:themeFillTint="33"/>
        </w:rPr>
        <w:t>TAK</w:t>
      </w:r>
      <w:r w:rsidR="002B3171" w:rsidRPr="00120BAA">
        <w:rPr>
          <w:color w:val="auto"/>
          <w:sz w:val="22"/>
          <w:szCs w:val="22"/>
        </w:rPr>
        <w:t xml:space="preserve"> – jeżeli w ramach przedsięwzięcia nastąpi likwidacja źródła/eł ciepła na paliwo stałe</w:t>
      </w:r>
      <w:r w:rsidR="00120BAA" w:rsidRPr="00120BAA">
        <w:rPr>
          <w:color w:val="auto"/>
          <w:sz w:val="22"/>
          <w:szCs w:val="22"/>
        </w:rPr>
        <w:t xml:space="preserve">, zaznaczyć okno </w:t>
      </w:r>
      <w:r w:rsidR="002B3171" w:rsidRPr="00EB28DF">
        <w:rPr>
          <w:color w:val="auto"/>
          <w:sz w:val="22"/>
          <w:szCs w:val="22"/>
          <w:shd w:val="clear" w:color="auto" w:fill="D9E2F3" w:themeFill="accent1" w:themeFillTint="33"/>
        </w:rPr>
        <w:t>NIE</w:t>
      </w:r>
      <w:r w:rsidR="002B3171" w:rsidRPr="00120BAA">
        <w:rPr>
          <w:color w:val="auto"/>
          <w:sz w:val="22"/>
          <w:szCs w:val="22"/>
        </w:rPr>
        <w:t xml:space="preserve"> – jeżeli w ramach przedsięwzięcia nie nastąpi likwidacja źródła ciepła na paliwo stałe</w:t>
      </w:r>
      <w:r w:rsidR="00120BAA" w:rsidRPr="00120BAA">
        <w:rPr>
          <w:color w:val="auto"/>
          <w:sz w:val="22"/>
          <w:szCs w:val="22"/>
        </w:rPr>
        <w:t>. (Pole obowiązkowe)</w:t>
      </w:r>
    </w:p>
    <w:p w14:paraId="3861C290" w14:textId="711C5D8B" w:rsidR="00422291" w:rsidRPr="00120BAA" w:rsidRDefault="00EB28DF" w:rsidP="00F2039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.1.10</w:t>
      </w:r>
      <w:r w:rsidR="00120BAA" w:rsidRPr="00120BAA">
        <w:rPr>
          <w:b/>
          <w:bCs/>
          <w:color w:val="auto"/>
          <w:sz w:val="22"/>
          <w:szCs w:val="22"/>
        </w:rPr>
        <w:t xml:space="preserve"> -</w:t>
      </w:r>
      <w:r w:rsidR="002B3171" w:rsidRPr="00120BAA">
        <w:rPr>
          <w:b/>
          <w:bCs/>
          <w:color w:val="auto"/>
          <w:sz w:val="22"/>
          <w:szCs w:val="22"/>
        </w:rPr>
        <w:t xml:space="preserve"> </w:t>
      </w:r>
      <w:r w:rsidR="00120BAA">
        <w:rPr>
          <w:color w:val="auto"/>
          <w:sz w:val="22"/>
          <w:szCs w:val="22"/>
        </w:rPr>
        <w:t>n</w:t>
      </w:r>
      <w:r w:rsidR="002B3171" w:rsidRPr="00120BAA">
        <w:rPr>
          <w:color w:val="auto"/>
          <w:sz w:val="22"/>
          <w:szCs w:val="22"/>
        </w:rPr>
        <w:t>ależy wpisać liczbę źródeł ciepła na paliwo stałe w lokalu mieszkalnym, w którym będzie realizowane wnioskowane przedsięwzięcie, które podlegają wymianie i likwidacji (pole obowiązkowe).</w:t>
      </w:r>
    </w:p>
    <w:p w14:paraId="1569AF27" w14:textId="15076021" w:rsidR="00F03CF6" w:rsidRDefault="002B3171" w:rsidP="00F03CF6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120BAA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120BAA">
        <w:rPr>
          <w:i/>
          <w:iCs/>
          <w:color w:val="auto"/>
          <w:sz w:val="22"/>
          <w:szCs w:val="22"/>
        </w:rPr>
        <w:t>Ważne, aby podać liczbę wszystkich źródeł ciepła na paliwo stałe niespełniających warunków Programu. Zgodnie z Programem, po zakończeniu realizacji przedsięwzięcia, na które otrzymano dotację w ramach Programu, wchodzi ono w okres trwałości, wynoszący od dnia zakończenia realizacji przedsięwzięcia 5 lat.</w:t>
      </w:r>
      <w:r w:rsidR="00120BAA" w:rsidRPr="00120BAA">
        <w:rPr>
          <w:i/>
          <w:iCs/>
          <w:color w:val="auto"/>
          <w:sz w:val="22"/>
          <w:szCs w:val="22"/>
        </w:rPr>
        <w:t xml:space="preserve"> </w:t>
      </w:r>
      <w:r w:rsidRPr="00120BAA">
        <w:rPr>
          <w:i/>
          <w:iCs/>
          <w:color w:val="auto"/>
          <w:sz w:val="22"/>
          <w:szCs w:val="22"/>
        </w:rPr>
        <w:t>W okresie trwałości w lokalu mieszkalnym, w którym realizowane było dane przedsięwzięcie, nie może znajdować się żadne źródło ciepła niespełniające warunków Programu.</w:t>
      </w:r>
    </w:p>
    <w:p w14:paraId="56FF9041" w14:textId="77777777" w:rsidR="00422291" w:rsidRPr="00422291" w:rsidRDefault="00422291" w:rsidP="00F03CF6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0D8BF820" w14:textId="6A8B1258" w:rsidR="00F2039F" w:rsidRPr="000F2A9F" w:rsidRDefault="00120BAA" w:rsidP="0042229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F2A9F">
        <w:rPr>
          <w:b/>
          <w:bCs/>
          <w:color w:val="auto"/>
          <w:sz w:val="22"/>
          <w:szCs w:val="22"/>
        </w:rPr>
        <w:t xml:space="preserve">Okno: </w:t>
      </w:r>
      <w:r w:rsidR="00F03CF6" w:rsidRPr="000F2A9F">
        <w:rPr>
          <w:b/>
          <w:bCs/>
          <w:color w:val="auto"/>
          <w:sz w:val="22"/>
          <w:szCs w:val="22"/>
        </w:rPr>
        <w:t xml:space="preserve"> </w:t>
      </w:r>
      <w:r w:rsidR="00F03CF6" w:rsidRPr="00097B85">
        <w:rPr>
          <w:sz w:val="22"/>
          <w:szCs w:val="22"/>
          <w:shd w:val="clear" w:color="auto" w:fill="D9E2F3" w:themeFill="accent1" w:themeFillTint="33"/>
        </w:rPr>
        <w:t>Oświadczenie o niespełnieniu wymagań 5 klasy przez dotychczasowe źródło/a ciepła</w:t>
      </w:r>
      <w:r w:rsidRPr="000F2A9F">
        <w:rPr>
          <w:b/>
          <w:bCs/>
          <w:color w:val="auto"/>
          <w:sz w:val="22"/>
          <w:szCs w:val="22"/>
        </w:rPr>
        <w:t xml:space="preserve"> -</w:t>
      </w:r>
      <w:r w:rsidR="00F03CF6" w:rsidRPr="000F2A9F">
        <w:rPr>
          <w:b/>
          <w:bCs/>
          <w:color w:val="auto"/>
          <w:sz w:val="22"/>
          <w:szCs w:val="22"/>
        </w:rPr>
        <w:t xml:space="preserve"> </w:t>
      </w:r>
      <w:r w:rsidRPr="000F2A9F">
        <w:rPr>
          <w:color w:val="auto"/>
          <w:sz w:val="22"/>
          <w:szCs w:val="22"/>
        </w:rPr>
        <w:t>n</w:t>
      </w:r>
      <w:r w:rsidR="00F03CF6" w:rsidRPr="000F2A9F">
        <w:rPr>
          <w:color w:val="auto"/>
          <w:sz w:val="22"/>
          <w:szCs w:val="22"/>
        </w:rPr>
        <w:t>ależy zaznaczyć w celu potwierdzenia zgodności z warunkami Programu (</w:t>
      </w:r>
      <w:r w:rsidR="000F2A9F" w:rsidRPr="000F2A9F">
        <w:rPr>
          <w:color w:val="auto"/>
          <w:sz w:val="22"/>
          <w:szCs w:val="22"/>
        </w:rPr>
        <w:t xml:space="preserve">okno </w:t>
      </w:r>
      <w:r w:rsidR="00F03CF6" w:rsidRPr="000F2A9F">
        <w:rPr>
          <w:color w:val="auto"/>
          <w:sz w:val="22"/>
          <w:szCs w:val="22"/>
        </w:rPr>
        <w:t>obowiązkowe).</w:t>
      </w:r>
    </w:p>
    <w:p w14:paraId="58F31461" w14:textId="53A9F967" w:rsidR="00120BAA" w:rsidRPr="000F2A9F" w:rsidRDefault="00120BAA" w:rsidP="00F2039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F2A9F">
        <w:rPr>
          <w:b/>
          <w:bCs/>
          <w:color w:val="auto"/>
          <w:sz w:val="22"/>
          <w:szCs w:val="22"/>
        </w:rPr>
        <w:t>Okno:</w:t>
      </w:r>
      <w:r w:rsidRPr="000F2A9F">
        <w:rPr>
          <w:color w:val="auto"/>
          <w:sz w:val="22"/>
          <w:szCs w:val="22"/>
        </w:rPr>
        <w:t xml:space="preserve"> </w:t>
      </w:r>
      <w:r w:rsidRPr="00097B85">
        <w:rPr>
          <w:sz w:val="22"/>
          <w:szCs w:val="22"/>
          <w:shd w:val="clear" w:color="auto" w:fill="D9E2F3" w:themeFill="accent1" w:themeFillTint="33"/>
        </w:rPr>
        <w:t>Oświad</w:t>
      </w:r>
      <w:r w:rsidRPr="00A037BF">
        <w:rPr>
          <w:sz w:val="22"/>
          <w:szCs w:val="22"/>
          <w:shd w:val="clear" w:color="auto" w:fill="D9E2F3" w:themeFill="accent1" w:themeFillTint="33"/>
        </w:rPr>
        <w:t xml:space="preserve">czenie, że </w:t>
      </w:r>
      <w:r w:rsidR="00695E10">
        <w:rPr>
          <w:sz w:val="22"/>
          <w:szCs w:val="22"/>
          <w:shd w:val="clear" w:color="auto" w:fill="D9E2F3" w:themeFill="accent1" w:themeFillTint="33"/>
        </w:rPr>
        <w:t>budynek</w:t>
      </w:r>
      <w:r w:rsidRPr="00A037BF">
        <w:rPr>
          <w:sz w:val="22"/>
          <w:szCs w:val="22"/>
          <w:shd w:val="clear" w:color="auto" w:fill="D9E2F3" w:themeFill="accent1" w:themeFillTint="33"/>
        </w:rPr>
        <w:t xml:space="preserve"> mieszkaln</w:t>
      </w:r>
      <w:r w:rsidR="00695E10">
        <w:rPr>
          <w:sz w:val="22"/>
          <w:szCs w:val="22"/>
          <w:shd w:val="clear" w:color="auto" w:fill="D9E2F3" w:themeFill="accent1" w:themeFillTint="33"/>
        </w:rPr>
        <w:t>y</w:t>
      </w:r>
      <w:r w:rsidRPr="00A037BF">
        <w:rPr>
          <w:sz w:val="22"/>
          <w:szCs w:val="22"/>
          <w:shd w:val="clear" w:color="auto" w:fill="D9E2F3" w:themeFill="accent1" w:themeFillTint="33"/>
        </w:rPr>
        <w:t xml:space="preserve"> wielorodzinn</w:t>
      </w:r>
      <w:r w:rsidR="00695E10">
        <w:rPr>
          <w:sz w:val="22"/>
          <w:szCs w:val="22"/>
          <w:shd w:val="clear" w:color="auto" w:fill="D9E2F3" w:themeFill="accent1" w:themeFillTint="33"/>
        </w:rPr>
        <w:t>y</w:t>
      </w:r>
      <w:r w:rsidRPr="00A037BF">
        <w:rPr>
          <w:sz w:val="22"/>
          <w:szCs w:val="22"/>
          <w:shd w:val="clear" w:color="auto" w:fill="D9E2F3" w:themeFill="accent1" w:themeFillTint="33"/>
        </w:rPr>
        <w:t xml:space="preserve"> </w:t>
      </w:r>
      <w:r w:rsidR="00A037BF" w:rsidRPr="00A037BF">
        <w:rPr>
          <w:sz w:val="22"/>
          <w:szCs w:val="22"/>
          <w:shd w:val="clear" w:color="auto" w:fill="D9E2F3" w:themeFill="accent1" w:themeFillTint="33"/>
        </w:rPr>
        <w:t xml:space="preserve">w którym znajduje się lokal mieszkalny objęty wnioskiem </w:t>
      </w:r>
      <w:r w:rsidRPr="00A037BF">
        <w:rPr>
          <w:sz w:val="22"/>
          <w:szCs w:val="22"/>
          <w:shd w:val="clear" w:color="auto" w:fill="D9E2F3" w:themeFill="accent1" w:themeFillTint="33"/>
        </w:rPr>
        <w:t xml:space="preserve">nie </w:t>
      </w:r>
      <w:r w:rsidR="00695E10">
        <w:rPr>
          <w:sz w:val="22"/>
          <w:szCs w:val="22"/>
          <w:shd w:val="clear" w:color="auto" w:fill="D9E2F3" w:themeFill="accent1" w:themeFillTint="33"/>
        </w:rPr>
        <w:t>jest</w:t>
      </w:r>
      <w:r w:rsidRPr="00097B85">
        <w:rPr>
          <w:sz w:val="22"/>
          <w:szCs w:val="22"/>
          <w:shd w:val="clear" w:color="auto" w:fill="D9E2F3" w:themeFill="accent1" w:themeFillTint="33"/>
        </w:rPr>
        <w:t xml:space="preserve"> podłącz</w:t>
      </w:r>
      <w:r w:rsidR="00695E10">
        <w:rPr>
          <w:sz w:val="22"/>
          <w:szCs w:val="22"/>
          <w:shd w:val="clear" w:color="auto" w:fill="D9E2F3" w:themeFill="accent1" w:themeFillTint="33"/>
        </w:rPr>
        <w:t>ony</w:t>
      </w:r>
      <w:r w:rsidRPr="00097B85">
        <w:rPr>
          <w:sz w:val="22"/>
          <w:szCs w:val="22"/>
          <w:shd w:val="clear" w:color="auto" w:fill="D9E2F3" w:themeFill="accent1" w:themeFillTint="33"/>
        </w:rPr>
        <w:t xml:space="preserve"> do sieci ciepłowniczej </w:t>
      </w:r>
      <w:r w:rsidR="000F2A9F" w:rsidRPr="000F2A9F">
        <w:rPr>
          <w:color w:val="auto"/>
          <w:sz w:val="22"/>
          <w:szCs w:val="22"/>
        </w:rPr>
        <w:t>– należy zaznaczyć w celu potwierdzenia zgodności z Programem (okno obowiązkowe).</w:t>
      </w:r>
    </w:p>
    <w:p w14:paraId="55955114" w14:textId="77777777" w:rsidR="00F03CF6" w:rsidRPr="00003AA0" w:rsidRDefault="00F03CF6" w:rsidP="00F03CF6">
      <w:pPr>
        <w:pStyle w:val="Default"/>
        <w:rPr>
          <w:color w:val="5B9BD5" w:themeColor="accent5"/>
          <w:sz w:val="22"/>
          <w:szCs w:val="22"/>
        </w:rPr>
      </w:pPr>
    </w:p>
    <w:p w14:paraId="22236168" w14:textId="5C54613A" w:rsidR="00F03CF6" w:rsidRPr="00EF4884" w:rsidRDefault="00F03CF6" w:rsidP="00F03CF6">
      <w:pPr>
        <w:pStyle w:val="Default"/>
        <w:rPr>
          <w:b/>
          <w:bCs/>
          <w:color w:val="auto"/>
          <w:sz w:val="22"/>
          <w:szCs w:val="22"/>
        </w:rPr>
      </w:pPr>
      <w:r w:rsidRPr="00EF4884">
        <w:rPr>
          <w:b/>
          <w:bCs/>
          <w:color w:val="auto"/>
          <w:sz w:val="22"/>
          <w:szCs w:val="22"/>
        </w:rPr>
        <w:t xml:space="preserve">B.2. ZAKRES RZECZOWY PRZEDSIĘWZIĘCIA </w:t>
      </w:r>
    </w:p>
    <w:p w14:paraId="2C22DCAA" w14:textId="77777777" w:rsidR="00F03CF6" w:rsidRPr="00EF4884" w:rsidRDefault="00F03CF6" w:rsidP="00F03CF6">
      <w:pPr>
        <w:pStyle w:val="Default"/>
        <w:rPr>
          <w:color w:val="auto"/>
          <w:sz w:val="22"/>
          <w:szCs w:val="22"/>
        </w:rPr>
      </w:pPr>
    </w:p>
    <w:p w14:paraId="425C9AF0" w14:textId="5078437E" w:rsidR="00F03CF6" w:rsidRPr="00EF4884" w:rsidRDefault="00F03CF6" w:rsidP="00A65765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EF4884">
        <w:rPr>
          <w:i/>
          <w:iCs/>
          <w:color w:val="auto"/>
          <w:sz w:val="22"/>
          <w:szCs w:val="22"/>
        </w:rPr>
        <w:t xml:space="preserve">Przed przystąpieniem do wypełniania tej części wniosku, niezbędne jest zapoznanie się przez Wnioskodawcę z załącznikiem nr 1 do Programu. </w:t>
      </w:r>
    </w:p>
    <w:p w14:paraId="30C21B88" w14:textId="77777777" w:rsidR="00F03CF6" w:rsidRPr="00EF4884" w:rsidRDefault="00F03CF6" w:rsidP="00F03CF6">
      <w:pPr>
        <w:pStyle w:val="Default"/>
        <w:rPr>
          <w:color w:val="auto"/>
          <w:sz w:val="22"/>
          <w:szCs w:val="22"/>
        </w:rPr>
      </w:pPr>
    </w:p>
    <w:p w14:paraId="1CD14C22" w14:textId="0D4E7DDA" w:rsidR="00F03CF6" w:rsidRPr="008F5673" w:rsidRDefault="00F03CF6" w:rsidP="009A5258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EF4884">
        <w:rPr>
          <w:b/>
          <w:bCs/>
          <w:color w:val="auto"/>
          <w:sz w:val="22"/>
          <w:szCs w:val="22"/>
        </w:rPr>
        <w:t xml:space="preserve">B.2.1 Źródła ciepła, instalacje, wentylacja </w:t>
      </w:r>
    </w:p>
    <w:p w14:paraId="18C0DA85" w14:textId="4370F660" w:rsidR="00F03CF6" w:rsidRPr="008F5673" w:rsidRDefault="00F03CF6" w:rsidP="009A525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F5673">
        <w:rPr>
          <w:color w:val="auto"/>
          <w:sz w:val="22"/>
          <w:szCs w:val="22"/>
        </w:rPr>
        <w:t xml:space="preserve">W tabeli Wnioskodawca zaznacza </w:t>
      </w:r>
      <w:r w:rsidR="00070FD6" w:rsidRPr="00070FD6">
        <w:rPr>
          <w:b/>
          <w:bCs/>
          <w:color w:val="auto"/>
          <w:sz w:val="22"/>
          <w:szCs w:val="22"/>
        </w:rPr>
        <w:t>pola wyboru</w:t>
      </w:r>
      <w:r w:rsidRPr="008F5673">
        <w:rPr>
          <w:color w:val="auto"/>
          <w:sz w:val="22"/>
          <w:szCs w:val="22"/>
        </w:rPr>
        <w:t xml:space="preserve">, które zamierza zrealizować w ramach wnioskowanego przedsięwzięcia w zakresie zakupu i montażu źródła ciepła, instalacji oraz wentylacji. </w:t>
      </w:r>
    </w:p>
    <w:p w14:paraId="398BE2EE" w14:textId="08E57E9E" w:rsidR="00F03CF6" w:rsidRPr="00070FD6" w:rsidRDefault="00F03CF6" w:rsidP="009A5258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070FD6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070FD6">
        <w:rPr>
          <w:i/>
          <w:iCs/>
          <w:color w:val="auto"/>
          <w:sz w:val="22"/>
          <w:szCs w:val="22"/>
        </w:rPr>
        <w:t>Z pozycji dotyczących źródeł ciepła Wnioskodawca może wybrać tylko jedną pozycję, rozumianą jako nowe źródło ciepła przeznaczone do centralnego ogrzewania lub centralnego ogrzewania (c.o.) i ciepłej wody użytkowej (c.w.u.). Wymagane jest by montaż i uruchomienie w ramach powyższych pozycji zostały przeprowadzone przez Wykonawcę</w:t>
      </w:r>
      <w:r w:rsidR="00A037BF">
        <w:rPr>
          <w:i/>
          <w:iCs/>
          <w:color w:val="auto"/>
          <w:sz w:val="22"/>
          <w:szCs w:val="22"/>
        </w:rPr>
        <w:t xml:space="preserve"> który</w:t>
      </w:r>
      <w:r w:rsidR="00A037BF" w:rsidRPr="00A037BF">
        <w:rPr>
          <w:i/>
          <w:iCs/>
          <w:color w:val="auto"/>
          <w:sz w:val="22"/>
          <w:szCs w:val="22"/>
        </w:rPr>
        <w:t xml:space="preserve"> </w:t>
      </w:r>
      <w:r w:rsidR="00A037BF" w:rsidRPr="00070FD6">
        <w:rPr>
          <w:i/>
          <w:iCs/>
          <w:color w:val="auto"/>
          <w:sz w:val="22"/>
          <w:szCs w:val="22"/>
        </w:rPr>
        <w:t>posiada</w:t>
      </w:r>
      <w:r w:rsidR="00A037BF">
        <w:rPr>
          <w:i/>
          <w:iCs/>
          <w:color w:val="auto"/>
          <w:sz w:val="22"/>
          <w:szCs w:val="22"/>
        </w:rPr>
        <w:t xml:space="preserve"> </w:t>
      </w:r>
      <w:r w:rsidR="00A037BF" w:rsidRPr="00070FD6">
        <w:rPr>
          <w:i/>
          <w:iCs/>
          <w:color w:val="auto"/>
          <w:sz w:val="22"/>
          <w:szCs w:val="22"/>
        </w:rPr>
        <w:t>niezbędne uprawnienia/kwalifikacje</w:t>
      </w:r>
      <w:r w:rsidRPr="00070FD6">
        <w:rPr>
          <w:i/>
          <w:iCs/>
          <w:color w:val="auto"/>
          <w:sz w:val="22"/>
          <w:szCs w:val="22"/>
        </w:rPr>
        <w:t xml:space="preserve"> lub Wnioskodawcę, wyłącznie </w:t>
      </w:r>
      <w:r w:rsidR="00A037BF">
        <w:rPr>
          <w:i/>
          <w:iCs/>
          <w:color w:val="auto"/>
          <w:sz w:val="22"/>
          <w:szCs w:val="22"/>
        </w:rPr>
        <w:t xml:space="preserve">w przypadku </w:t>
      </w:r>
      <w:r w:rsidRPr="00070FD6">
        <w:rPr>
          <w:i/>
          <w:iCs/>
          <w:color w:val="auto"/>
          <w:sz w:val="22"/>
          <w:szCs w:val="22"/>
        </w:rPr>
        <w:t xml:space="preserve">jeżeli posiada on niezbędne uprawnienia/kwalifikacje. </w:t>
      </w:r>
    </w:p>
    <w:p w14:paraId="1C1CBC09" w14:textId="77777777" w:rsidR="00F03CF6" w:rsidRPr="003F4FDD" w:rsidRDefault="00F03CF6" w:rsidP="009A525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4D72CFF" w14:textId="1DE6001D" w:rsidR="00F03CF6" w:rsidRPr="003F4FDD" w:rsidRDefault="00F03CF6" w:rsidP="009A5258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3F4FDD">
        <w:rPr>
          <w:b/>
          <w:bCs/>
          <w:color w:val="auto"/>
          <w:sz w:val="22"/>
          <w:szCs w:val="22"/>
        </w:rPr>
        <w:t xml:space="preserve">B.2.2 Stolarka okienna i drzwiowa </w:t>
      </w:r>
    </w:p>
    <w:p w14:paraId="61E73F86" w14:textId="4DF9234F" w:rsidR="00F03CF6" w:rsidRPr="003F4FDD" w:rsidRDefault="00F03CF6" w:rsidP="009A525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F4FDD">
        <w:rPr>
          <w:color w:val="auto"/>
          <w:sz w:val="22"/>
          <w:szCs w:val="22"/>
        </w:rPr>
        <w:t xml:space="preserve">W tabeli Wnioskodawca zaznacza </w:t>
      </w:r>
      <w:r w:rsidR="00070FD6" w:rsidRPr="00070FD6">
        <w:rPr>
          <w:b/>
          <w:bCs/>
          <w:color w:val="auto"/>
          <w:sz w:val="22"/>
          <w:szCs w:val="22"/>
        </w:rPr>
        <w:t>pola wyboru</w:t>
      </w:r>
      <w:r w:rsidRPr="003F4FDD">
        <w:rPr>
          <w:color w:val="auto"/>
          <w:sz w:val="22"/>
          <w:szCs w:val="22"/>
        </w:rPr>
        <w:t>, które zamierza zrealizować w ramach wnioskowanego przedsięwzięcia w zakresie stolarki okiennej i drzwiowej</w:t>
      </w:r>
      <w:r w:rsidR="00695E10">
        <w:rPr>
          <w:color w:val="auto"/>
          <w:sz w:val="22"/>
          <w:szCs w:val="22"/>
        </w:rPr>
        <w:t>.</w:t>
      </w:r>
    </w:p>
    <w:p w14:paraId="444E2AB4" w14:textId="77777777" w:rsidR="00F03CF6" w:rsidRPr="00003AA0" w:rsidRDefault="00F03CF6" w:rsidP="009A5258">
      <w:pPr>
        <w:pStyle w:val="Default"/>
        <w:spacing w:line="276" w:lineRule="auto"/>
        <w:jc w:val="both"/>
        <w:rPr>
          <w:color w:val="5B9BD5" w:themeColor="accent5"/>
          <w:sz w:val="22"/>
          <w:szCs w:val="22"/>
        </w:rPr>
      </w:pPr>
    </w:p>
    <w:p w14:paraId="7F7CD4F6" w14:textId="77777777" w:rsidR="00F03CF6" w:rsidRPr="00070FD6" w:rsidRDefault="00F03CF6" w:rsidP="009A525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70FD6">
        <w:rPr>
          <w:b/>
          <w:bCs/>
          <w:color w:val="auto"/>
          <w:sz w:val="22"/>
          <w:szCs w:val="22"/>
        </w:rPr>
        <w:t xml:space="preserve">B.2.3 Dokumentacja </w:t>
      </w:r>
    </w:p>
    <w:p w14:paraId="7302E709" w14:textId="24BB0661" w:rsidR="00F03CF6" w:rsidRPr="00070FD6" w:rsidRDefault="00F03CF6" w:rsidP="009A525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70FD6">
        <w:rPr>
          <w:color w:val="auto"/>
          <w:sz w:val="22"/>
          <w:szCs w:val="22"/>
        </w:rPr>
        <w:t xml:space="preserve">W tabeli Wnioskodawca zaznacza </w:t>
      </w:r>
      <w:r w:rsidR="00070FD6" w:rsidRPr="00070FD6">
        <w:rPr>
          <w:b/>
          <w:bCs/>
          <w:color w:val="auto"/>
          <w:sz w:val="22"/>
          <w:szCs w:val="22"/>
        </w:rPr>
        <w:t>pole wyboru</w:t>
      </w:r>
      <w:r w:rsidRPr="00070FD6">
        <w:rPr>
          <w:color w:val="auto"/>
          <w:sz w:val="22"/>
          <w:szCs w:val="22"/>
        </w:rPr>
        <w:t xml:space="preserve">, </w:t>
      </w:r>
      <w:r w:rsidR="008F5673" w:rsidRPr="00070FD6">
        <w:rPr>
          <w:color w:val="auto"/>
          <w:sz w:val="22"/>
          <w:szCs w:val="22"/>
        </w:rPr>
        <w:t xml:space="preserve">jeżeli </w:t>
      </w:r>
      <w:r w:rsidR="00070FD6" w:rsidRPr="00070FD6">
        <w:rPr>
          <w:color w:val="auto"/>
          <w:sz w:val="22"/>
          <w:szCs w:val="22"/>
        </w:rPr>
        <w:t xml:space="preserve">wnioskuje o udzielenie dotacji na wykonanie dokumentacji projektowej. </w:t>
      </w:r>
      <w:r w:rsidRPr="00070FD6">
        <w:rPr>
          <w:color w:val="auto"/>
          <w:sz w:val="22"/>
          <w:szCs w:val="22"/>
        </w:rPr>
        <w:t xml:space="preserve">Dokumentacja </w:t>
      </w:r>
      <w:r w:rsidR="00070FD6" w:rsidRPr="00070FD6">
        <w:rPr>
          <w:color w:val="auto"/>
          <w:sz w:val="22"/>
          <w:szCs w:val="22"/>
        </w:rPr>
        <w:t xml:space="preserve">projektowa jest kwalifikowalna jedynie wtedy, kiedy </w:t>
      </w:r>
      <w:r w:rsidRPr="00070FD6">
        <w:rPr>
          <w:color w:val="auto"/>
          <w:sz w:val="22"/>
          <w:szCs w:val="22"/>
        </w:rPr>
        <w:t xml:space="preserve">dotyczy prac w ramach wnioskowanego przedsięwzięcia. </w:t>
      </w:r>
    </w:p>
    <w:p w14:paraId="51664645" w14:textId="192B04E9" w:rsidR="00F03CF6" w:rsidRPr="00713BBF" w:rsidRDefault="00F03CF6" w:rsidP="009A5258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713BBF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713BBF">
        <w:rPr>
          <w:i/>
          <w:iCs/>
          <w:color w:val="auto"/>
          <w:sz w:val="22"/>
          <w:szCs w:val="22"/>
        </w:rPr>
        <w:t xml:space="preserve">Koszt wykonania </w:t>
      </w:r>
      <w:r w:rsidR="00070FD6" w:rsidRPr="00713BBF">
        <w:rPr>
          <w:i/>
          <w:iCs/>
          <w:color w:val="auto"/>
          <w:sz w:val="22"/>
          <w:szCs w:val="22"/>
        </w:rPr>
        <w:t xml:space="preserve">branżowej </w:t>
      </w:r>
      <w:r w:rsidRPr="00713BBF">
        <w:rPr>
          <w:i/>
          <w:iCs/>
          <w:color w:val="auto"/>
          <w:sz w:val="22"/>
          <w:szCs w:val="22"/>
        </w:rPr>
        <w:t xml:space="preserve">dokumentacji projektowej </w:t>
      </w:r>
      <w:r w:rsidR="00BE3051" w:rsidRPr="00713BBF">
        <w:rPr>
          <w:i/>
          <w:iCs/>
          <w:color w:val="auto"/>
          <w:sz w:val="22"/>
          <w:szCs w:val="22"/>
        </w:rPr>
        <w:t>jest</w:t>
      </w:r>
      <w:r w:rsidR="00070FD6" w:rsidRPr="00713BBF">
        <w:rPr>
          <w:i/>
          <w:iCs/>
          <w:color w:val="auto"/>
          <w:sz w:val="22"/>
          <w:szCs w:val="22"/>
        </w:rPr>
        <w:t xml:space="preserve"> kwalifikowan</w:t>
      </w:r>
      <w:r w:rsidR="00BE3051" w:rsidRPr="00713BBF">
        <w:rPr>
          <w:i/>
          <w:iCs/>
          <w:color w:val="auto"/>
          <w:sz w:val="22"/>
          <w:szCs w:val="22"/>
        </w:rPr>
        <w:t>y</w:t>
      </w:r>
      <w:r w:rsidR="00070FD6" w:rsidRPr="00713BBF">
        <w:rPr>
          <w:i/>
          <w:iCs/>
          <w:color w:val="auto"/>
          <w:sz w:val="22"/>
          <w:szCs w:val="22"/>
        </w:rPr>
        <w:t xml:space="preserve"> pod warunkiem, że prace będące przedmiotem dokumentacji, zostaną zrealizowane w ramach złożonego wniosku o dofinansowanie</w:t>
      </w:r>
      <w:r w:rsidR="00BE3051" w:rsidRPr="00713BBF">
        <w:rPr>
          <w:i/>
          <w:iCs/>
          <w:color w:val="auto"/>
          <w:sz w:val="22"/>
          <w:szCs w:val="22"/>
        </w:rPr>
        <w:t xml:space="preserve"> </w:t>
      </w:r>
      <w:r w:rsidR="00070FD6" w:rsidRPr="00713BBF">
        <w:rPr>
          <w:i/>
          <w:iCs/>
          <w:color w:val="auto"/>
          <w:sz w:val="22"/>
          <w:szCs w:val="22"/>
        </w:rPr>
        <w:t xml:space="preserve">przedsięwzięcia, nie </w:t>
      </w:r>
      <w:r w:rsidR="00BE3051" w:rsidRPr="00713BBF">
        <w:rPr>
          <w:i/>
          <w:iCs/>
          <w:color w:val="auto"/>
          <w:sz w:val="22"/>
          <w:szCs w:val="22"/>
        </w:rPr>
        <w:t>później</w:t>
      </w:r>
      <w:r w:rsidR="00070FD6" w:rsidRPr="00713BBF">
        <w:rPr>
          <w:i/>
          <w:iCs/>
          <w:color w:val="auto"/>
          <w:sz w:val="22"/>
          <w:szCs w:val="22"/>
        </w:rPr>
        <w:t>, niż do dnia zakończenia realizacji wnioskowanego przedsięwzięcia</w:t>
      </w:r>
      <w:r w:rsidRPr="00713BBF">
        <w:rPr>
          <w:i/>
          <w:iCs/>
          <w:color w:val="auto"/>
          <w:sz w:val="22"/>
          <w:szCs w:val="22"/>
        </w:rPr>
        <w:t xml:space="preserve">. </w:t>
      </w:r>
    </w:p>
    <w:p w14:paraId="0EBEC46B" w14:textId="77777777" w:rsidR="00F03CF6" w:rsidRPr="00003AA0" w:rsidRDefault="00F03CF6" w:rsidP="009A5258">
      <w:pPr>
        <w:pStyle w:val="Default"/>
        <w:spacing w:line="276" w:lineRule="auto"/>
        <w:jc w:val="both"/>
        <w:rPr>
          <w:color w:val="5B9BD5" w:themeColor="accent5"/>
          <w:sz w:val="22"/>
          <w:szCs w:val="22"/>
        </w:rPr>
      </w:pPr>
    </w:p>
    <w:p w14:paraId="5BA2A499" w14:textId="665E0FBF" w:rsidR="00F03CF6" w:rsidRDefault="00F03CF6" w:rsidP="00F03CF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BE3051">
        <w:rPr>
          <w:b/>
          <w:bCs/>
          <w:color w:val="auto"/>
          <w:sz w:val="22"/>
          <w:szCs w:val="22"/>
        </w:rPr>
        <w:t xml:space="preserve">C. DOCHÓD WNIOSKODAWCY </w:t>
      </w:r>
    </w:p>
    <w:p w14:paraId="2746313E" w14:textId="025102C9" w:rsidR="006D4D7C" w:rsidRDefault="006D4D7C" w:rsidP="00713BB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 wypełnianiu tej części należy wziąć pod uwagę wyłącznie dochód Wnioskodawcy</w:t>
      </w:r>
      <w:r w:rsidR="00A037BF">
        <w:rPr>
          <w:sz w:val="22"/>
          <w:szCs w:val="22"/>
        </w:rPr>
        <w:t>.</w:t>
      </w:r>
    </w:p>
    <w:p w14:paraId="418EEF00" w14:textId="4424947F" w:rsidR="006D4D7C" w:rsidRDefault="006D4D7C" w:rsidP="00713BB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wniosku nie trzeba dołączać dokumentów potwierdzających dochód.</w:t>
      </w:r>
    </w:p>
    <w:p w14:paraId="4A6192CB" w14:textId="45258C27" w:rsidR="006D4D7C" w:rsidRPr="00BE3051" w:rsidRDefault="006D4D7C" w:rsidP="00713BBF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>Należy przechowywać te dokumenty, od momentu złożenia wniosku o dofinansowanie do czasu zakończenia umowy o dofinansowanie (tj. do zakończenia okresu trwałości zdefiniowanego w Programie i Warunkach umowy dotacji określonych w formularzu wniosku o dofinansowanie), w przypadku pozytywnej oceny wniosku i podpisania umowy o dofinansowanie. W tym okresie, na żądanie upoważnionych podmiotów, Wnioskodawca/Beneficjent jest zobowiązany do udostępnienia dokumentów potwierdzających prawidłowość danych.</w:t>
      </w:r>
    </w:p>
    <w:p w14:paraId="606F86AC" w14:textId="77777777" w:rsidR="00F03CF6" w:rsidRPr="00BE3051" w:rsidRDefault="00F03CF6" w:rsidP="00F03CF6">
      <w:pPr>
        <w:pStyle w:val="Default"/>
        <w:jc w:val="both"/>
        <w:rPr>
          <w:color w:val="auto"/>
          <w:sz w:val="22"/>
          <w:szCs w:val="22"/>
        </w:rPr>
      </w:pPr>
    </w:p>
    <w:p w14:paraId="09917221" w14:textId="0E039220" w:rsidR="00F03CF6" w:rsidRPr="00BE3051" w:rsidRDefault="00F03CF6" w:rsidP="00F03CF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BE3051">
        <w:rPr>
          <w:b/>
          <w:bCs/>
          <w:color w:val="auto"/>
          <w:sz w:val="22"/>
          <w:szCs w:val="22"/>
        </w:rPr>
        <w:t xml:space="preserve">C.1 Dotyczy Beneficjentów uprawnionych do </w:t>
      </w:r>
      <w:r w:rsidR="004C616C" w:rsidRPr="004C616C">
        <w:rPr>
          <w:b/>
          <w:bCs/>
          <w:color w:val="auto"/>
          <w:sz w:val="22"/>
          <w:szCs w:val="22"/>
          <w:u w:val="single"/>
        </w:rPr>
        <w:t>PODSTAWOWEGO</w:t>
      </w:r>
      <w:r w:rsidRPr="00BE3051">
        <w:rPr>
          <w:b/>
          <w:bCs/>
          <w:color w:val="auto"/>
          <w:sz w:val="22"/>
          <w:szCs w:val="22"/>
        </w:rPr>
        <w:t xml:space="preserve"> poziomu dofinansowania w rozumieniu definicji programu priorytetowego</w:t>
      </w:r>
      <w:r w:rsidRPr="00BE3051">
        <w:rPr>
          <w:color w:val="auto"/>
          <w:sz w:val="22"/>
          <w:szCs w:val="22"/>
        </w:rPr>
        <w:t xml:space="preserve">, </w:t>
      </w:r>
      <w:r w:rsidRPr="00BE3051">
        <w:rPr>
          <w:b/>
          <w:bCs/>
          <w:color w:val="auto"/>
          <w:sz w:val="22"/>
          <w:szCs w:val="22"/>
        </w:rPr>
        <w:t>o dochodzie rocznym nieprzekraczającym          1</w:t>
      </w:r>
      <w:r w:rsidR="00695E10">
        <w:rPr>
          <w:b/>
          <w:bCs/>
          <w:color w:val="auto"/>
          <w:sz w:val="22"/>
          <w:szCs w:val="22"/>
        </w:rPr>
        <w:t>35</w:t>
      </w:r>
      <w:r w:rsidRPr="00BE3051">
        <w:rPr>
          <w:b/>
          <w:bCs/>
          <w:color w:val="auto"/>
          <w:sz w:val="22"/>
          <w:szCs w:val="22"/>
        </w:rPr>
        <w:t xml:space="preserve"> 000 zł. </w:t>
      </w:r>
    </w:p>
    <w:p w14:paraId="3EC97082" w14:textId="77777777" w:rsidR="00F03CF6" w:rsidRPr="00003AA0" w:rsidRDefault="00F03CF6" w:rsidP="00F03CF6">
      <w:pPr>
        <w:pStyle w:val="Default"/>
        <w:jc w:val="both"/>
        <w:rPr>
          <w:color w:val="5B9BD5" w:themeColor="accent5"/>
          <w:sz w:val="22"/>
          <w:szCs w:val="22"/>
        </w:rPr>
      </w:pPr>
    </w:p>
    <w:p w14:paraId="2BD408B9" w14:textId="77777777" w:rsidR="00F03CF6" w:rsidRPr="00BE3051" w:rsidRDefault="00F03CF6" w:rsidP="00F03CF6">
      <w:pPr>
        <w:pStyle w:val="Default"/>
        <w:jc w:val="both"/>
        <w:rPr>
          <w:color w:val="auto"/>
          <w:sz w:val="22"/>
          <w:szCs w:val="22"/>
        </w:rPr>
      </w:pPr>
      <w:r w:rsidRPr="00BE3051">
        <w:rPr>
          <w:b/>
          <w:bCs/>
          <w:color w:val="auto"/>
          <w:sz w:val="22"/>
          <w:szCs w:val="22"/>
        </w:rPr>
        <w:t xml:space="preserve">Przy wypełnianiu tej części należy wziąć pod uwagę dochód wyłącznie Wnioskodawcy (w przypadku wspólnego rozliczenia, w PIT uwzględniony jest podział dochodu na połowę). </w:t>
      </w:r>
    </w:p>
    <w:p w14:paraId="70E8E67A" w14:textId="77777777" w:rsidR="00FB25E0" w:rsidRDefault="00FB25E0" w:rsidP="00F03CF6">
      <w:pPr>
        <w:pStyle w:val="Default"/>
        <w:jc w:val="both"/>
        <w:rPr>
          <w:color w:val="auto"/>
          <w:sz w:val="22"/>
          <w:szCs w:val="22"/>
        </w:rPr>
      </w:pPr>
    </w:p>
    <w:p w14:paraId="005F658C" w14:textId="1BCC21D5" w:rsidR="00F03CF6" w:rsidRPr="00422291" w:rsidRDefault="00422291" w:rsidP="00F03CF6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422291">
        <w:rPr>
          <w:b/>
          <w:bCs/>
          <w:i/>
          <w:iCs/>
          <w:color w:val="auto"/>
          <w:sz w:val="22"/>
          <w:szCs w:val="22"/>
        </w:rPr>
        <w:t>Uwaga!</w:t>
      </w:r>
      <w:r>
        <w:rPr>
          <w:i/>
          <w:iCs/>
          <w:color w:val="auto"/>
          <w:sz w:val="22"/>
          <w:szCs w:val="22"/>
        </w:rPr>
        <w:t xml:space="preserve"> </w:t>
      </w:r>
      <w:r w:rsidR="00F03CF6" w:rsidRPr="00422291">
        <w:rPr>
          <w:i/>
          <w:iCs/>
          <w:color w:val="auto"/>
          <w:sz w:val="22"/>
          <w:szCs w:val="22"/>
        </w:rPr>
        <w:t xml:space="preserve">Do wniosku nie trzeba dołączać dokumentów potwierdzających dochód. </w:t>
      </w:r>
    </w:p>
    <w:p w14:paraId="1F459C59" w14:textId="177E7CEB" w:rsidR="00FB25E0" w:rsidRPr="00422291" w:rsidRDefault="00F03CF6" w:rsidP="00713BBF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422291">
        <w:rPr>
          <w:i/>
          <w:iCs/>
          <w:color w:val="auto"/>
          <w:sz w:val="22"/>
          <w:szCs w:val="22"/>
        </w:rPr>
        <w:t xml:space="preserve">Należy przechowywać te dokumenty, od momentu złożenia wniosku o dofinansowanie do czasu zakończenia umowy o dofinansowanie (tj. do zakończenia okresu trwałości), w przypadku pozytywnej oceny wniosku i podpisania umowy o dofinansowanie. W tym okresie, na żądanie upoważnionych podmiotów, Wnioskodawca jest zobowiązany do udostępnienia dokumentów potwierdzających prawidłowość danych. </w:t>
      </w:r>
    </w:p>
    <w:p w14:paraId="4DA67B61" w14:textId="1137748A" w:rsidR="009F2C86" w:rsidRPr="00422291" w:rsidRDefault="00422291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422291">
        <w:rPr>
          <w:b/>
          <w:bCs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</w:t>
      </w:r>
      <w:r w:rsidR="00FB25E0" w:rsidRPr="00422291">
        <w:rPr>
          <w:i/>
          <w:iCs/>
          <w:sz w:val="22"/>
          <w:szCs w:val="22"/>
        </w:rPr>
        <w:t xml:space="preserve">Dokumentem potwierdzającym wysokość dochodu rocznego stanowiącego podstawę obliczenia podatku (wartość z poz. PIT „Podstawa obliczenia podatku”) jest zeznanie podatkowe PIT (korekta zeznania) złożone w urzędzie skarbowym lub zaświadczenie z urzędu skarbowego o wysokości dochodu stanowiącego podstawę obliczenia podatku w roku wskazanym we wniosku. </w:t>
      </w:r>
    </w:p>
    <w:p w14:paraId="3BC7DDA5" w14:textId="59DB451F" w:rsidR="002E1944" w:rsidRPr="00FB25E0" w:rsidRDefault="002E1944" w:rsidP="009F2C86">
      <w:pPr>
        <w:pStyle w:val="Default"/>
        <w:jc w:val="center"/>
        <w:rPr>
          <w:sz w:val="22"/>
          <w:szCs w:val="22"/>
        </w:rPr>
      </w:pPr>
    </w:p>
    <w:p w14:paraId="6BD60D64" w14:textId="0DCC9564" w:rsidR="009F2C86" w:rsidRDefault="009F2C86" w:rsidP="009F2C86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9F2C86">
        <w:rPr>
          <w:b/>
          <w:bCs/>
          <w:color w:val="auto"/>
          <w:sz w:val="22"/>
          <w:szCs w:val="22"/>
          <w:u w:val="single"/>
        </w:rPr>
        <w:t>DOCHÓD ROCZNY USTALANY NA PODSTAWIE</w:t>
      </w:r>
    </w:p>
    <w:p w14:paraId="6709717F" w14:textId="7C8BCBB5" w:rsidR="004F5C5E" w:rsidRPr="009F2C86" w:rsidRDefault="009F2C86" w:rsidP="009F2C86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9F2C86">
        <w:rPr>
          <w:b/>
          <w:bCs/>
          <w:color w:val="auto"/>
          <w:sz w:val="22"/>
          <w:szCs w:val="22"/>
          <w:u w:val="single"/>
        </w:rPr>
        <w:t>PIT-36, PIT-36L, PIT-37, PIT-38, PIT-39, PIT-CFC,PIT-40A.</w:t>
      </w:r>
    </w:p>
    <w:p w14:paraId="62FD50B6" w14:textId="77777777" w:rsidR="004F5C5E" w:rsidRDefault="004F5C5E" w:rsidP="00F03CF6">
      <w:pPr>
        <w:pStyle w:val="Default"/>
        <w:jc w:val="both"/>
        <w:rPr>
          <w:color w:val="4472C4" w:themeColor="accent1"/>
        </w:rPr>
      </w:pPr>
    </w:p>
    <w:p w14:paraId="0A667A9F" w14:textId="2F25B02C" w:rsidR="004F5C5E" w:rsidRPr="005C41BD" w:rsidRDefault="00713BBF" w:rsidP="005C41BD">
      <w:pPr>
        <w:pStyle w:val="Default"/>
        <w:spacing w:line="276" w:lineRule="auto"/>
        <w:jc w:val="both"/>
        <w:rPr>
          <w:sz w:val="22"/>
          <w:szCs w:val="22"/>
        </w:rPr>
      </w:pPr>
      <w:r w:rsidRPr="00713BBF">
        <w:rPr>
          <w:b/>
          <w:bCs/>
          <w:sz w:val="22"/>
          <w:szCs w:val="22"/>
        </w:rPr>
        <w:t>C.1.1</w:t>
      </w:r>
      <w:r w:rsidRPr="00FB25E0">
        <w:rPr>
          <w:sz w:val="22"/>
          <w:szCs w:val="22"/>
        </w:rPr>
        <w:t xml:space="preserve"> </w:t>
      </w:r>
      <w:r w:rsidR="004F5C5E" w:rsidRPr="00FB25E0">
        <w:rPr>
          <w:b/>
          <w:bCs/>
          <w:sz w:val="22"/>
          <w:szCs w:val="22"/>
        </w:rPr>
        <w:t>Pole wyboru</w:t>
      </w:r>
      <w:r w:rsidR="004F5C5E" w:rsidRPr="00FB25E0">
        <w:rPr>
          <w:sz w:val="22"/>
          <w:szCs w:val="22"/>
        </w:rPr>
        <w:t xml:space="preserve"> należy zaznaczyć jeżeli za przedostatni lub za ostatni rok podatkowy, poprzedzający rok złożenia wniosku o dofinansowanie, Wnioskodawca uzyskał dochód roczny stanowiący podstawę obliczenia podatku, wykazany w ostatnim złożonym zeznaniu podatkowym, zgodnie z ustawą o podatku dochodowym od osób fizycznych. Pole zaznacza Wnioskodawca: rozliczający się na podstawie ustawy z dnia 26 lipca 1991 r. o podatku dochodowym od osób fizycznych - art. 27, art. 30b, art. 30c, art. 30e i art. 30f, który: rozlicza się na podstawie PIT-36, PIT-36L, PIT-37, PIT-38, PIT-39, PIT-CFC oraz rozliczający się na podstawie PIT-40A, w przypadku, jeśli jedynym dochodem Wnioskodawcy jest świadczenie z ZUS/KRUS i Wnioskodawca nie składa odrębnego zeznania podatkowego. </w:t>
      </w:r>
    </w:p>
    <w:p w14:paraId="3C62A588" w14:textId="0D113E5C" w:rsidR="004F5C5E" w:rsidRPr="00FB25E0" w:rsidRDefault="004F5C5E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D270C8">
        <w:rPr>
          <w:b/>
          <w:bCs/>
          <w:color w:val="auto"/>
          <w:sz w:val="23"/>
          <w:szCs w:val="23"/>
        </w:rPr>
        <w:t>Pole</w:t>
      </w:r>
      <w:r>
        <w:rPr>
          <w:color w:val="auto"/>
          <w:sz w:val="23"/>
          <w:szCs w:val="23"/>
        </w:rPr>
        <w:t xml:space="preserve">: </w:t>
      </w:r>
      <w:r w:rsidRPr="00D270C8">
        <w:rPr>
          <w:color w:val="auto"/>
          <w:sz w:val="23"/>
          <w:szCs w:val="23"/>
          <w:shd w:val="clear" w:color="auto" w:fill="D9E2F3" w:themeFill="accent1" w:themeFillTint="33"/>
        </w:rPr>
        <w:t>Wartość dochodu</w:t>
      </w:r>
      <w:r>
        <w:rPr>
          <w:color w:val="auto"/>
          <w:sz w:val="23"/>
          <w:szCs w:val="23"/>
        </w:rPr>
        <w:t xml:space="preserve"> - </w:t>
      </w:r>
      <w:r w:rsidRPr="00FB25E0">
        <w:rPr>
          <w:sz w:val="22"/>
          <w:szCs w:val="22"/>
        </w:rPr>
        <w:t xml:space="preserve">Należy wpisać jako wartość dochodu rocznego kwotę z pozycji PIT - „Podstawa obliczania podatku” (pole obowiązkowe jeżeli zaznaczono Pole C.1.1). W przypadku wspólnego rozliczenia rocznego Wnioskodawcy – w PIT w pozycji „Podstawa obliczenia podatku” jest już uwzględniona połowa dochodu. </w:t>
      </w:r>
    </w:p>
    <w:p w14:paraId="3ACAFA1B" w14:textId="77777777" w:rsidR="004F5C5E" w:rsidRPr="00FB25E0" w:rsidRDefault="004F5C5E" w:rsidP="00713BBF">
      <w:pPr>
        <w:pStyle w:val="Default"/>
        <w:spacing w:line="276" w:lineRule="auto"/>
        <w:jc w:val="both"/>
        <w:rPr>
          <w:sz w:val="22"/>
          <w:szCs w:val="22"/>
        </w:rPr>
      </w:pPr>
    </w:p>
    <w:p w14:paraId="7B7695A3" w14:textId="35E0BD46" w:rsidR="004F5C5E" w:rsidRPr="00FB25E0" w:rsidRDefault="004F5C5E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FB25E0">
        <w:rPr>
          <w:b/>
          <w:bCs/>
          <w:i/>
          <w:iCs/>
          <w:sz w:val="22"/>
          <w:szCs w:val="22"/>
        </w:rPr>
        <w:t>Przykład:</w:t>
      </w:r>
      <w:r w:rsidRPr="00FB25E0">
        <w:rPr>
          <w:i/>
          <w:iCs/>
          <w:sz w:val="22"/>
          <w:szCs w:val="22"/>
        </w:rPr>
        <w:t xml:space="preserve"> Wnioskodawca składa wniosek w marcu 202</w:t>
      </w:r>
      <w:r w:rsidR="00695E10">
        <w:rPr>
          <w:i/>
          <w:iCs/>
          <w:sz w:val="22"/>
          <w:szCs w:val="22"/>
        </w:rPr>
        <w:t>4</w:t>
      </w:r>
      <w:r w:rsidRPr="00FB25E0">
        <w:rPr>
          <w:i/>
          <w:iCs/>
          <w:sz w:val="22"/>
          <w:szCs w:val="22"/>
        </w:rPr>
        <w:t xml:space="preserve"> r. Jeśli do tego momentu nie rozliczył podatku za 202</w:t>
      </w:r>
      <w:r w:rsidR="00695E10">
        <w:rPr>
          <w:i/>
          <w:iCs/>
          <w:sz w:val="22"/>
          <w:szCs w:val="22"/>
        </w:rPr>
        <w:t>3</w:t>
      </w:r>
      <w:r w:rsidRPr="00FB25E0">
        <w:rPr>
          <w:i/>
          <w:iCs/>
          <w:sz w:val="22"/>
          <w:szCs w:val="22"/>
        </w:rPr>
        <w:t xml:space="preserve"> rok, podaje dochód roczny za 202</w:t>
      </w:r>
      <w:r w:rsidR="00695E10">
        <w:rPr>
          <w:i/>
          <w:iCs/>
          <w:sz w:val="22"/>
          <w:szCs w:val="22"/>
        </w:rPr>
        <w:t>2</w:t>
      </w:r>
      <w:r w:rsidRPr="00FB25E0">
        <w:rPr>
          <w:i/>
          <w:iCs/>
          <w:sz w:val="22"/>
          <w:szCs w:val="22"/>
        </w:rPr>
        <w:t xml:space="preserve"> rok.</w:t>
      </w:r>
    </w:p>
    <w:p w14:paraId="2E108469" w14:textId="77777777" w:rsidR="004F5C5E" w:rsidRPr="00FB25E0" w:rsidRDefault="004F5C5E" w:rsidP="00713BBF">
      <w:pPr>
        <w:pStyle w:val="Default"/>
        <w:spacing w:line="276" w:lineRule="auto"/>
        <w:jc w:val="both"/>
        <w:rPr>
          <w:sz w:val="22"/>
          <w:szCs w:val="22"/>
        </w:rPr>
      </w:pPr>
    </w:p>
    <w:p w14:paraId="70A870AA" w14:textId="53E456F5" w:rsidR="004F5C5E" w:rsidRPr="005C41BD" w:rsidRDefault="004F5C5E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D270C8">
        <w:rPr>
          <w:b/>
          <w:bCs/>
          <w:color w:val="auto"/>
          <w:sz w:val="23"/>
          <w:szCs w:val="23"/>
        </w:rPr>
        <w:t>Pole:</w:t>
      </w:r>
      <w:r>
        <w:rPr>
          <w:color w:val="auto"/>
          <w:sz w:val="23"/>
          <w:szCs w:val="23"/>
        </w:rPr>
        <w:t xml:space="preserve"> </w:t>
      </w:r>
      <w:r w:rsidRPr="00D270C8">
        <w:rPr>
          <w:color w:val="auto"/>
          <w:sz w:val="23"/>
          <w:szCs w:val="23"/>
          <w:shd w:val="clear" w:color="auto" w:fill="D9E2F3" w:themeFill="accent1" w:themeFillTint="33"/>
        </w:rPr>
        <w:t>Rodzaj PIT</w:t>
      </w:r>
      <w:r>
        <w:rPr>
          <w:color w:val="auto"/>
          <w:sz w:val="23"/>
          <w:szCs w:val="23"/>
        </w:rPr>
        <w:t xml:space="preserve"> - </w:t>
      </w:r>
      <w:r w:rsidRPr="00FB25E0">
        <w:rPr>
          <w:sz w:val="22"/>
          <w:szCs w:val="22"/>
        </w:rPr>
        <w:t xml:space="preserve">należy wpisać rodzaj złożonego zeznania podatkowego PIT (pole obowiązkowe jeżeli zaznaczono Pole C.1.1). </w:t>
      </w:r>
    </w:p>
    <w:p w14:paraId="52EF7CD9" w14:textId="77777777" w:rsidR="004F5C5E" w:rsidRPr="00FB25E0" w:rsidRDefault="004F5C5E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FB25E0">
        <w:rPr>
          <w:b/>
          <w:bCs/>
          <w:color w:val="auto"/>
          <w:sz w:val="23"/>
          <w:szCs w:val="23"/>
        </w:rPr>
        <w:t>Pole:</w:t>
      </w:r>
      <w:r w:rsidRPr="00D270C8">
        <w:rPr>
          <w:color w:val="auto"/>
          <w:sz w:val="23"/>
          <w:szCs w:val="23"/>
        </w:rPr>
        <w:t xml:space="preserve"> </w:t>
      </w:r>
      <w:r w:rsidRPr="004F5C5E">
        <w:rPr>
          <w:color w:val="auto"/>
          <w:sz w:val="23"/>
          <w:szCs w:val="23"/>
          <w:shd w:val="clear" w:color="auto" w:fill="D9E2F3" w:themeFill="accent1" w:themeFillTint="33"/>
        </w:rPr>
        <w:t>Za rok</w:t>
      </w:r>
      <w:r w:rsidRPr="00D270C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- </w:t>
      </w:r>
      <w:r w:rsidRPr="00FB25E0">
        <w:rPr>
          <w:sz w:val="22"/>
          <w:szCs w:val="22"/>
        </w:rPr>
        <w:t xml:space="preserve">należy wpisać rok, którego dotyczy zeznanie podatkowe PIT (pole obowiązkowe jeżeli zaznaczono Pole C.1.1). </w:t>
      </w:r>
    </w:p>
    <w:p w14:paraId="281B8F4B" w14:textId="77777777" w:rsidR="004F5C5E" w:rsidRDefault="004F5C5E" w:rsidP="00713BBF">
      <w:pPr>
        <w:pStyle w:val="Default"/>
        <w:spacing w:line="276" w:lineRule="auto"/>
        <w:jc w:val="both"/>
        <w:rPr>
          <w:color w:val="4472C4" w:themeColor="accent1"/>
        </w:rPr>
      </w:pPr>
    </w:p>
    <w:p w14:paraId="1E84F441" w14:textId="77777777" w:rsidR="00FB25E0" w:rsidRPr="009A5258" w:rsidRDefault="004F5C5E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9A5258">
        <w:rPr>
          <w:sz w:val="22"/>
          <w:szCs w:val="22"/>
        </w:rPr>
        <w:t xml:space="preserve">Przy dodatkowym źródle dochodu, rozliczanym w oddzielnym PIT, Wnioskodawca powinien </w:t>
      </w:r>
      <w:r w:rsidR="00FB25E0" w:rsidRPr="009A5258">
        <w:rPr>
          <w:sz w:val="22"/>
          <w:szCs w:val="22"/>
        </w:rPr>
        <w:t xml:space="preserve">zaznaczyć </w:t>
      </w:r>
      <w:r w:rsidRPr="009A5258">
        <w:rPr>
          <w:sz w:val="22"/>
          <w:szCs w:val="22"/>
        </w:rPr>
        <w:t xml:space="preserve">kolejne </w:t>
      </w:r>
      <w:r w:rsidR="00FB25E0" w:rsidRPr="009A5258">
        <w:rPr>
          <w:sz w:val="22"/>
          <w:szCs w:val="22"/>
        </w:rPr>
        <w:t xml:space="preserve">pole wyboru i wypełnić dalsze </w:t>
      </w:r>
      <w:r w:rsidRPr="009A5258">
        <w:rPr>
          <w:sz w:val="22"/>
          <w:szCs w:val="22"/>
        </w:rPr>
        <w:t xml:space="preserve">wiersze tabeli. </w:t>
      </w:r>
    </w:p>
    <w:p w14:paraId="76394ED6" w14:textId="1A12C94E" w:rsidR="00FB25E0" w:rsidRDefault="00FB25E0" w:rsidP="00F03CF6">
      <w:pPr>
        <w:pStyle w:val="Default"/>
        <w:jc w:val="both"/>
        <w:rPr>
          <w:color w:val="4472C4" w:themeColor="accent1"/>
        </w:rPr>
      </w:pPr>
    </w:p>
    <w:p w14:paraId="2608BBB1" w14:textId="77777777" w:rsidR="009F2C86" w:rsidRDefault="009F2C86" w:rsidP="009F2C86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9F2C86">
        <w:rPr>
          <w:b/>
          <w:bCs/>
          <w:color w:val="auto"/>
          <w:sz w:val="22"/>
          <w:szCs w:val="22"/>
          <w:u w:val="single"/>
        </w:rPr>
        <w:t xml:space="preserve">DOCHÓD ROCZNY USTALANY NA PODSTAWIE: </w:t>
      </w:r>
    </w:p>
    <w:p w14:paraId="6193B193" w14:textId="6A3C4AA6" w:rsidR="009F2C86" w:rsidRPr="009F2C86" w:rsidRDefault="009F2C86" w:rsidP="009F2C86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9F2C86">
        <w:rPr>
          <w:b/>
          <w:bCs/>
          <w:color w:val="auto"/>
          <w:sz w:val="22"/>
          <w:szCs w:val="22"/>
          <w:u w:val="single"/>
        </w:rPr>
        <w:t>KARTY PODATKOWEJ (PIT-16) LUB PIT-28</w:t>
      </w:r>
    </w:p>
    <w:p w14:paraId="25FB27E1" w14:textId="77777777" w:rsidR="004F5C5E" w:rsidRPr="004F5C5E" w:rsidRDefault="004F5C5E" w:rsidP="00F03CF6">
      <w:pPr>
        <w:pStyle w:val="Default"/>
        <w:jc w:val="both"/>
        <w:rPr>
          <w:color w:val="4472C4" w:themeColor="accent1"/>
          <w:sz w:val="23"/>
          <w:szCs w:val="23"/>
        </w:rPr>
      </w:pPr>
    </w:p>
    <w:p w14:paraId="27863E0B" w14:textId="77777777" w:rsidR="009F2C86" w:rsidRPr="009F2C86" w:rsidRDefault="00D270C8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9F2C86">
        <w:rPr>
          <w:b/>
          <w:bCs/>
          <w:color w:val="auto"/>
          <w:sz w:val="22"/>
          <w:szCs w:val="22"/>
        </w:rPr>
        <w:t>C.1.2.</w:t>
      </w:r>
      <w:r w:rsidRPr="009F2C86">
        <w:rPr>
          <w:color w:val="auto"/>
          <w:sz w:val="22"/>
          <w:szCs w:val="22"/>
        </w:rPr>
        <w:t xml:space="preserve"> </w:t>
      </w:r>
      <w:r w:rsidR="009F2C86" w:rsidRPr="00713BBF">
        <w:rPr>
          <w:b/>
          <w:bCs/>
          <w:color w:val="auto"/>
          <w:sz w:val="22"/>
          <w:szCs w:val="22"/>
        </w:rPr>
        <w:t>Pole wyboru</w:t>
      </w:r>
      <w:r w:rsidR="009F2C86" w:rsidRPr="009F2C86">
        <w:rPr>
          <w:color w:val="auto"/>
          <w:sz w:val="22"/>
          <w:szCs w:val="22"/>
        </w:rPr>
        <w:t xml:space="preserve"> n</w:t>
      </w:r>
      <w:r w:rsidR="009F2C86" w:rsidRPr="009F2C86">
        <w:rPr>
          <w:sz w:val="22"/>
          <w:szCs w:val="22"/>
        </w:rPr>
        <w:t xml:space="preserve">ależy zaznaczyć, jeżeli Wnioskodawca osiągał przychody z pozarolniczej działalności gospodarczej i opłaca zryczałtowany podatek dochodowy w formie: </w:t>
      </w:r>
    </w:p>
    <w:p w14:paraId="77FCC803" w14:textId="77777777" w:rsidR="009F2C86" w:rsidRPr="009F2C86" w:rsidRDefault="009F2C86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9F2C86">
        <w:rPr>
          <w:sz w:val="22"/>
          <w:szCs w:val="22"/>
        </w:rPr>
        <w:sym w:font="Symbol" w:char="F0B7"/>
      </w:r>
      <w:r w:rsidRPr="009F2C86">
        <w:rPr>
          <w:sz w:val="22"/>
          <w:szCs w:val="22"/>
        </w:rPr>
        <w:t xml:space="preserve"> karty podatkowej: PIT 16, </w:t>
      </w:r>
    </w:p>
    <w:p w14:paraId="7A508806" w14:textId="77777777" w:rsidR="009F2C86" w:rsidRPr="009F2C86" w:rsidRDefault="009F2C86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9F2C86">
        <w:rPr>
          <w:sz w:val="22"/>
          <w:szCs w:val="22"/>
        </w:rPr>
        <w:sym w:font="Symbol" w:char="F0B7"/>
      </w:r>
      <w:r w:rsidRPr="009F2C86">
        <w:rPr>
          <w:sz w:val="22"/>
          <w:szCs w:val="22"/>
        </w:rPr>
        <w:t xml:space="preserve"> ryczałtu od przychodów ewidencjonowanych: PIT-28. </w:t>
      </w:r>
    </w:p>
    <w:p w14:paraId="72C41061" w14:textId="77777777" w:rsidR="009F2C86" w:rsidRPr="009F2C86" w:rsidRDefault="009F2C86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9F2C86">
        <w:rPr>
          <w:sz w:val="22"/>
          <w:szCs w:val="22"/>
        </w:rPr>
        <w:t xml:space="preserve">Wnioskodawca oświadcza, że w roku wskazanym w obwieszczeniu ministra właściwego do spraw rodziny w sprawie wysokości dochodu za dany rok z działalności podlegającej opodatkowaniu na podstawie przepisów o zryczałtowanym podatku dochodowym od niektórych przychodów osiąganych przez osoby fizyczne, poprzedzającym rok złożenia wniosku uzyskał dochód roczny ustalony: </w:t>
      </w:r>
    </w:p>
    <w:p w14:paraId="56B3901B" w14:textId="77777777" w:rsidR="009F2C86" w:rsidRPr="009F2C86" w:rsidRDefault="009F2C86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9F2C86">
        <w:rPr>
          <w:sz w:val="22"/>
          <w:szCs w:val="22"/>
        </w:rPr>
        <w:t xml:space="preserve">1) zgodnie z wartościami określonymi w załączniku do ww. obwieszczenia, obowiązującego na dzień złożenia wniosku oraz </w:t>
      </w:r>
    </w:p>
    <w:p w14:paraId="091F75A0" w14:textId="77777777" w:rsidR="009F2C86" w:rsidRPr="009F2C86" w:rsidRDefault="009F2C86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9F2C86">
        <w:rPr>
          <w:sz w:val="22"/>
          <w:szCs w:val="22"/>
        </w:rPr>
        <w:t xml:space="preserve">2) na podstawie dokumentów potwierdzających wysokość uzyskanego dochodu, zawierających informacje o: </w:t>
      </w:r>
    </w:p>
    <w:p w14:paraId="14F115E0" w14:textId="77777777" w:rsidR="009F2C86" w:rsidRPr="009F2C86" w:rsidRDefault="009F2C86" w:rsidP="00713BBF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9F2C86">
        <w:rPr>
          <w:sz w:val="22"/>
          <w:szCs w:val="22"/>
        </w:rPr>
        <w:t xml:space="preserve">a) wysokości przychodu i stawce podatku lub </w:t>
      </w:r>
    </w:p>
    <w:p w14:paraId="74C4F854" w14:textId="4B086C53" w:rsidR="009F2C86" w:rsidRPr="00F75BB7" w:rsidRDefault="009F2C86" w:rsidP="00F75BB7">
      <w:pPr>
        <w:pStyle w:val="Default"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9F2C86">
        <w:rPr>
          <w:sz w:val="22"/>
          <w:szCs w:val="22"/>
        </w:rPr>
        <w:t>b) wysokości opłaconego podatku dochodowego (zeznanie podatkowe, zaświadczenie z urzędu skarbowego o wysokości przychodu, stawce podatku oraz wysokości i formie opłacanego podatku dochodowego, w roku wskazanym we wniosku).</w:t>
      </w:r>
    </w:p>
    <w:p w14:paraId="524103EE" w14:textId="06AC4715" w:rsidR="00042EBD" w:rsidRDefault="00042EBD" w:rsidP="00713BB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9F2C86">
        <w:rPr>
          <w:b/>
          <w:bCs/>
          <w:color w:val="auto"/>
          <w:sz w:val="22"/>
          <w:szCs w:val="22"/>
        </w:rPr>
        <w:t>Pole</w:t>
      </w:r>
      <w:r w:rsidRPr="009F2C86">
        <w:rPr>
          <w:color w:val="auto"/>
          <w:sz w:val="22"/>
          <w:szCs w:val="22"/>
        </w:rPr>
        <w:t xml:space="preserve">: </w:t>
      </w:r>
      <w:r w:rsidRPr="009F2C86">
        <w:rPr>
          <w:color w:val="auto"/>
          <w:sz w:val="22"/>
          <w:szCs w:val="22"/>
          <w:shd w:val="clear" w:color="auto" w:fill="D9E2F3" w:themeFill="accent1" w:themeFillTint="33"/>
        </w:rPr>
        <w:t xml:space="preserve">Wartość dochodu </w:t>
      </w:r>
      <w:r w:rsidRPr="009F2C86">
        <w:rPr>
          <w:color w:val="auto"/>
          <w:sz w:val="22"/>
          <w:szCs w:val="22"/>
        </w:rPr>
        <w:t>– Należy wpisać wartość dochodu Wnioskodawcy (pole obowiązkowe jeżeli zaznaczono pole wyboru C.1.2.).</w:t>
      </w:r>
    </w:p>
    <w:p w14:paraId="1A2F987E" w14:textId="77777777" w:rsidR="00F75BB7" w:rsidRPr="009F2C86" w:rsidRDefault="00F75BB7" w:rsidP="00713BB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27921EB1" w14:textId="77777777" w:rsidR="009F2C86" w:rsidRPr="009F2C86" w:rsidRDefault="009F2C86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9F2C86">
        <w:rPr>
          <w:b/>
          <w:bCs/>
          <w:i/>
          <w:iCs/>
          <w:sz w:val="22"/>
          <w:szCs w:val="22"/>
        </w:rPr>
        <w:t>Przykład</w:t>
      </w:r>
      <w:r w:rsidRPr="009F2C86">
        <w:rPr>
          <w:i/>
          <w:iCs/>
          <w:sz w:val="22"/>
          <w:szCs w:val="22"/>
        </w:rPr>
        <w:t xml:space="preserve">: karta podatkowa (PIT – 16): </w:t>
      </w:r>
    </w:p>
    <w:p w14:paraId="260FD034" w14:textId="1D30932E" w:rsidR="009F2C86" w:rsidRPr="00F75BB7" w:rsidRDefault="009F2C86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9F2C86">
        <w:rPr>
          <w:i/>
          <w:iCs/>
          <w:sz w:val="22"/>
          <w:szCs w:val="22"/>
        </w:rPr>
        <w:t xml:space="preserve">Wnioskodawca podlega opodatkowaniu w formie karty podatkowej. Wartość dochodu rocznego dla wniosków, do których ze względu na dzień złożenia wniosku zastosowanie ma Obwieszczenie Ministra Rodziny i Polityki Społecznej w sprawie wysokości dochodu za 2021 rok z działalności podlegającej opodatkowaniu na podstawie przepisów o zryczałtowanym podatku dochodowym od niektórych przychodów osiąganych przez osoby fizyczne ustala się poprzez odniesienie wysokości opłaconego rocznego podatku za rok 2021 rok do wysokości dochodu rocznego wykazanego w tabeli nr 1 zawartej w załączniku do ww. Obwieszczenia z dnia 29 lipca 2022 roku (M.P. z 2022 r. poz. 726). Dochód roczny odpowiadający wysokości opłaconego podatku, ustalony na podstawie tabeli nr 1, przyjmowany jest, jako wartość dochodu rocznego Wnioskodawcy i wpisywany w polu </w:t>
      </w:r>
      <w:r w:rsidRPr="009F2C86">
        <w:rPr>
          <w:i/>
          <w:iCs/>
          <w:color w:val="auto"/>
          <w:sz w:val="22"/>
          <w:szCs w:val="22"/>
          <w:shd w:val="clear" w:color="auto" w:fill="D9E2F3" w:themeFill="accent1" w:themeFillTint="33"/>
        </w:rPr>
        <w:t>Wartość dochodu</w:t>
      </w:r>
    </w:p>
    <w:p w14:paraId="1847C9BD" w14:textId="1C1AC62F" w:rsidR="003F0F01" w:rsidRPr="003F0F01" w:rsidRDefault="003F0F01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3F0F01">
        <w:rPr>
          <w:b/>
          <w:bCs/>
          <w:i/>
          <w:iCs/>
          <w:sz w:val="22"/>
          <w:szCs w:val="22"/>
        </w:rPr>
        <w:t>Przykład</w:t>
      </w:r>
      <w:r>
        <w:rPr>
          <w:b/>
          <w:bCs/>
          <w:i/>
          <w:iCs/>
          <w:sz w:val="22"/>
          <w:szCs w:val="22"/>
        </w:rPr>
        <w:t>:</w:t>
      </w:r>
      <w:r>
        <w:t xml:space="preserve"> </w:t>
      </w:r>
      <w:r w:rsidRPr="003F0F01">
        <w:rPr>
          <w:i/>
          <w:iCs/>
          <w:sz w:val="22"/>
          <w:szCs w:val="22"/>
        </w:rPr>
        <w:t>(PIT-28): Wnioskodawca podlega opodatkowaniu w formie ryczałtu od przychodów ewidencjonowanych PIT-28.</w:t>
      </w:r>
    </w:p>
    <w:p w14:paraId="60E65C1B" w14:textId="6B8B1C2E" w:rsidR="003F0F01" w:rsidRDefault="003F0F01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3F0F01">
        <w:rPr>
          <w:i/>
          <w:iCs/>
          <w:sz w:val="22"/>
          <w:szCs w:val="22"/>
        </w:rPr>
        <w:t>W</w:t>
      </w:r>
      <w:r>
        <w:rPr>
          <w:i/>
          <w:iCs/>
          <w:sz w:val="22"/>
          <w:szCs w:val="22"/>
        </w:rPr>
        <w:t>artość</w:t>
      </w:r>
      <w:r w:rsidRPr="003F0F01">
        <w:rPr>
          <w:i/>
          <w:iCs/>
          <w:sz w:val="22"/>
          <w:szCs w:val="22"/>
        </w:rPr>
        <w:t xml:space="preserve"> dochodu rocznego dla wniosków, do których ze względu na dzień złożenia wniosku ma zastosowanie Obwieszczenie Ministra Rodziny i Polityki Społecznej w sprawie wysokości dochodu za 2021 rok z działalności podlegającej opodatkowaniu na podstawie przepisów o zryczałtowanym podatku dochodowym od niektórych przychodów osiąganych przez osoby fizyczne ustala się poprzez odniesienie kwoty przychodów z pozycji „Ogółem przychody” z zeznania podatkowego PIT-28 za 2021 do wysokości dochodu rocznego wykazanego w tabelach od nr 2 do nr 5 (odpowiednio do stawki podatku PIT - 28) zawartych w załączniku do ww. Obwieszczenia z dnia 29 lipca 2022 roku (M.P. z 2022 r. poz. 726). Dochód roczny odpowiadający wysokości przychodu ogółem z zeznania podatkowego PIT–28, ustalony na podstawie tabel od numeru 2 do numeru 5 (w zależności od opłacanej stawki podatku), przyjmowany jest, jako wartość dochodu rocznego Wnioskodawcy i wpisywany w polu</w:t>
      </w:r>
      <w:r>
        <w:rPr>
          <w:i/>
          <w:iCs/>
          <w:sz w:val="22"/>
          <w:szCs w:val="22"/>
        </w:rPr>
        <w:t>:</w:t>
      </w:r>
      <w:r w:rsidRPr="003F0F01">
        <w:rPr>
          <w:i/>
          <w:iCs/>
          <w:sz w:val="22"/>
          <w:szCs w:val="22"/>
        </w:rPr>
        <w:t xml:space="preserve"> </w:t>
      </w:r>
      <w:r w:rsidRPr="009F2C86">
        <w:rPr>
          <w:i/>
          <w:iCs/>
          <w:color w:val="auto"/>
          <w:sz w:val="22"/>
          <w:szCs w:val="22"/>
          <w:shd w:val="clear" w:color="auto" w:fill="D9E2F3" w:themeFill="accent1" w:themeFillTint="33"/>
        </w:rPr>
        <w:t>Wartość dochodu</w:t>
      </w:r>
      <w:r w:rsidRPr="003F0F01">
        <w:rPr>
          <w:i/>
          <w:iCs/>
          <w:sz w:val="22"/>
          <w:szCs w:val="22"/>
        </w:rPr>
        <w:t xml:space="preserve"> wniosku. W przypadku wykazania w jednym PIT-28 przychodów opodatkowanych różnymi stawkami podatku, dochód roczny do wniosku ustalany jest poprzez zsumowanie poszczególnych dochodów rocznych wyliczonych zgodnie z powyżej opisaną metodyką i wpisywany w polu</w:t>
      </w:r>
      <w:r>
        <w:rPr>
          <w:i/>
          <w:iCs/>
          <w:sz w:val="22"/>
          <w:szCs w:val="22"/>
        </w:rPr>
        <w:t>:</w:t>
      </w:r>
      <w:r w:rsidRPr="003F0F01">
        <w:rPr>
          <w:i/>
          <w:iCs/>
          <w:sz w:val="22"/>
          <w:szCs w:val="22"/>
        </w:rPr>
        <w:t xml:space="preserve"> </w:t>
      </w:r>
      <w:r w:rsidRPr="009F2C86">
        <w:rPr>
          <w:i/>
          <w:iCs/>
          <w:color w:val="auto"/>
          <w:sz w:val="22"/>
          <w:szCs w:val="22"/>
          <w:shd w:val="clear" w:color="auto" w:fill="D9E2F3" w:themeFill="accent1" w:themeFillTint="33"/>
        </w:rPr>
        <w:t>Wartość dochodu</w:t>
      </w:r>
    </w:p>
    <w:p w14:paraId="74C57EE2" w14:textId="52C5140F" w:rsidR="003F0F01" w:rsidRPr="003F0F01" w:rsidRDefault="003F0F01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3F0F01">
        <w:rPr>
          <w:b/>
          <w:bCs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</w:t>
      </w:r>
      <w:r w:rsidRPr="003F0F01">
        <w:rPr>
          <w:i/>
          <w:iCs/>
          <w:sz w:val="22"/>
          <w:szCs w:val="22"/>
        </w:rPr>
        <w:t xml:space="preserve">Do wniosków o dofinansowanie zastosowanie ma Obwieszczenie obowiązujące na dzień składania wniosku. </w:t>
      </w:r>
    </w:p>
    <w:p w14:paraId="37B58622" w14:textId="4AE6F294" w:rsidR="003F0F01" w:rsidRDefault="003F0F01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3F0F01">
        <w:rPr>
          <w:b/>
          <w:bCs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</w:t>
      </w:r>
      <w:r w:rsidRPr="003F0F01">
        <w:rPr>
          <w:i/>
          <w:iCs/>
          <w:sz w:val="22"/>
          <w:szCs w:val="22"/>
        </w:rPr>
        <w:t>Każdego roku w terminie do 1 sierpnia Minister Rodziny i Polityki Społecznej wydaje nowe obwieszczenie dotyczące wysokości dochodu za rok ubiegły.</w:t>
      </w:r>
    </w:p>
    <w:p w14:paraId="18F4E971" w14:textId="77777777" w:rsidR="00F75BB7" w:rsidRPr="003F0F01" w:rsidRDefault="00F75BB7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14:paraId="49FA6E00" w14:textId="2E4316AF" w:rsidR="007500EA" w:rsidRDefault="007500EA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7500EA">
        <w:rPr>
          <w:b/>
          <w:bCs/>
          <w:color w:val="auto"/>
          <w:sz w:val="23"/>
          <w:szCs w:val="23"/>
        </w:rPr>
        <w:t>Pole:</w:t>
      </w:r>
      <w:r>
        <w:rPr>
          <w:color w:val="auto"/>
          <w:sz w:val="23"/>
          <w:szCs w:val="23"/>
        </w:rPr>
        <w:t xml:space="preserve"> </w:t>
      </w:r>
      <w:r w:rsidRPr="007500EA">
        <w:rPr>
          <w:color w:val="auto"/>
          <w:sz w:val="23"/>
          <w:szCs w:val="23"/>
          <w:shd w:val="clear" w:color="auto" w:fill="D9E2F3" w:themeFill="accent1" w:themeFillTint="33"/>
        </w:rPr>
        <w:t>Rodzaj PIT</w:t>
      </w:r>
      <w:r>
        <w:rPr>
          <w:color w:val="auto"/>
          <w:sz w:val="23"/>
          <w:szCs w:val="23"/>
        </w:rPr>
        <w:t xml:space="preserve"> i </w:t>
      </w:r>
      <w:r w:rsidRPr="007500EA">
        <w:rPr>
          <w:color w:val="auto"/>
          <w:sz w:val="23"/>
          <w:szCs w:val="23"/>
          <w:shd w:val="clear" w:color="auto" w:fill="D9E2F3" w:themeFill="accent1" w:themeFillTint="33"/>
        </w:rPr>
        <w:t>Za rok</w:t>
      </w:r>
      <w:r>
        <w:rPr>
          <w:color w:val="auto"/>
          <w:sz w:val="23"/>
          <w:szCs w:val="23"/>
        </w:rPr>
        <w:t xml:space="preserve"> – w polach należy wpisać rodzaj zeznania podatkowego PIT i rok którego dotyczy to zeznanie podatkowe PIT</w:t>
      </w:r>
    </w:p>
    <w:p w14:paraId="5EC9F996" w14:textId="54D3FAF8" w:rsidR="007500EA" w:rsidRDefault="007500EA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174DE">
        <w:rPr>
          <w:b/>
          <w:bCs/>
          <w:color w:val="auto"/>
          <w:sz w:val="23"/>
          <w:szCs w:val="23"/>
        </w:rPr>
        <w:t>Pole:</w:t>
      </w:r>
      <w:r>
        <w:rPr>
          <w:color w:val="auto"/>
          <w:sz w:val="23"/>
          <w:szCs w:val="23"/>
        </w:rPr>
        <w:t xml:space="preserve"> </w:t>
      </w:r>
      <w:r w:rsidRPr="007500EA">
        <w:rPr>
          <w:color w:val="auto"/>
          <w:sz w:val="23"/>
          <w:szCs w:val="23"/>
          <w:shd w:val="clear" w:color="auto" w:fill="D9E2F3" w:themeFill="accent1" w:themeFillTint="33"/>
        </w:rPr>
        <w:t xml:space="preserve">Wysokość </w:t>
      </w:r>
      <w:r w:rsidR="00ED6E62">
        <w:rPr>
          <w:color w:val="auto"/>
          <w:sz w:val="23"/>
          <w:szCs w:val="23"/>
          <w:shd w:val="clear" w:color="auto" w:fill="D9E2F3" w:themeFill="accent1" w:themeFillTint="33"/>
        </w:rPr>
        <w:t>o</w:t>
      </w:r>
      <w:r w:rsidRPr="007500EA">
        <w:rPr>
          <w:color w:val="auto"/>
          <w:sz w:val="23"/>
          <w:szCs w:val="23"/>
          <w:shd w:val="clear" w:color="auto" w:fill="D9E2F3" w:themeFill="accent1" w:themeFillTint="33"/>
        </w:rPr>
        <w:t>płaconego podatku [dla PIT-</w:t>
      </w:r>
      <w:r>
        <w:rPr>
          <w:color w:val="auto"/>
          <w:sz w:val="23"/>
          <w:szCs w:val="23"/>
          <w:shd w:val="clear" w:color="auto" w:fill="D9E2F3" w:themeFill="accent1" w:themeFillTint="33"/>
        </w:rPr>
        <w:t>16</w:t>
      </w:r>
      <w:r w:rsidRPr="007500EA">
        <w:rPr>
          <w:color w:val="auto"/>
          <w:sz w:val="23"/>
          <w:szCs w:val="23"/>
          <w:shd w:val="clear" w:color="auto" w:fill="D9E2F3" w:themeFill="accent1" w:themeFillTint="33"/>
        </w:rPr>
        <w:t>]</w:t>
      </w:r>
      <w:r>
        <w:rPr>
          <w:color w:val="auto"/>
          <w:sz w:val="23"/>
          <w:szCs w:val="23"/>
        </w:rPr>
        <w:t xml:space="preserve"> – należy wpisać </w:t>
      </w:r>
      <w:r w:rsidR="00B2118C">
        <w:rPr>
          <w:color w:val="auto"/>
          <w:sz w:val="23"/>
          <w:szCs w:val="23"/>
        </w:rPr>
        <w:t xml:space="preserve">wysokość </w:t>
      </w:r>
      <w:r>
        <w:rPr>
          <w:color w:val="auto"/>
          <w:sz w:val="23"/>
          <w:szCs w:val="23"/>
        </w:rPr>
        <w:t xml:space="preserve">opłaconego podatku za </w:t>
      </w:r>
      <w:r w:rsidR="00ED6E62">
        <w:rPr>
          <w:color w:val="auto"/>
          <w:sz w:val="23"/>
          <w:szCs w:val="23"/>
        </w:rPr>
        <w:t xml:space="preserve">wskazany </w:t>
      </w:r>
      <w:r>
        <w:rPr>
          <w:color w:val="auto"/>
          <w:sz w:val="23"/>
          <w:szCs w:val="23"/>
        </w:rPr>
        <w:t>rok</w:t>
      </w:r>
      <w:r w:rsidR="00ED6E62">
        <w:rPr>
          <w:color w:val="auto"/>
          <w:sz w:val="23"/>
          <w:szCs w:val="23"/>
        </w:rPr>
        <w:t>.</w:t>
      </w:r>
    </w:p>
    <w:p w14:paraId="718A9E05" w14:textId="0E9405A9" w:rsidR="007500EA" w:rsidRDefault="007500EA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174DE">
        <w:rPr>
          <w:b/>
          <w:bCs/>
          <w:color w:val="auto"/>
          <w:sz w:val="23"/>
          <w:szCs w:val="23"/>
        </w:rPr>
        <w:t>Pole:</w:t>
      </w:r>
      <w:r>
        <w:rPr>
          <w:color w:val="auto"/>
          <w:sz w:val="23"/>
          <w:szCs w:val="23"/>
        </w:rPr>
        <w:t xml:space="preserve"> </w:t>
      </w:r>
      <w:r w:rsidRPr="007500EA">
        <w:rPr>
          <w:color w:val="auto"/>
          <w:sz w:val="23"/>
          <w:szCs w:val="23"/>
          <w:shd w:val="clear" w:color="auto" w:fill="D9E2F3" w:themeFill="accent1" w:themeFillTint="33"/>
        </w:rPr>
        <w:t xml:space="preserve">Wysokość </w:t>
      </w:r>
      <w:r w:rsidR="00B2118C">
        <w:rPr>
          <w:color w:val="auto"/>
          <w:sz w:val="23"/>
          <w:szCs w:val="23"/>
          <w:shd w:val="clear" w:color="auto" w:fill="D9E2F3" w:themeFill="accent1" w:themeFillTint="33"/>
        </w:rPr>
        <w:t>przychodów ogółem</w:t>
      </w:r>
      <w:r w:rsidRPr="007500EA">
        <w:rPr>
          <w:color w:val="auto"/>
          <w:sz w:val="23"/>
          <w:szCs w:val="23"/>
          <w:shd w:val="clear" w:color="auto" w:fill="D9E2F3" w:themeFill="accent1" w:themeFillTint="33"/>
        </w:rPr>
        <w:t xml:space="preserve"> [dla PIT-</w:t>
      </w:r>
      <w:r>
        <w:rPr>
          <w:color w:val="auto"/>
          <w:sz w:val="23"/>
          <w:szCs w:val="23"/>
          <w:shd w:val="clear" w:color="auto" w:fill="D9E2F3" w:themeFill="accent1" w:themeFillTint="33"/>
        </w:rPr>
        <w:t>28</w:t>
      </w:r>
      <w:r w:rsidRPr="007500EA">
        <w:rPr>
          <w:color w:val="auto"/>
          <w:sz w:val="23"/>
          <w:szCs w:val="23"/>
          <w:shd w:val="clear" w:color="auto" w:fill="D9E2F3" w:themeFill="accent1" w:themeFillTint="33"/>
        </w:rPr>
        <w:t>]</w:t>
      </w:r>
      <w:r>
        <w:rPr>
          <w:color w:val="auto"/>
          <w:sz w:val="23"/>
          <w:szCs w:val="23"/>
        </w:rPr>
        <w:t xml:space="preserve"> – należy wpisać</w:t>
      </w:r>
      <w:r w:rsidR="00A174DE">
        <w:rPr>
          <w:color w:val="auto"/>
          <w:sz w:val="23"/>
          <w:szCs w:val="23"/>
        </w:rPr>
        <w:t xml:space="preserve"> </w:t>
      </w:r>
      <w:r w:rsidR="00B2118C">
        <w:rPr>
          <w:color w:val="auto"/>
          <w:sz w:val="23"/>
          <w:szCs w:val="23"/>
        </w:rPr>
        <w:t>wysokość przychodów ogółem</w:t>
      </w:r>
      <w:r w:rsidR="00A174DE">
        <w:rPr>
          <w:color w:val="auto"/>
          <w:sz w:val="23"/>
          <w:szCs w:val="23"/>
        </w:rPr>
        <w:t xml:space="preserve"> za </w:t>
      </w:r>
      <w:r w:rsidR="00ED6E62">
        <w:rPr>
          <w:color w:val="auto"/>
          <w:sz w:val="23"/>
          <w:szCs w:val="23"/>
        </w:rPr>
        <w:t xml:space="preserve">wskazany </w:t>
      </w:r>
      <w:r w:rsidR="00A174DE">
        <w:rPr>
          <w:color w:val="auto"/>
          <w:sz w:val="23"/>
          <w:szCs w:val="23"/>
        </w:rPr>
        <w:t>rok</w:t>
      </w:r>
      <w:r w:rsidR="00ED6E62">
        <w:rPr>
          <w:color w:val="auto"/>
          <w:sz w:val="23"/>
          <w:szCs w:val="23"/>
        </w:rPr>
        <w:t>.</w:t>
      </w:r>
      <w:r w:rsidR="00A174DE">
        <w:rPr>
          <w:color w:val="auto"/>
          <w:sz w:val="23"/>
          <w:szCs w:val="23"/>
        </w:rPr>
        <w:t xml:space="preserve"> Należy wpisać wartość z pozycji </w:t>
      </w:r>
      <w:r w:rsidR="00ED6E62">
        <w:rPr>
          <w:color w:val="auto"/>
          <w:sz w:val="23"/>
          <w:szCs w:val="23"/>
        </w:rPr>
        <w:t xml:space="preserve">w </w:t>
      </w:r>
      <w:r w:rsidR="00A174DE">
        <w:rPr>
          <w:color w:val="auto"/>
          <w:sz w:val="23"/>
          <w:szCs w:val="23"/>
        </w:rPr>
        <w:t>PIT „Przychody ogółem”.</w:t>
      </w:r>
    </w:p>
    <w:p w14:paraId="6C801D3B" w14:textId="1831D5E2" w:rsidR="00042EBD" w:rsidRDefault="00A174DE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966FAB">
        <w:rPr>
          <w:b/>
          <w:bCs/>
          <w:color w:val="auto"/>
          <w:sz w:val="23"/>
          <w:szCs w:val="23"/>
        </w:rPr>
        <w:t>Pole:</w:t>
      </w:r>
      <w:r>
        <w:rPr>
          <w:color w:val="auto"/>
          <w:sz w:val="23"/>
          <w:szCs w:val="23"/>
        </w:rPr>
        <w:t xml:space="preserve"> </w:t>
      </w:r>
      <w:r w:rsidRPr="00966FAB">
        <w:rPr>
          <w:color w:val="auto"/>
          <w:sz w:val="23"/>
          <w:szCs w:val="23"/>
          <w:shd w:val="clear" w:color="auto" w:fill="D9E2F3" w:themeFill="accent1" w:themeFillTint="33"/>
        </w:rPr>
        <w:t>Stawka podatku PIT 28</w:t>
      </w:r>
      <w:r>
        <w:rPr>
          <w:color w:val="auto"/>
          <w:sz w:val="23"/>
          <w:szCs w:val="23"/>
        </w:rPr>
        <w:t xml:space="preserve"> – należy wpisać stawkę podatku dla wskazanych przychodów </w:t>
      </w:r>
      <w:r w:rsidR="00ED6E62">
        <w:rPr>
          <w:color w:val="auto"/>
          <w:sz w:val="23"/>
          <w:szCs w:val="23"/>
        </w:rPr>
        <w:t>za</w:t>
      </w:r>
      <w:r>
        <w:rPr>
          <w:color w:val="auto"/>
          <w:sz w:val="23"/>
          <w:szCs w:val="23"/>
        </w:rPr>
        <w:t xml:space="preserve"> </w:t>
      </w:r>
      <w:r w:rsidR="00ED6E62">
        <w:rPr>
          <w:color w:val="auto"/>
          <w:sz w:val="23"/>
          <w:szCs w:val="23"/>
        </w:rPr>
        <w:t xml:space="preserve">wskazany </w:t>
      </w:r>
      <w:r>
        <w:rPr>
          <w:color w:val="auto"/>
          <w:sz w:val="23"/>
          <w:szCs w:val="23"/>
        </w:rPr>
        <w:t>rok z zeznania podatkowego PIT-28</w:t>
      </w:r>
      <w:r w:rsidR="007B21BF">
        <w:rPr>
          <w:color w:val="auto"/>
          <w:sz w:val="23"/>
          <w:szCs w:val="23"/>
        </w:rPr>
        <w:t>.</w:t>
      </w:r>
    </w:p>
    <w:p w14:paraId="5D22B235" w14:textId="76E27046" w:rsidR="002E1944" w:rsidRDefault="00966FAB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460A04">
        <w:rPr>
          <w:b/>
          <w:bCs/>
          <w:color w:val="auto"/>
          <w:sz w:val="23"/>
          <w:szCs w:val="23"/>
        </w:rPr>
        <w:t>C.1.3.</w:t>
      </w:r>
      <w:r w:rsidRPr="00460A04">
        <w:rPr>
          <w:color w:val="auto"/>
          <w:sz w:val="23"/>
          <w:szCs w:val="23"/>
        </w:rPr>
        <w:t xml:space="preserve"> </w:t>
      </w:r>
      <w:r w:rsidRPr="007B21BF">
        <w:rPr>
          <w:b/>
          <w:bCs/>
          <w:color w:val="auto"/>
          <w:sz w:val="23"/>
          <w:szCs w:val="23"/>
        </w:rPr>
        <w:t>Pole wyboru</w:t>
      </w:r>
      <w:r w:rsidRPr="00460A04">
        <w:rPr>
          <w:color w:val="auto"/>
          <w:sz w:val="23"/>
          <w:szCs w:val="23"/>
        </w:rPr>
        <w:t xml:space="preserve"> należy zaznaczyć, jeżeli Wnioskodawca posiada gospodarstwo rolne. Dochód roczny z tytułu prowadzenia gospodarstwa rolnego wylicza się przyjmując, że z 1 h przeliczeniowego uzyskuje się dochód roczny w wysokości dochodu ogłaszanego corocznie, w drodze obwieszczenia Prezesa Głównego Urzędu Statystycznego na podstawie ustawy o podatku rolnym, obowiązującego na dzień złożenia wniosku o dofinansowanie.</w:t>
      </w:r>
    </w:p>
    <w:p w14:paraId="0A3FB1DF" w14:textId="39D0BD78" w:rsidR="00B56B94" w:rsidRDefault="00460A04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B56B94">
        <w:rPr>
          <w:b/>
          <w:bCs/>
          <w:color w:val="auto"/>
          <w:sz w:val="23"/>
          <w:szCs w:val="23"/>
        </w:rPr>
        <w:t>Pole:</w:t>
      </w:r>
      <w:r>
        <w:rPr>
          <w:color w:val="auto"/>
          <w:sz w:val="23"/>
          <w:szCs w:val="23"/>
        </w:rPr>
        <w:t xml:space="preserve"> </w:t>
      </w:r>
      <w:r w:rsidR="004B108C" w:rsidRPr="00B56B94">
        <w:rPr>
          <w:color w:val="auto"/>
          <w:sz w:val="23"/>
          <w:szCs w:val="23"/>
          <w:shd w:val="clear" w:color="auto" w:fill="D9E2F3" w:themeFill="accent1" w:themeFillTint="33"/>
        </w:rPr>
        <w:t>Wartość dochodu</w:t>
      </w:r>
      <w:r w:rsidR="00B56B94">
        <w:rPr>
          <w:color w:val="auto"/>
          <w:sz w:val="23"/>
          <w:szCs w:val="23"/>
        </w:rPr>
        <w:t xml:space="preserve"> – należy wpisać </w:t>
      </w:r>
      <w:r w:rsidR="00B56B94" w:rsidRPr="00B56B94">
        <w:rPr>
          <w:color w:val="auto"/>
          <w:sz w:val="23"/>
          <w:szCs w:val="23"/>
        </w:rPr>
        <w:t xml:space="preserve">iloczyn wartości z pola </w:t>
      </w:r>
      <w:r w:rsidR="00B56B94" w:rsidRPr="007B21BF">
        <w:rPr>
          <w:color w:val="auto"/>
          <w:sz w:val="23"/>
          <w:szCs w:val="23"/>
          <w:shd w:val="clear" w:color="auto" w:fill="D9E2F3" w:themeFill="accent1" w:themeFillTint="33"/>
        </w:rPr>
        <w:t>Liczba ha przeliczeniowych</w:t>
      </w:r>
      <w:r w:rsidR="00B56B94" w:rsidRPr="00B56B94">
        <w:rPr>
          <w:color w:val="auto"/>
          <w:sz w:val="23"/>
          <w:szCs w:val="23"/>
        </w:rPr>
        <w:t xml:space="preserve"> oraz pola </w:t>
      </w:r>
      <w:r w:rsidR="00B56B94" w:rsidRPr="007B21BF">
        <w:rPr>
          <w:color w:val="auto"/>
          <w:sz w:val="23"/>
          <w:szCs w:val="23"/>
          <w:shd w:val="clear" w:color="auto" w:fill="D9E2F3" w:themeFill="accent1" w:themeFillTint="33"/>
        </w:rPr>
        <w:t>Dochód wg GUS</w:t>
      </w:r>
      <w:r w:rsidR="00B56B94" w:rsidRPr="00B56B94">
        <w:rPr>
          <w:color w:val="auto"/>
          <w:sz w:val="23"/>
          <w:szCs w:val="23"/>
        </w:rPr>
        <w:t xml:space="preserve">. </w:t>
      </w:r>
    </w:p>
    <w:p w14:paraId="1801887A" w14:textId="5C11BD89" w:rsidR="00B56B94" w:rsidRDefault="00B56B94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B56B94">
        <w:rPr>
          <w:b/>
          <w:bCs/>
          <w:color w:val="auto"/>
          <w:sz w:val="23"/>
          <w:szCs w:val="23"/>
        </w:rPr>
        <w:t>Pole:</w:t>
      </w:r>
      <w:r>
        <w:rPr>
          <w:color w:val="auto"/>
          <w:sz w:val="23"/>
          <w:szCs w:val="23"/>
        </w:rPr>
        <w:t xml:space="preserve"> </w:t>
      </w:r>
      <w:r w:rsidRPr="00B56B94">
        <w:rPr>
          <w:color w:val="auto"/>
          <w:sz w:val="23"/>
          <w:szCs w:val="23"/>
          <w:shd w:val="clear" w:color="auto" w:fill="D9E2F3" w:themeFill="accent1" w:themeFillTint="33"/>
        </w:rPr>
        <w:t>Liczba ha przeliczeniowych</w:t>
      </w:r>
      <w:r>
        <w:rPr>
          <w:color w:val="auto"/>
          <w:sz w:val="23"/>
          <w:szCs w:val="23"/>
        </w:rPr>
        <w:t xml:space="preserve"> – należy wpisać liczbę ha przeliczeniowych (użytki rolne) własnych i dzierżawionych z roku kalendarzowego poprzedzającego rok złożenia wniosku o dofinansowanie</w:t>
      </w:r>
      <w:r w:rsidR="00AE578A">
        <w:rPr>
          <w:color w:val="auto"/>
          <w:sz w:val="23"/>
          <w:szCs w:val="23"/>
        </w:rPr>
        <w:t>.</w:t>
      </w:r>
    </w:p>
    <w:p w14:paraId="2FA127FB" w14:textId="79E8E013" w:rsidR="00AE578A" w:rsidRDefault="00AE578A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E578A">
        <w:rPr>
          <w:b/>
          <w:bCs/>
          <w:color w:val="auto"/>
          <w:sz w:val="23"/>
          <w:szCs w:val="23"/>
        </w:rPr>
        <w:t>Pole:</w:t>
      </w:r>
      <w:r>
        <w:rPr>
          <w:color w:val="auto"/>
          <w:sz w:val="23"/>
          <w:szCs w:val="23"/>
        </w:rPr>
        <w:t xml:space="preserve"> </w:t>
      </w:r>
      <w:r w:rsidRPr="00AE578A">
        <w:rPr>
          <w:color w:val="auto"/>
          <w:sz w:val="23"/>
          <w:szCs w:val="23"/>
          <w:shd w:val="clear" w:color="auto" w:fill="D9E2F3" w:themeFill="accent1" w:themeFillTint="33"/>
        </w:rPr>
        <w:t>Dochód wg GUS</w:t>
      </w:r>
      <w:r>
        <w:rPr>
          <w:color w:val="auto"/>
          <w:sz w:val="23"/>
          <w:szCs w:val="23"/>
        </w:rPr>
        <w:t xml:space="preserve"> – należy wpisać wysokość przeciętnego dochodu z 1 ha przeliczeniowego wg obowiązującego na dzień składania wniosku obwieszczenia Prezesa GUS.</w:t>
      </w:r>
    </w:p>
    <w:p w14:paraId="75E92865" w14:textId="77777777" w:rsidR="005C41BD" w:rsidRDefault="005C41BD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14:paraId="35513D57" w14:textId="3D9D7666" w:rsidR="00B51AC5" w:rsidRPr="00B51AC5" w:rsidRDefault="00B51AC5" w:rsidP="00713BBF">
      <w:pPr>
        <w:pStyle w:val="Default"/>
        <w:spacing w:line="276" w:lineRule="auto"/>
        <w:jc w:val="both"/>
        <w:rPr>
          <w:i/>
          <w:iCs/>
          <w:color w:val="auto"/>
        </w:rPr>
      </w:pPr>
      <w:r w:rsidRPr="00B51AC5">
        <w:rPr>
          <w:b/>
          <w:bCs/>
          <w:i/>
          <w:iCs/>
          <w:color w:val="auto"/>
          <w:sz w:val="22"/>
          <w:szCs w:val="22"/>
        </w:rPr>
        <w:t>Uwaga!</w:t>
      </w:r>
      <w:r>
        <w:rPr>
          <w:i/>
          <w:iCs/>
          <w:color w:val="auto"/>
          <w:sz w:val="22"/>
          <w:szCs w:val="22"/>
        </w:rPr>
        <w:t xml:space="preserve"> </w:t>
      </w:r>
      <w:r w:rsidRPr="00B51AC5">
        <w:rPr>
          <w:i/>
          <w:iCs/>
          <w:color w:val="auto"/>
          <w:sz w:val="22"/>
          <w:szCs w:val="22"/>
        </w:rPr>
        <w:t>Dokumentem potwierdzającym liczbę ha przeliczeniowych jest:</w:t>
      </w:r>
    </w:p>
    <w:p w14:paraId="08AB113E" w14:textId="79960364" w:rsidR="00B51AC5" w:rsidRPr="00B51AC5" w:rsidRDefault="00B51AC5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Pr="00B51AC5">
        <w:rPr>
          <w:rFonts w:ascii="Times New Roman" w:hAnsi="Times New Roman" w:cs="Times New Roman"/>
          <w:i/>
          <w:iCs/>
        </w:rPr>
        <w:t xml:space="preserve">zaświadczenie właściwego organu gminy o wielkości powierzchni gospodarstwa rolnego, wyrażonej w hektarach przeliczeniowych lub </w:t>
      </w:r>
    </w:p>
    <w:p w14:paraId="25C13AD0" w14:textId="0C12A3DB" w:rsidR="00B51AC5" w:rsidRPr="00B51AC5" w:rsidRDefault="00B51AC5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Pr="00B51AC5">
        <w:rPr>
          <w:rFonts w:ascii="Times New Roman" w:hAnsi="Times New Roman" w:cs="Times New Roman"/>
          <w:i/>
          <w:iCs/>
        </w:rPr>
        <w:t xml:space="preserve">nakaz płatniczy w sprawie podatku rolnego i leśnego wystawiony przez właściwy organ gminy; </w:t>
      </w:r>
    </w:p>
    <w:p w14:paraId="00F9F563" w14:textId="147FABC4" w:rsidR="00B51AC5" w:rsidRPr="00B51AC5" w:rsidRDefault="00B51AC5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Pr="00B51AC5">
        <w:rPr>
          <w:rFonts w:ascii="Times New Roman" w:hAnsi="Times New Roman" w:cs="Times New Roman"/>
          <w:i/>
          <w:iCs/>
        </w:rPr>
        <w:t xml:space="preserve">umowa dzierżawy − w przypadku oddania części lub całości znajdującego się w posiadaniu wnioskodawcy gospodarstwa rolnego w dzierżawę, na podstawie umowy zawartej stosownie do przepisów o ubezpieczeniu społecznym rolników, albo oddania gospodarstwa rolnego w dzierżawę w związku z pobieraniem renty określonej w przepisach o wspieraniu rozwoju obszarów wiejskich ze środków pochodzących z Sekcji Gwarancji Europejskiego Funduszu Orientacji i Gwarancji Rolnej, </w:t>
      </w:r>
    </w:p>
    <w:p w14:paraId="67797844" w14:textId="3F7209A5" w:rsidR="003818B6" w:rsidRDefault="00B51AC5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Pr="00B51AC5">
        <w:rPr>
          <w:rFonts w:ascii="Times New Roman" w:hAnsi="Times New Roman" w:cs="Times New Roman"/>
          <w:i/>
          <w:iCs/>
        </w:rPr>
        <w:t xml:space="preserve">umowa o wniesieniu wkładów gruntowych – w przypadku wniesienia gospodarstwa rolnego do użytkowania przez rolniczą spółdzielnię produkcyjną. </w:t>
      </w:r>
    </w:p>
    <w:p w14:paraId="7C191B77" w14:textId="413BB252" w:rsidR="003818B6" w:rsidRPr="003818B6" w:rsidRDefault="005C41BD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5C41BD">
        <w:rPr>
          <w:rFonts w:ascii="Times New Roman" w:hAnsi="Times New Roman" w:cs="Times New Roman"/>
          <w:b/>
          <w:bCs/>
          <w:i/>
          <w:iCs/>
        </w:rPr>
        <w:t>Uwaga!</w:t>
      </w:r>
      <w:r>
        <w:rPr>
          <w:rFonts w:ascii="Times New Roman" w:hAnsi="Times New Roman" w:cs="Times New Roman"/>
          <w:i/>
          <w:iCs/>
        </w:rPr>
        <w:t xml:space="preserve"> </w:t>
      </w:r>
      <w:r w:rsidR="003818B6" w:rsidRPr="003818B6">
        <w:rPr>
          <w:rFonts w:ascii="Times New Roman" w:hAnsi="Times New Roman" w:cs="Times New Roman"/>
          <w:i/>
          <w:iCs/>
        </w:rPr>
        <w:t xml:space="preserve">W przypadku gdy gospodarstwo rolne objęte jest małżeńską ustawową wspólnością majątkową liczbę ha przeliczeniowych, dla potrzeb wyliczenia dochodu w ramach Programu, dzieli się na pół. </w:t>
      </w:r>
    </w:p>
    <w:p w14:paraId="264F0B2D" w14:textId="27F6C6F7" w:rsidR="003818B6" w:rsidRPr="003818B6" w:rsidRDefault="005C41BD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5C41BD">
        <w:rPr>
          <w:rFonts w:ascii="Times New Roman" w:hAnsi="Times New Roman" w:cs="Times New Roman"/>
          <w:b/>
          <w:bCs/>
          <w:i/>
          <w:iCs/>
        </w:rPr>
        <w:t>Uwaga!</w:t>
      </w:r>
      <w:r>
        <w:rPr>
          <w:rFonts w:ascii="Times New Roman" w:hAnsi="Times New Roman" w:cs="Times New Roman"/>
          <w:i/>
          <w:iCs/>
        </w:rPr>
        <w:t xml:space="preserve"> </w:t>
      </w:r>
      <w:r w:rsidR="003818B6" w:rsidRPr="003818B6">
        <w:rPr>
          <w:rFonts w:ascii="Times New Roman" w:hAnsi="Times New Roman" w:cs="Times New Roman"/>
          <w:i/>
          <w:iCs/>
        </w:rPr>
        <w:t xml:space="preserve">Ustalając dochód uzyskany z prowadzenia gospodarstwa rolnego, do powierzchni gospodarstwa stanowiącego podstawę wymiaru podatku rolnego wlicza się obszary rolne oddane w dzierżawę, z wyjątkiem: </w:t>
      </w:r>
    </w:p>
    <w:p w14:paraId="7C7E0ECA" w14:textId="77777777" w:rsidR="003818B6" w:rsidRPr="003818B6" w:rsidRDefault="003818B6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3818B6">
        <w:rPr>
          <w:rFonts w:ascii="Times New Roman" w:hAnsi="Times New Roman" w:cs="Times New Roman"/>
          <w:i/>
          <w:iCs/>
        </w:rPr>
        <w:t xml:space="preserve">1) oddanej w dzierżawę, na podstawie umowy dzierżawy zawartej stosownie do przepisów o ubezpieczeniu społecznym rolników, części lub całości znajdującego się w posiadaniu Wnioskodawcy gospodarstwa rolnego; </w:t>
      </w:r>
    </w:p>
    <w:p w14:paraId="26854562" w14:textId="77777777" w:rsidR="003818B6" w:rsidRPr="003818B6" w:rsidRDefault="003818B6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3818B6">
        <w:rPr>
          <w:rFonts w:ascii="Times New Roman" w:hAnsi="Times New Roman" w:cs="Times New Roman"/>
          <w:i/>
          <w:iCs/>
        </w:rPr>
        <w:t xml:space="preserve">2) gospodarstwa rolnego wniesionego do użytkowania przez rolniczą spółdzielnię produkcyjną; </w:t>
      </w:r>
    </w:p>
    <w:p w14:paraId="3DC6F398" w14:textId="570E3A69" w:rsidR="003818B6" w:rsidRDefault="003818B6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3818B6">
        <w:rPr>
          <w:rFonts w:ascii="Times New Roman" w:hAnsi="Times New Roman" w:cs="Times New Roman"/>
          <w:i/>
          <w:iCs/>
        </w:rPr>
        <w:t>3) 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.</w:t>
      </w:r>
    </w:p>
    <w:p w14:paraId="172E12F3" w14:textId="77777777" w:rsidR="003818B6" w:rsidRDefault="003818B6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3818B6">
        <w:rPr>
          <w:rFonts w:ascii="Times New Roman" w:hAnsi="Times New Roman" w:cs="Times New Roman"/>
          <w:b/>
          <w:bCs/>
          <w:i/>
          <w:iCs/>
        </w:rPr>
        <w:t>Przykład:</w:t>
      </w:r>
      <w:r w:rsidRPr="003818B6">
        <w:rPr>
          <w:rFonts w:ascii="Times New Roman" w:hAnsi="Times New Roman" w:cs="Times New Roman"/>
          <w:i/>
          <w:iCs/>
        </w:rPr>
        <w:t xml:space="preserve"> Obwieszczenie Prezesa Głównego Urzędu Statystycznego z dnia 22 września 2022 r. w sprawie wysokości przeciętnego dochodu z pracy w indywidualnych gospodarstwach rolnych z 1 ha przeliczeniowego w 2021 r. określa jego wysokość na 3 288 zł. </w:t>
      </w:r>
    </w:p>
    <w:p w14:paraId="6ECD6CC7" w14:textId="5D99A8B0" w:rsidR="003818B6" w:rsidRPr="00B51AC5" w:rsidRDefault="003818B6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3818B6">
        <w:rPr>
          <w:rFonts w:ascii="Times New Roman" w:hAnsi="Times New Roman" w:cs="Times New Roman"/>
          <w:i/>
          <w:iCs/>
        </w:rPr>
        <w:t>Wnioskodawca ma 10 ha przeliczeniowych, przeciętny dochód z ha podany przez GUS w 2022 roku za 2021 rok wynosił 3 288 zł. Wartość dochodu rocznego wyniesie 32 880 zł. (10 ha x 3 288 zł = 32 880 zł).</w:t>
      </w:r>
    </w:p>
    <w:p w14:paraId="0C819E0F" w14:textId="092D3F0C" w:rsidR="00AE578A" w:rsidRDefault="00AE578A" w:rsidP="00B56B94">
      <w:pPr>
        <w:pStyle w:val="Default"/>
        <w:jc w:val="both"/>
        <w:rPr>
          <w:color w:val="auto"/>
          <w:sz w:val="23"/>
          <w:szCs w:val="23"/>
        </w:rPr>
      </w:pPr>
    </w:p>
    <w:p w14:paraId="3313E727" w14:textId="77777777" w:rsidR="008957E7" w:rsidRDefault="008957E7" w:rsidP="008957E7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8957E7">
        <w:rPr>
          <w:b/>
          <w:bCs/>
          <w:color w:val="auto"/>
          <w:sz w:val="22"/>
          <w:szCs w:val="22"/>
          <w:u w:val="single"/>
        </w:rPr>
        <w:t xml:space="preserve">DOCHÓD ROCZNY WNIOSKODAWCY NIEPODLEGAJĄCY OPODATKOWANIU </w:t>
      </w:r>
    </w:p>
    <w:p w14:paraId="27D867DB" w14:textId="12DC9384" w:rsidR="008957E7" w:rsidRPr="008957E7" w:rsidRDefault="008957E7" w:rsidP="008957E7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8957E7">
        <w:rPr>
          <w:b/>
          <w:bCs/>
          <w:color w:val="auto"/>
          <w:sz w:val="22"/>
          <w:szCs w:val="22"/>
          <w:u w:val="single"/>
        </w:rPr>
        <w:t>NA PODSTAWIE PRZEPISÓW O PODATKU DOCHODOWYM OD OSÓB FIZYCZNYCH</w:t>
      </w:r>
    </w:p>
    <w:p w14:paraId="27C9DB93" w14:textId="77777777" w:rsidR="008957E7" w:rsidRDefault="008957E7" w:rsidP="00B56B94">
      <w:pPr>
        <w:pStyle w:val="Default"/>
        <w:jc w:val="both"/>
        <w:rPr>
          <w:color w:val="auto"/>
          <w:sz w:val="23"/>
          <w:szCs w:val="23"/>
        </w:rPr>
      </w:pPr>
    </w:p>
    <w:p w14:paraId="1BCB149D" w14:textId="77777777" w:rsidR="00E749FE" w:rsidRPr="00935FD6" w:rsidRDefault="00AE578A" w:rsidP="00B56B94">
      <w:pPr>
        <w:pStyle w:val="Default"/>
        <w:jc w:val="both"/>
        <w:rPr>
          <w:sz w:val="22"/>
          <w:szCs w:val="22"/>
        </w:rPr>
      </w:pPr>
      <w:r w:rsidRPr="00935FD6">
        <w:rPr>
          <w:b/>
          <w:bCs/>
          <w:color w:val="auto"/>
          <w:sz w:val="22"/>
          <w:szCs w:val="22"/>
        </w:rPr>
        <w:t>C.1.4.</w:t>
      </w:r>
      <w:r w:rsidRPr="00935FD6">
        <w:rPr>
          <w:color w:val="auto"/>
          <w:sz w:val="22"/>
          <w:szCs w:val="22"/>
        </w:rPr>
        <w:t xml:space="preserve"> </w:t>
      </w:r>
      <w:r w:rsidRPr="00935FD6">
        <w:rPr>
          <w:b/>
          <w:bCs/>
          <w:color w:val="auto"/>
          <w:sz w:val="22"/>
          <w:szCs w:val="22"/>
        </w:rPr>
        <w:t>Pole wyboru</w:t>
      </w:r>
      <w:r w:rsidRPr="00935FD6">
        <w:rPr>
          <w:color w:val="auto"/>
          <w:sz w:val="22"/>
          <w:szCs w:val="22"/>
        </w:rPr>
        <w:t xml:space="preserve"> należy </w:t>
      </w:r>
      <w:r w:rsidR="00E749FE" w:rsidRPr="00935FD6">
        <w:rPr>
          <w:sz w:val="22"/>
          <w:szCs w:val="22"/>
        </w:rPr>
        <w:t xml:space="preserve">zaznaczyć jeżeli w roku kalendarzowym poprzedzającym rok złożenia wniosku o dofinansowanie Wnioskodawca uzyskał dochód roczny niepodlegający opodatkowaniu na podstawie przepisów o podatku dochodowym od osób fizycznych i mieszczący się pod względem rodzaju w katalogu zawartym w art.3 pkt 1 lit. c) ustawy o świadczeniach rodzinnych. </w:t>
      </w:r>
    </w:p>
    <w:p w14:paraId="07A5B087" w14:textId="77777777" w:rsidR="00E749FE" w:rsidRPr="00935FD6" w:rsidRDefault="00E749FE" w:rsidP="00D31CF6">
      <w:pPr>
        <w:pStyle w:val="Default"/>
        <w:spacing w:line="276" w:lineRule="auto"/>
        <w:jc w:val="both"/>
        <w:rPr>
          <w:sz w:val="22"/>
          <w:szCs w:val="22"/>
        </w:rPr>
      </w:pPr>
      <w:r w:rsidRPr="00935FD6">
        <w:rPr>
          <w:sz w:val="22"/>
          <w:szCs w:val="22"/>
        </w:rPr>
        <w:t xml:space="preserve">Wnioskodawca osiągający dochody poza granicami Rzeczypospolitej Polskiej, dokonuje ich przeliczenia na podstawie średniego kursu walut obcych ogłaszanego przez Narodowy Bank Polski z ostatniego dnia poprzedniego roku, pod warunkiem, że za okres podatkowy przyjmuje się rok kalendarzowy. W pozostałych sytuacjach, przyjmuje się kurs z ostatniego dnia okresu podatkowego. Wnioskodawca wpisuje dochód na podstawie dokumentu poświadczającego dochód roczny, właściwego dla danego kraju. </w:t>
      </w:r>
    </w:p>
    <w:p w14:paraId="5C12D7E2" w14:textId="338EE174" w:rsidR="00E749FE" w:rsidRPr="00F75BB7" w:rsidRDefault="00E749FE" w:rsidP="00D31CF6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F75BB7">
        <w:rPr>
          <w:sz w:val="22"/>
          <w:szCs w:val="22"/>
        </w:rPr>
        <w:t>Powyższe nie dotyczy Wnioskodawców, którzy podlegają nieograniczonemu obowiązkowi podatkowemu w Polsce, mają miejsce zamieszkania na terytorium Polski i są zobowiązani do rozliczenia tych dochodów również w Polsce. Dochody osiągnięte poza granicami jeżeli nie zostały uwzględnione w zeznaniu podatkowym w Polu PIT „Podstawa obliczenia podatku” należy wykazać wypełniając Pola tabeli C.1.4.</w:t>
      </w:r>
      <w:r w:rsidRPr="00F75BB7">
        <w:rPr>
          <w:b/>
          <w:bCs/>
          <w:color w:val="auto"/>
          <w:sz w:val="22"/>
          <w:szCs w:val="22"/>
        </w:rPr>
        <w:t xml:space="preserve"> </w:t>
      </w:r>
    </w:p>
    <w:p w14:paraId="43EA853C" w14:textId="1FD776B3" w:rsidR="00AE578A" w:rsidRPr="00F75BB7" w:rsidRDefault="00AE578A" w:rsidP="00D31CF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75BB7">
        <w:rPr>
          <w:b/>
          <w:bCs/>
          <w:color w:val="auto"/>
          <w:sz w:val="22"/>
          <w:szCs w:val="22"/>
        </w:rPr>
        <w:t>Pole:</w:t>
      </w:r>
      <w:r w:rsidRPr="00F75BB7">
        <w:rPr>
          <w:color w:val="auto"/>
          <w:sz w:val="22"/>
          <w:szCs w:val="22"/>
        </w:rPr>
        <w:t xml:space="preserve"> </w:t>
      </w:r>
      <w:r w:rsidRPr="00F75BB7">
        <w:rPr>
          <w:color w:val="auto"/>
          <w:sz w:val="22"/>
          <w:szCs w:val="22"/>
          <w:shd w:val="clear" w:color="auto" w:fill="D9E2F3" w:themeFill="accent1" w:themeFillTint="33"/>
        </w:rPr>
        <w:t>Wartość dochodu</w:t>
      </w:r>
      <w:r w:rsidRPr="00F75BB7">
        <w:rPr>
          <w:color w:val="auto"/>
          <w:sz w:val="22"/>
          <w:szCs w:val="22"/>
        </w:rPr>
        <w:t xml:space="preserve"> – należy wpisać </w:t>
      </w:r>
      <w:r w:rsidR="00EC5703" w:rsidRPr="00F75BB7">
        <w:rPr>
          <w:color w:val="auto"/>
          <w:sz w:val="22"/>
          <w:szCs w:val="22"/>
        </w:rPr>
        <w:t xml:space="preserve">wartość dochodu rocznego Wnioskodawcy zgodnie z rodzajem dochodu wskazanym w polu </w:t>
      </w:r>
      <w:r w:rsidR="00EC5703" w:rsidRPr="00F75BB7">
        <w:rPr>
          <w:color w:val="auto"/>
          <w:sz w:val="22"/>
          <w:szCs w:val="22"/>
          <w:shd w:val="clear" w:color="auto" w:fill="D9E2F3" w:themeFill="accent1" w:themeFillTint="33"/>
        </w:rPr>
        <w:t xml:space="preserve">Rodzaj dochodu </w:t>
      </w:r>
      <w:r w:rsidR="00EC5703" w:rsidRPr="00F75BB7">
        <w:rPr>
          <w:color w:val="auto"/>
          <w:sz w:val="22"/>
          <w:szCs w:val="22"/>
        </w:rPr>
        <w:t xml:space="preserve">uzyskanym za rok kalendarzowy wskazany w polu </w:t>
      </w:r>
      <w:r w:rsidR="00EC5703" w:rsidRPr="00F75BB7">
        <w:rPr>
          <w:color w:val="auto"/>
          <w:sz w:val="22"/>
          <w:szCs w:val="22"/>
          <w:shd w:val="clear" w:color="auto" w:fill="D9E2F3" w:themeFill="accent1" w:themeFillTint="33"/>
        </w:rPr>
        <w:t xml:space="preserve">Za rok. </w:t>
      </w:r>
      <w:r w:rsidR="00D31CF6" w:rsidRPr="00F75BB7">
        <w:rPr>
          <w:sz w:val="22"/>
          <w:szCs w:val="22"/>
        </w:rPr>
        <w:t>Wnioskodawca nieuzyskujący dochodów ze źródeł o których mowa w Polach C. 1.1, C.1.2, C.1.3, C.1.4 wpisuje w tym Polu wartość „0”</w:t>
      </w:r>
    </w:p>
    <w:p w14:paraId="1DE894B0" w14:textId="77777777" w:rsidR="00935FD6" w:rsidRPr="00F75BB7" w:rsidRDefault="00EC5703" w:rsidP="00D31CF6">
      <w:pPr>
        <w:pStyle w:val="Default"/>
        <w:spacing w:line="276" w:lineRule="auto"/>
        <w:jc w:val="both"/>
        <w:rPr>
          <w:sz w:val="22"/>
          <w:szCs w:val="22"/>
        </w:rPr>
      </w:pPr>
      <w:r w:rsidRPr="00F75BB7">
        <w:rPr>
          <w:b/>
          <w:bCs/>
          <w:color w:val="auto"/>
          <w:sz w:val="22"/>
          <w:szCs w:val="22"/>
        </w:rPr>
        <w:t>Pole:</w:t>
      </w:r>
      <w:r w:rsidRPr="00F75BB7">
        <w:rPr>
          <w:color w:val="auto"/>
          <w:sz w:val="22"/>
          <w:szCs w:val="22"/>
        </w:rPr>
        <w:t xml:space="preserve"> </w:t>
      </w:r>
      <w:r w:rsidRPr="00F75BB7">
        <w:rPr>
          <w:color w:val="auto"/>
          <w:sz w:val="22"/>
          <w:szCs w:val="22"/>
          <w:shd w:val="clear" w:color="auto" w:fill="D9E2F3" w:themeFill="accent1" w:themeFillTint="33"/>
        </w:rPr>
        <w:t>Rodzaj dochodu</w:t>
      </w:r>
      <w:r w:rsidRPr="00F75BB7">
        <w:rPr>
          <w:color w:val="auto"/>
          <w:sz w:val="22"/>
          <w:szCs w:val="22"/>
        </w:rPr>
        <w:t xml:space="preserve"> – </w:t>
      </w:r>
      <w:r w:rsidR="00935FD6" w:rsidRPr="00F75BB7">
        <w:rPr>
          <w:sz w:val="22"/>
          <w:szCs w:val="22"/>
        </w:rPr>
        <w:t xml:space="preserve">należy wpisać rodzaj dochodu Wnioskodawcy niepodlegającego opodatkowaniu na podstawie przepisów o podatku dochodowym od osób fizycznych, wymienionego w art.3 pkt 1 lit. c) ustawy o świadczeniach rodzinnych, wykazany w odpowiednim dokumencie. </w:t>
      </w:r>
    </w:p>
    <w:p w14:paraId="68235812" w14:textId="3ED57FE2" w:rsidR="00935FD6" w:rsidRPr="00F75BB7" w:rsidRDefault="00935FD6" w:rsidP="00D31CF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75BB7">
        <w:rPr>
          <w:sz w:val="22"/>
          <w:szCs w:val="22"/>
        </w:rPr>
        <w:t>Wnioskodawca nieuzyskujący dochodów ze źródeł, o których mowa w Polach C. 1.1, C.1.2, C.1.3, C.1.4 wpisuje w tym Polu „brak dochodu”</w:t>
      </w:r>
    </w:p>
    <w:p w14:paraId="3837AEF8" w14:textId="745DD111" w:rsidR="00B250FE" w:rsidRDefault="00EC5703" w:rsidP="00935FD6">
      <w:pPr>
        <w:pStyle w:val="Default"/>
        <w:spacing w:line="276" w:lineRule="auto"/>
        <w:jc w:val="both"/>
        <w:rPr>
          <w:sz w:val="22"/>
          <w:szCs w:val="22"/>
        </w:rPr>
      </w:pPr>
      <w:r w:rsidRPr="00F75BB7">
        <w:rPr>
          <w:b/>
          <w:bCs/>
          <w:color w:val="auto"/>
          <w:sz w:val="22"/>
          <w:szCs w:val="22"/>
        </w:rPr>
        <w:t>Pole:</w:t>
      </w:r>
      <w:r w:rsidRPr="00F75BB7">
        <w:rPr>
          <w:color w:val="auto"/>
          <w:sz w:val="22"/>
          <w:szCs w:val="22"/>
        </w:rPr>
        <w:t xml:space="preserve"> </w:t>
      </w:r>
      <w:r w:rsidRPr="00F75BB7">
        <w:rPr>
          <w:color w:val="auto"/>
          <w:sz w:val="22"/>
          <w:szCs w:val="22"/>
          <w:shd w:val="clear" w:color="auto" w:fill="D9E2F3" w:themeFill="accent1" w:themeFillTint="33"/>
        </w:rPr>
        <w:t>Za rok</w:t>
      </w:r>
      <w:r w:rsidRPr="00F75BB7">
        <w:rPr>
          <w:color w:val="auto"/>
          <w:sz w:val="22"/>
          <w:szCs w:val="22"/>
        </w:rPr>
        <w:t xml:space="preserve"> – </w:t>
      </w:r>
      <w:r w:rsidR="00935FD6" w:rsidRPr="00F75BB7">
        <w:rPr>
          <w:sz w:val="22"/>
          <w:szCs w:val="22"/>
        </w:rPr>
        <w:t>Należy wpisać rok kalendarzowy poprzedzający rok złożenia wniosku o dofinansowanie. Analogicznie należy postąpić w przypadku nieuzyskiwania dochodów ze źródeł, o których mowa w Polach C. 1.1, C.1.2, C.1.3, C.1.4.</w:t>
      </w:r>
    </w:p>
    <w:p w14:paraId="4E2A60CD" w14:textId="77777777" w:rsidR="009A5258" w:rsidRPr="00F75BB7" w:rsidRDefault="009A5258" w:rsidP="00935FD6">
      <w:pPr>
        <w:pStyle w:val="Default"/>
        <w:spacing w:line="276" w:lineRule="auto"/>
        <w:jc w:val="both"/>
        <w:rPr>
          <w:sz w:val="22"/>
          <w:szCs w:val="22"/>
        </w:rPr>
      </w:pPr>
    </w:p>
    <w:p w14:paraId="297C3509" w14:textId="185DA791" w:rsidR="00762BC3" w:rsidRPr="00F75BB7" w:rsidRDefault="00F75BB7" w:rsidP="00935FD6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9A5258">
        <w:rPr>
          <w:b/>
          <w:bCs/>
          <w:i/>
          <w:iCs/>
          <w:sz w:val="22"/>
          <w:szCs w:val="22"/>
        </w:rPr>
        <w:t>Uwaga!</w:t>
      </w:r>
      <w:r w:rsidRPr="00F75BB7">
        <w:rPr>
          <w:i/>
          <w:iCs/>
          <w:sz w:val="22"/>
          <w:szCs w:val="22"/>
        </w:rPr>
        <w:t xml:space="preserve"> </w:t>
      </w:r>
      <w:r w:rsidR="00935FD6" w:rsidRPr="00F75BB7">
        <w:rPr>
          <w:i/>
          <w:iCs/>
          <w:sz w:val="22"/>
          <w:szCs w:val="22"/>
        </w:rPr>
        <w:t>Dokumentem potwierdzającym wysokość dochodu jest np. decyzja, orzeczenie, zaświadczenie lub inny dokument potwierdzający dochód Wnioskodawcy osiągnięty w roku kalendarzowym poprzedzającym rok złożenia w wniosku o dofinansowanie, odpowiednio do wskazanego we wniosku rodzaju dochodu.</w:t>
      </w:r>
    </w:p>
    <w:p w14:paraId="608D72CC" w14:textId="4AD07A67" w:rsidR="00935FD6" w:rsidRDefault="00762BC3" w:rsidP="00935FD6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F75BB7">
        <w:rPr>
          <w:b/>
          <w:bCs/>
          <w:i/>
          <w:iCs/>
          <w:sz w:val="22"/>
          <w:szCs w:val="22"/>
        </w:rPr>
        <w:t>Uwaga!</w:t>
      </w:r>
      <w:r w:rsidRPr="00F75BB7">
        <w:rPr>
          <w:i/>
          <w:iCs/>
          <w:sz w:val="22"/>
          <w:szCs w:val="22"/>
        </w:rPr>
        <w:t xml:space="preserve"> </w:t>
      </w:r>
      <w:r w:rsidR="00935FD6" w:rsidRPr="00F75BB7">
        <w:rPr>
          <w:i/>
          <w:iCs/>
          <w:sz w:val="22"/>
          <w:szCs w:val="22"/>
        </w:rPr>
        <w:t xml:space="preserve">Przy więcej niż jednym źródle dochodu, Wnioskodawca powinien zaznaczyć kolejne pole wyboru i wypełnić dalsze wiersze tabeli. </w:t>
      </w:r>
    </w:p>
    <w:p w14:paraId="3AF4AAC5" w14:textId="77777777" w:rsidR="009A5258" w:rsidRPr="00F75BB7" w:rsidRDefault="009A5258" w:rsidP="00935FD6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14:paraId="01AFCD11" w14:textId="339A20E3" w:rsidR="009A5258" w:rsidRPr="00F75BB7" w:rsidRDefault="00B250FE" w:rsidP="00F75BB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75BB7">
        <w:rPr>
          <w:b/>
          <w:bCs/>
          <w:color w:val="auto"/>
          <w:sz w:val="22"/>
          <w:szCs w:val="22"/>
        </w:rPr>
        <w:t>C.1.5. Pole</w:t>
      </w:r>
      <w:r w:rsidRPr="00F75BB7">
        <w:rPr>
          <w:color w:val="auto"/>
          <w:sz w:val="22"/>
          <w:szCs w:val="22"/>
        </w:rPr>
        <w:t xml:space="preserve">: </w:t>
      </w:r>
      <w:r w:rsidRPr="00F75BB7">
        <w:rPr>
          <w:color w:val="auto"/>
          <w:sz w:val="22"/>
          <w:szCs w:val="22"/>
          <w:shd w:val="clear" w:color="auto" w:fill="D9E2F3" w:themeFill="accent1" w:themeFillTint="33"/>
        </w:rPr>
        <w:t>Łącznie uzyskane dochody z powyższych źródeł wynoszą</w:t>
      </w:r>
      <w:r w:rsidRPr="00F75BB7">
        <w:rPr>
          <w:color w:val="auto"/>
          <w:sz w:val="22"/>
          <w:szCs w:val="22"/>
        </w:rPr>
        <w:t xml:space="preserve"> – należy wpisać sumę wszystkich pól dotyczących wartości dochodu z C.1.1., C.1.2., C.1.3, C.1.4</w:t>
      </w:r>
    </w:p>
    <w:p w14:paraId="392E7CFD" w14:textId="505AADDC" w:rsidR="003D2EC0" w:rsidRDefault="003D2EC0" w:rsidP="00F75BB7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F75BB7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F75BB7">
        <w:rPr>
          <w:i/>
          <w:iCs/>
          <w:color w:val="auto"/>
          <w:sz w:val="22"/>
          <w:szCs w:val="22"/>
        </w:rPr>
        <w:t xml:space="preserve">Jeśli wyliczony w tym polu dochód Wnioskodawcy przekracza 120 000 zł, Wnioskodawca nie jest uprawniony do uzyskania dofinansowania w ramach Programu. </w:t>
      </w:r>
    </w:p>
    <w:p w14:paraId="41CCC2F7" w14:textId="77777777" w:rsidR="009A5258" w:rsidRPr="00F75BB7" w:rsidRDefault="009A5258" w:rsidP="00F75BB7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</w:p>
    <w:p w14:paraId="63784563" w14:textId="6741AC1F" w:rsidR="00B250FE" w:rsidRPr="00B250FE" w:rsidRDefault="00B250FE" w:rsidP="00F75BB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250FE">
        <w:rPr>
          <w:b/>
          <w:bCs/>
          <w:color w:val="auto"/>
          <w:sz w:val="22"/>
          <w:szCs w:val="22"/>
        </w:rPr>
        <w:t>Pole wyboru</w:t>
      </w:r>
      <w:r w:rsidRPr="00B250FE">
        <w:rPr>
          <w:color w:val="auto"/>
          <w:sz w:val="22"/>
          <w:szCs w:val="22"/>
        </w:rPr>
        <w:t xml:space="preserve"> – </w:t>
      </w:r>
      <w:r w:rsidRPr="00B250FE">
        <w:rPr>
          <w:color w:val="auto"/>
          <w:sz w:val="22"/>
          <w:szCs w:val="22"/>
          <w:shd w:val="clear" w:color="auto" w:fill="D9E2F3" w:themeFill="accent1" w:themeFillTint="33"/>
        </w:rPr>
        <w:t xml:space="preserve">Oświadczam (…) </w:t>
      </w:r>
      <w:r w:rsidRPr="00B250FE">
        <w:rPr>
          <w:color w:val="auto"/>
          <w:sz w:val="22"/>
          <w:szCs w:val="22"/>
        </w:rPr>
        <w:t>należy zapoznać się i zaznaczyć (pole obowiązkowe)</w:t>
      </w:r>
    </w:p>
    <w:p w14:paraId="35D9F1A6" w14:textId="77777777" w:rsidR="003D2EC0" w:rsidRPr="00003AA0" w:rsidRDefault="003D2EC0" w:rsidP="00F75BB7">
      <w:pPr>
        <w:pStyle w:val="Default"/>
        <w:spacing w:line="276" w:lineRule="auto"/>
        <w:jc w:val="both"/>
        <w:rPr>
          <w:color w:val="5B9BD5" w:themeColor="accent5"/>
          <w:sz w:val="22"/>
          <w:szCs w:val="22"/>
        </w:rPr>
      </w:pPr>
    </w:p>
    <w:p w14:paraId="0D4EE08F" w14:textId="08753D3F" w:rsidR="003D2EC0" w:rsidRPr="001D76CC" w:rsidRDefault="003D2EC0" w:rsidP="00F75BB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B250FE">
        <w:rPr>
          <w:b/>
          <w:bCs/>
          <w:color w:val="auto"/>
          <w:sz w:val="22"/>
          <w:szCs w:val="22"/>
        </w:rPr>
        <w:t xml:space="preserve">C.2 Dotyczy Beneficjentów uprawnionych do </w:t>
      </w:r>
      <w:r w:rsidR="004C616C" w:rsidRPr="004C616C">
        <w:rPr>
          <w:b/>
          <w:bCs/>
          <w:color w:val="auto"/>
          <w:sz w:val="22"/>
          <w:szCs w:val="22"/>
          <w:u w:val="single"/>
        </w:rPr>
        <w:t>PODWYŻSZONEGO</w:t>
      </w:r>
      <w:r w:rsidRPr="00B250FE">
        <w:rPr>
          <w:b/>
          <w:bCs/>
          <w:color w:val="auto"/>
          <w:sz w:val="22"/>
          <w:szCs w:val="22"/>
        </w:rPr>
        <w:t xml:space="preserve"> poziomu dofinansowania. </w:t>
      </w:r>
    </w:p>
    <w:p w14:paraId="35BB98F1" w14:textId="547213A6" w:rsidR="003D2EC0" w:rsidRPr="00762BC3" w:rsidRDefault="001D76CC" w:rsidP="00F75BB7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1D76CC">
        <w:rPr>
          <w:b/>
          <w:bCs/>
          <w:i/>
          <w:iCs/>
          <w:color w:val="auto"/>
          <w:sz w:val="22"/>
          <w:szCs w:val="22"/>
        </w:rPr>
        <w:t>Uwaga!</w:t>
      </w:r>
      <w:r>
        <w:rPr>
          <w:i/>
          <w:iCs/>
          <w:color w:val="auto"/>
          <w:sz w:val="22"/>
          <w:szCs w:val="22"/>
        </w:rPr>
        <w:t xml:space="preserve"> </w:t>
      </w:r>
      <w:r w:rsidR="003D2EC0" w:rsidRPr="001D76CC">
        <w:rPr>
          <w:i/>
          <w:iCs/>
          <w:color w:val="auto"/>
          <w:sz w:val="22"/>
          <w:szCs w:val="22"/>
        </w:rPr>
        <w:t>Każdy Wnioskodawca</w:t>
      </w:r>
      <w:r w:rsidR="003D2EC0" w:rsidRPr="001D76CC">
        <w:rPr>
          <w:b/>
          <w:bCs/>
          <w:i/>
          <w:iCs/>
          <w:color w:val="auto"/>
          <w:sz w:val="22"/>
          <w:szCs w:val="22"/>
        </w:rPr>
        <w:t xml:space="preserve"> </w:t>
      </w:r>
      <w:r w:rsidR="003D2EC0" w:rsidRPr="001D76CC">
        <w:rPr>
          <w:i/>
          <w:iCs/>
          <w:color w:val="auto"/>
          <w:sz w:val="22"/>
          <w:szCs w:val="22"/>
        </w:rPr>
        <w:t xml:space="preserve">ubiegający się o </w:t>
      </w:r>
      <w:r w:rsidR="003D2EC0" w:rsidRPr="001D76CC">
        <w:rPr>
          <w:i/>
          <w:iCs/>
          <w:color w:val="auto"/>
          <w:sz w:val="22"/>
          <w:szCs w:val="22"/>
          <w:u w:val="single"/>
        </w:rPr>
        <w:t>podwyższony</w:t>
      </w:r>
      <w:r w:rsidR="003D2EC0" w:rsidRPr="001D76CC">
        <w:rPr>
          <w:i/>
          <w:iCs/>
          <w:color w:val="auto"/>
          <w:sz w:val="22"/>
          <w:szCs w:val="22"/>
        </w:rPr>
        <w:t xml:space="preserve"> poziom dofinansowania zobowiązany jest do dołączenia do wniosku zaświadczenia, wydanego do dnia złożenia wniosku o dofinansowanie</w:t>
      </w:r>
      <w:r w:rsidR="003D2EC0" w:rsidRPr="001D76CC">
        <w:rPr>
          <w:b/>
          <w:bCs/>
          <w:i/>
          <w:iCs/>
          <w:color w:val="auto"/>
          <w:sz w:val="22"/>
          <w:szCs w:val="22"/>
        </w:rPr>
        <w:t xml:space="preserve"> </w:t>
      </w:r>
      <w:r w:rsidR="003D2EC0" w:rsidRPr="001D76CC">
        <w:rPr>
          <w:i/>
          <w:iCs/>
          <w:color w:val="auto"/>
          <w:sz w:val="22"/>
          <w:szCs w:val="22"/>
        </w:rPr>
        <w:t xml:space="preserve">przez właściwy organ, wskazującego przeciętny miesięczny dochód na jednego członka gospodarstwa domowego Wnioskodawcy, oraz rodzaj tego gospodarstwa (jednoosobowe albo wieloosobowe). </w:t>
      </w:r>
    </w:p>
    <w:p w14:paraId="43E6BB05" w14:textId="77777777" w:rsidR="00762BC3" w:rsidRDefault="00762BC3" w:rsidP="00F75BB7">
      <w:pPr>
        <w:pStyle w:val="Default"/>
        <w:spacing w:line="276" w:lineRule="auto"/>
        <w:rPr>
          <w:color w:val="auto"/>
          <w:sz w:val="22"/>
          <w:szCs w:val="22"/>
        </w:rPr>
      </w:pPr>
    </w:p>
    <w:p w14:paraId="3BEE5343" w14:textId="3768A09F" w:rsidR="00762BC3" w:rsidRPr="00F75BB7" w:rsidRDefault="00762BC3" w:rsidP="00F75BB7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F75BB7">
        <w:rPr>
          <w:i/>
          <w:iCs/>
          <w:color w:val="auto"/>
          <w:sz w:val="22"/>
          <w:szCs w:val="22"/>
        </w:rPr>
        <w:t xml:space="preserve">Dochód ustalany jest z: </w:t>
      </w:r>
    </w:p>
    <w:p w14:paraId="46D0B350" w14:textId="77777777" w:rsidR="00762BC3" w:rsidRPr="00F75BB7" w:rsidRDefault="00762BC3" w:rsidP="00F75BB7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F75BB7">
        <w:rPr>
          <w:i/>
          <w:iCs/>
          <w:color w:val="auto"/>
          <w:sz w:val="22"/>
          <w:szCs w:val="22"/>
        </w:rPr>
        <w:sym w:font="Symbol" w:char="F02D"/>
      </w:r>
      <w:r w:rsidRPr="00F75BB7">
        <w:rPr>
          <w:i/>
          <w:iCs/>
          <w:color w:val="auto"/>
          <w:sz w:val="22"/>
          <w:szCs w:val="22"/>
        </w:rPr>
        <w:t xml:space="preserve"> przedostatniego roku kalendarzowego poprzedzającego rok złożenia żądania wydania zaświadczenia, w przypadku żądania złożonego w okresie od 1 stycznia do dnia 31 lipca danego roku lub </w:t>
      </w:r>
    </w:p>
    <w:p w14:paraId="5F8966BE" w14:textId="77777777" w:rsidR="00762BC3" w:rsidRPr="00F75BB7" w:rsidRDefault="00762BC3" w:rsidP="00F75BB7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F75BB7">
        <w:rPr>
          <w:i/>
          <w:iCs/>
          <w:color w:val="auto"/>
          <w:sz w:val="22"/>
          <w:szCs w:val="22"/>
        </w:rPr>
        <w:sym w:font="Symbol" w:char="F02D"/>
      </w:r>
      <w:r w:rsidRPr="00F75BB7">
        <w:rPr>
          <w:i/>
          <w:iCs/>
          <w:color w:val="auto"/>
          <w:sz w:val="22"/>
          <w:szCs w:val="22"/>
        </w:rPr>
        <w:t xml:space="preserve"> ostatniego roku kalendarzowego poprzedzającego rok złożenia żądania wydania zaświadczenia, w przypadku żądania złożonego w okresie od dnia 1 sierpnia do dnia 31 grudnia danego roku. </w:t>
      </w:r>
    </w:p>
    <w:p w14:paraId="53A1E0DD" w14:textId="6EA093DA" w:rsidR="00762BC3" w:rsidRPr="00F75BB7" w:rsidRDefault="00762BC3" w:rsidP="00F75BB7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F75BB7">
        <w:rPr>
          <w:i/>
          <w:iCs/>
          <w:color w:val="auto"/>
          <w:sz w:val="22"/>
          <w:szCs w:val="22"/>
        </w:rPr>
        <w:t>Przeciętny miesięczny dochód na jednego członka gospodarstwa domowego Wnioskodawcy wskazany w zaświadczeniu wydanym zgodnie z art. 411 ust. 10g ustawy – Prawo ochrony środowiska, nie może przekraczać kwoty wskazanej w Części 2 ust. 10 aktualnie obowiązującego Programu.</w:t>
      </w:r>
    </w:p>
    <w:p w14:paraId="06B06F78" w14:textId="77777777" w:rsidR="00762BC3" w:rsidRPr="00F75BB7" w:rsidRDefault="00762BC3" w:rsidP="00F75BB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14:paraId="2154F5ED" w14:textId="02977000" w:rsidR="00762BC3" w:rsidRPr="00F75BB7" w:rsidRDefault="00762BC3" w:rsidP="00F75BB7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F75BB7">
        <w:rPr>
          <w:i/>
          <w:iCs/>
          <w:sz w:val="22"/>
          <w:szCs w:val="22"/>
        </w:rPr>
        <w:t>Zaświadczenie nie może być wydane z datą wcześniejszą niż 3 miesiące od daty złożenia wniosku o dofinansowanie. Zaświadczenie powinno być wydane najpóźniej w dniu złożenia wniosku o dofinansowanie.</w:t>
      </w:r>
    </w:p>
    <w:p w14:paraId="6A9F86C5" w14:textId="77777777" w:rsidR="00762BC3" w:rsidRPr="001D76CC" w:rsidRDefault="00762BC3" w:rsidP="00F75BB7">
      <w:pPr>
        <w:pStyle w:val="Default"/>
        <w:spacing w:line="276" w:lineRule="auto"/>
        <w:rPr>
          <w:color w:val="auto"/>
          <w:sz w:val="22"/>
          <w:szCs w:val="22"/>
        </w:rPr>
      </w:pPr>
    </w:p>
    <w:p w14:paraId="065DC7F8" w14:textId="27410A3D" w:rsidR="001D76CC" w:rsidRPr="007D778C" w:rsidRDefault="001D76CC" w:rsidP="00F75BB7">
      <w:pPr>
        <w:pStyle w:val="Default"/>
        <w:spacing w:line="276" w:lineRule="auto"/>
        <w:rPr>
          <w:sz w:val="22"/>
          <w:szCs w:val="22"/>
        </w:rPr>
      </w:pPr>
      <w:r w:rsidRPr="001D76CC">
        <w:rPr>
          <w:b/>
          <w:bCs/>
          <w:color w:val="auto"/>
          <w:sz w:val="22"/>
          <w:szCs w:val="22"/>
        </w:rPr>
        <w:t>C.2.1</w:t>
      </w:r>
      <w:r w:rsidRPr="007D778C">
        <w:rPr>
          <w:b/>
          <w:bCs/>
          <w:color w:val="auto"/>
          <w:sz w:val="22"/>
          <w:szCs w:val="22"/>
        </w:rPr>
        <w:t xml:space="preserve">. </w:t>
      </w:r>
      <w:r w:rsidR="007D778C" w:rsidRPr="007D778C">
        <w:rPr>
          <w:b/>
          <w:bCs/>
          <w:color w:val="auto"/>
          <w:sz w:val="22"/>
          <w:szCs w:val="22"/>
        </w:rPr>
        <w:t xml:space="preserve">C.2.2. </w:t>
      </w:r>
      <w:r w:rsidRPr="007D778C">
        <w:rPr>
          <w:b/>
          <w:bCs/>
          <w:color w:val="auto"/>
          <w:sz w:val="22"/>
          <w:szCs w:val="22"/>
        </w:rPr>
        <w:t>Pole</w:t>
      </w:r>
      <w:r w:rsidRPr="00762BC3">
        <w:rPr>
          <w:b/>
          <w:bCs/>
          <w:color w:val="auto"/>
          <w:sz w:val="22"/>
          <w:szCs w:val="22"/>
        </w:rPr>
        <w:t xml:space="preserve"> wyboru</w:t>
      </w:r>
      <w:r w:rsidRPr="001D76CC">
        <w:rPr>
          <w:color w:val="auto"/>
          <w:sz w:val="22"/>
          <w:szCs w:val="22"/>
        </w:rPr>
        <w:t xml:space="preserve"> </w:t>
      </w:r>
      <w:r w:rsidR="007D778C">
        <w:rPr>
          <w:color w:val="auto"/>
          <w:sz w:val="22"/>
          <w:szCs w:val="22"/>
        </w:rPr>
        <w:t xml:space="preserve">- </w:t>
      </w:r>
      <w:r w:rsidR="007D778C">
        <w:t xml:space="preserve">należy zaznaczyć jedną z opcji, zgodnie z nazwą pól, w celu potwierdzenia zgodności z warunkami Programu w zakresie uprawnienia do podwyższonego </w:t>
      </w:r>
      <w:r w:rsidR="007D778C" w:rsidRPr="007D778C">
        <w:rPr>
          <w:sz w:val="22"/>
          <w:szCs w:val="22"/>
        </w:rPr>
        <w:t xml:space="preserve">poziomu dofinansowania (pole obowiązkowe jeżeli we wniosku wybrano pole wyboru </w:t>
      </w:r>
      <w:r w:rsidR="007D778C" w:rsidRPr="007D778C">
        <w:rPr>
          <w:sz w:val="22"/>
          <w:szCs w:val="22"/>
          <w:shd w:val="clear" w:color="auto" w:fill="D9E2F3" w:themeFill="accent1" w:themeFillTint="33"/>
        </w:rPr>
        <w:t xml:space="preserve">Jestem Wnioskodawcą uprawnionym do </w:t>
      </w:r>
      <w:r w:rsidR="007D778C" w:rsidRPr="007D778C">
        <w:rPr>
          <w:b/>
          <w:bCs/>
          <w:sz w:val="22"/>
          <w:szCs w:val="22"/>
          <w:shd w:val="clear" w:color="auto" w:fill="D9E2F3" w:themeFill="accent1" w:themeFillTint="33"/>
        </w:rPr>
        <w:t xml:space="preserve">PODWYŻSZONEGO </w:t>
      </w:r>
      <w:r w:rsidR="007D778C" w:rsidRPr="007D778C">
        <w:rPr>
          <w:sz w:val="22"/>
          <w:szCs w:val="22"/>
          <w:shd w:val="clear" w:color="auto" w:fill="D9E2F3" w:themeFill="accent1" w:themeFillTint="33"/>
        </w:rPr>
        <w:t>poziomu dofinansowania</w:t>
      </w:r>
      <w:r w:rsidR="007D778C" w:rsidRPr="007D778C">
        <w:rPr>
          <w:sz w:val="22"/>
          <w:szCs w:val="22"/>
        </w:rPr>
        <w:t>). Konieczne jest dołączenie do wniosku zaświadczenia o przeciętnym miesięcznym dochodzie na jednego członka gospodarstwa domowego Wnioskodawcy.</w:t>
      </w:r>
    </w:p>
    <w:p w14:paraId="05329A75" w14:textId="7E0C9F99" w:rsidR="007D778C" w:rsidRPr="009B6757" w:rsidRDefault="007D778C" w:rsidP="00F75BB7">
      <w:pPr>
        <w:pStyle w:val="Default"/>
        <w:spacing w:line="276" w:lineRule="auto"/>
        <w:jc w:val="both"/>
        <w:rPr>
          <w:sz w:val="22"/>
          <w:szCs w:val="22"/>
        </w:rPr>
      </w:pPr>
      <w:r w:rsidRPr="009B6757">
        <w:rPr>
          <w:b/>
          <w:bCs/>
          <w:sz w:val="22"/>
          <w:szCs w:val="22"/>
        </w:rPr>
        <w:t>C.2.3.</w:t>
      </w:r>
      <w:r w:rsidRPr="009B6757">
        <w:rPr>
          <w:sz w:val="22"/>
          <w:szCs w:val="22"/>
        </w:rPr>
        <w:t xml:space="preserve"> Należy wpisać wartość przeciętnego miesięcznego dochodu na jednego członka gospodarstwa domowego (zgodnie z załączonym zaświadczeniem).</w:t>
      </w:r>
    </w:p>
    <w:p w14:paraId="4553B967" w14:textId="37FC71F8" w:rsidR="007D778C" w:rsidRPr="009B6757" w:rsidRDefault="007D778C" w:rsidP="00F75BB7">
      <w:pPr>
        <w:pStyle w:val="Default"/>
        <w:spacing w:line="276" w:lineRule="auto"/>
        <w:jc w:val="both"/>
        <w:rPr>
          <w:sz w:val="22"/>
          <w:szCs w:val="22"/>
        </w:rPr>
      </w:pPr>
    </w:p>
    <w:p w14:paraId="6231AA7A" w14:textId="77777777" w:rsidR="009B6757" w:rsidRPr="009B6757" w:rsidRDefault="00CA4DA9" w:rsidP="00F75BB7">
      <w:pPr>
        <w:pStyle w:val="Default"/>
        <w:spacing w:line="276" w:lineRule="auto"/>
        <w:jc w:val="both"/>
        <w:rPr>
          <w:sz w:val="22"/>
          <w:szCs w:val="22"/>
        </w:rPr>
      </w:pPr>
      <w:r w:rsidRPr="009B6757">
        <w:rPr>
          <w:b/>
          <w:bCs/>
          <w:sz w:val="22"/>
          <w:szCs w:val="22"/>
        </w:rPr>
        <w:t>C.2.4 / C.2.5</w:t>
      </w:r>
      <w:r w:rsidRPr="009B6757">
        <w:rPr>
          <w:sz w:val="22"/>
          <w:szCs w:val="22"/>
        </w:rPr>
        <w:t>. Należy zaznaczyć jedną z opcji zgodnie z nazwą pól (pole obowiązkowe). Zaznaczając pole C.2.4. wnioskodawca potwierdza, że nie prowadzi pozarolniczej działalności gospodarczej.</w:t>
      </w:r>
    </w:p>
    <w:p w14:paraId="7225E4FE" w14:textId="74B5B055" w:rsidR="00CA4DA9" w:rsidRDefault="009B6757" w:rsidP="00F75BB7">
      <w:pPr>
        <w:pStyle w:val="Default"/>
        <w:spacing w:line="276" w:lineRule="auto"/>
        <w:jc w:val="both"/>
        <w:rPr>
          <w:sz w:val="22"/>
          <w:szCs w:val="22"/>
        </w:rPr>
      </w:pPr>
      <w:r w:rsidRPr="009B6757">
        <w:rPr>
          <w:sz w:val="22"/>
          <w:szCs w:val="22"/>
        </w:rPr>
        <w:t>P</w:t>
      </w:r>
      <w:r w:rsidR="00CA4DA9" w:rsidRPr="009B6757">
        <w:rPr>
          <w:sz w:val="22"/>
          <w:szCs w:val="22"/>
        </w:rPr>
        <w:t>oprzez zaznaczenie pola C.2.5. Wnioskodawca oświadcza, że prowadzi pozarolniczą działalność gospodarczą i jego roczny przychód z tytułu prowadzenia pozarolniczej działalności gospodarczej za rok kalendarzowy, za który ustalony został przeciętny miesięczny dochód wskazany w zaświadczeniu wydanym zgodnie z art. 411 ust. 10g ustawy – Prawo ochrony środowiska, które zostało załączone do wniosku o dofinansowanie nie przekroczył czterdziestokrotności kwoty minimalnego wynagrodzenia za pracę określonego w rozporządzeniu Rady Ministrów obowiązującym w grudniu roku poprzedzającego rok złożenia wniosku o dofinansowanie.</w:t>
      </w:r>
    </w:p>
    <w:p w14:paraId="793AA73C" w14:textId="77777777" w:rsidR="00070474" w:rsidRPr="009B6757" w:rsidRDefault="00070474" w:rsidP="00F75BB7">
      <w:pPr>
        <w:pStyle w:val="Default"/>
        <w:spacing w:line="276" w:lineRule="auto"/>
        <w:jc w:val="both"/>
        <w:rPr>
          <w:sz w:val="22"/>
          <w:szCs w:val="22"/>
        </w:rPr>
      </w:pPr>
    </w:p>
    <w:p w14:paraId="1DAFEB29" w14:textId="77777777" w:rsidR="009B6757" w:rsidRPr="009B6757" w:rsidRDefault="00CA4DA9" w:rsidP="00F75BB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9B6757">
        <w:rPr>
          <w:b/>
          <w:bCs/>
          <w:i/>
          <w:iCs/>
          <w:sz w:val="22"/>
          <w:szCs w:val="22"/>
        </w:rPr>
        <w:t>Przykład:</w:t>
      </w:r>
      <w:r w:rsidRPr="009B6757">
        <w:rPr>
          <w:i/>
          <w:iCs/>
          <w:sz w:val="22"/>
          <w:szCs w:val="22"/>
        </w:rPr>
        <w:t xml:space="preserve"> Roczny przychód Wnioskodawcy z prowadzenia działalności pozarolniczej za rok wskazany w zaświadczeniu nie może przekroczyć dla wniosków składanych w 2023 roku kwoty – 120 400 zł (40x3 010 zł). </w:t>
      </w:r>
    </w:p>
    <w:p w14:paraId="489C6B31" w14:textId="1B72C9AE" w:rsidR="00CA4DA9" w:rsidRPr="009B6757" w:rsidRDefault="00CA4DA9" w:rsidP="00F75BB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9B6757">
        <w:rPr>
          <w:i/>
          <w:iCs/>
          <w:sz w:val="22"/>
          <w:szCs w:val="22"/>
        </w:rPr>
        <w:t xml:space="preserve">Roczny przychód Wnioskodawcy z prowadzenia działalności pozarolniczej za rok wskazany w zaświadczeniu nie może przekroczyć dla wniosków składanych w 2024 roku kwoty – od 1.01.2023 r. – 139 600 zł (40 x 3 490 zł) a od 1.07.2023 r. – 144 000 zł ( 40 x 3 600 zł). </w:t>
      </w:r>
    </w:p>
    <w:p w14:paraId="74E6F9C3" w14:textId="5A2E9A76" w:rsidR="00CA4DA9" w:rsidRDefault="00CA4DA9" w:rsidP="00F75BB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9B6757">
        <w:rPr>
          <w:i/>
          <w:iCs/>
          <w:sz w:val="22"/>
          <w:szCs w:val="22"/>
        </w:rPr>
        <w:t xml:space="preserve">Dla wniosków składanych w 2023 roku zastosowanie ma minimalne wynagrodzenie za pracę określone w rozporządzeniu Rady Ministrów z dnia 14 września 2021 r. w sprawie wysokości minimalnego wynagrodzenia za pracę oraz wysokości minimalnej stawki godzinowej w 2022 r. Dla wniosków składanych w 2024 roku zastosowanie ma minimalne wynagrodzenie za pracę określone w rozporządzeniu Rady Ministrów z dnia 13 września 2022 r. w sprawie wysokości minimalnego wynagrodzenia za pracę oraz wysokości minimalnej stawki godzinowej w 2023 r. </w:t>
      </w:r>
    </w:p>
    <w:p w14:paraId="48E88FD6" w14:textId="77777777" w:rsidR="00070474" w:rsidRPr="009B6757" w:rsidRDefault="00070474" w:rsidP="00F75BB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14:paraId="1C93BD62" w14:textId="1CE2DEF5" w:rsidR="009B6757" w:rsidRDefault="00CA4DA9" w:rsidP="00F75BB7">
      <w:pPr>
        <w:pStyle w:val="Default"/>
        <w:spacing w:line="276" w:lineRule="auto"/>
        <w:jc w:val="both"/>
        <w:rPr>
          <w:sz w:val="22"/>
          <w:szCs w:val="22"/>
        </w:rPr>
      </w:pPr>
      <w:r w:rsidRPr="009B6757">
        <w:rPr>
          <w:b/>
          <w:bCs/>
          <w:sz w:val="22"/>
          <w:szCs w:val="22"/>
        </w:rPr>
        <w:t>Pole C.2.6</w:t>
      </w:r>
      <w:r w:rsidRPr="009B6757">
        <w:rPr>
          <w:sz w:val="22"/>
          <w:szCs w:val="22"/>
        </w:rPr>
        <w:t xml:space="preserve"> </w:t>
      </w:r>
      <w:r w:rsidR="009B6757">
        <w:rPr>
          <w:sz w:val="22"/>
          <w:szCs w:val="22"/>
        </w:rPr>
        <w:t xml:space="preserve">wypełnić </w:t>
      </w:r>
      <w:r w:rsidRPr="009B6757">
        <w:rPr>
          <w:sz w:val="22"/>
          <w:szCs w:val="22"/>
        </w:rPr>
        <w:t>jeżeli zaznaczono pole C.2.5</w:t>
      </w:r>
      <w:r w:rsidR="009B6757">
        <w:rPr>
          <w:sz w:val="22"/>
          <w:szCs w:val="22"/>
        </w:rPr>
        <w:t>.</w:t>
      </w:r>
      <w:r w:rsidRPr="009B6757">
        <w:rPr>
          <w:sz w:val="22"/>
          <w:szCs w:val="22"/>
        </w:rPr>
        <w:t xml:space="preserve"> </w:t>
      </w:r>
      <w:r w:rsidR="009B6757">
        <w:rPr>
          <w:sz w:val="22"/>
          <w:szCs w:val="22"/>
        </w:rPr>
        <w:t>N</w:t>
      </w:r>
      <w:r w:rsidRPr="009B6757">
        <w:rPr>
          <w:sz w:val="22"/>
          <w:szCs w:val="22"/>
        </w:rPr>
        <w:t xml:space="preserve">ależy wpisać </w:t>
      </w:r>
      <w:r w:rsidRPr="009B6757">
        <w:rPr>
          <w:b/>
          <w:bCs/>
          <w:sz w:val="22"/>
          <w:szCs w:val="22"/>
        </w:rPr>
        <w:t>wartość rocznego przychodu Wnioskodawcy</w:t>
      </w:r>
      <w:r w:rsidRPr="009B6757">
        <w:rPr>
          <w:sz w:val="22"/>
          <w:szCs w:val="22"/>
        </w:rPr>
        <w:t xml:space="preserve"> z tytułu prowadzenia pozarolniczej działalności gospodarczej za rok kalendarzowy, za który ustalony został przeciętny miesięczny dochód wskazany w zaświadczeniu. Jeśli Wnioskodawca nie osiąga żadnego przychodu z tego tytułu należy wpisać "0” . </w:t>
      </w:r>
    </w:p>
    <w:p w14:paraId="46902B27" w14:textId="77777777" w:rsidR="00070474" w:rsidRPr="009B6757" w:rsidRDefault="00070474" w:rsidP="00F75BB7">
      <w:pPr>
        <w:pStyle w:val="Default"/>
        <w:spacing w:line="276" w:lineRule="auto"/>
        <w:jc w:val="both"/>
        <w:rPr>
          <w:sz w:val="22"/>
          <w:szCs w:val="22"/>
        </w:rPr>
      </w:pPr>
    </w:p>
    <w:p w14:paraId="58BA696B" w14:textId="58AC3AAC" w:rsidR="009B6757" w:rsidRPr="000E0E35" w:rsidRDefault="009B6757" w:rsidP="00F75BB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070474">
        <w:rPr>
          <w:b/>
          <w:bCs/>
          <w:i/>
          <w:iCs/>
          <w:sz w:val="22"/>
          <w:szCs w:val="22"/>
        </w:rPr>
        <w:t>Uwaga!</w:t>
      </w:r>
      <w:r w:rsidRPr="000E0E35">
        <w:rPr>
          <w:i/>
          <w:iCs/>
          <w:sz w:val="22"/>
          <w:szCs w:val="22"/>
        </w:rPr>
        <w:t xml:space="preserve"> </w:t>
      </w:r>
      <w:r w:rsidR="00CA4DA9" w:rsidRPr="000E0E35">
        <w:rPr>
          <w:i/>
          <w:iCs/>
          <w:sz w:val="22"/>
          <w:szCs w:val="22"/>
        </w:rPr>
        <w:t>Wysokość rocznego przychodu z tytułu prowadzenia pozarolniczej działalności gospodarczej Wnioskodawca powinien podać na podstawie zeznania podatkowego (korekty zeznania) złożonego w urzędzie skarbowym lub zaświadczenia z urzędu skarbowego Wnioskodawca rozliczający się metodą karty podatkowej powinien wpisać wartość rocznego przychodu z tytułu prowadzenia pozarolniczej działalności gospodarczej zgodną z jego własnymi ustaleniami</w:t>
      </w:r>
      <w:r w:rsidRPr="000E0E35">
        <w:rPr>
          <w:i/>
          <w:iCs/>
          <w:sz w:val="22"/>
          <w:szCs w:val="22"/>
        </w:rPr>
        <w:t>.</w:t>
      </w:r>
      <w:r w:rsidR="00CA4DA9" w:rsidRPr="000E0E35">
        <w:rPr>
          <w:i/>
          <w:iCs/>
          <w:sz w:val="22"/>
          <w:szCs w:val="22"/>
        </w:rPr>
        <w:t xml:space="preserve"> </w:t>
      </w:r>
    </w:p>
    <w:p w14:paraId="60378A43" w14:textId="6253B0E6" w:rsidR="000E0E35" w:rsidRPr="000E0E35" w:rsidRDefault="00070474" w:rsidP="00F75BB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070474">
        <w:rPr>
          <w:b/>
          <w:bCs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</w:t>
      </w:r>
      <w:r w:rsidR="00CA4DA9" w:rsidRPr="000E0E35">
        <w:rPr>
          <w:i/>
          <w:iCs/>
          <w:sz w:val="22"/>
          <w:szCs w:val="22"/>
        </w:rPr>
        <w:t xml:space="preserve">Wnioskodawca ponosi odpowiedzialność za to, czy przedstawiony we wniosku stan faktyczny jest zgodny ze stanem rzeczywistym. </w:t>
      </w:r>
    </w:p>
    <w:p w14:paraId="6AAD10DB" w14:textId="171340DE" w:rsidR="007D778C" w:rsidRPr="000E0E35" w:rsidRDefault="00070474" w:rsidP="00F75BB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070474">
        <w:rPr>
          <w:b/>
          <w:bCs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</w:t>
      </w:r>
      <w:r w:rsidR="00CA4DA9" w:rsidRPr="000E0E35">
        <w:rPr>
          <w:i/>
          <w:iCs/>
          <w:sz w:val="22"/>
          <w:szCs w:val="22"/>
        </w:rPr>
        <w:t>Do wniosku nie trzeba dołączać ww. dokumentów. Należy przechowywać te dokumenty, od momentu złożenia wniosku o dofinansowanie do czasu zakończenia umowy o dofinansowanie (tj. do zakończenia okresu trwałości zdefiniowanego w Programie i Warunkach umowy dotacji określonych w formularzu wniosku o dofinansowanie), w przypadku pozytywnej oceny wniosku i podpisania umowy o dofinansowanie. W tym okresie, na żądanie upoważnionych podmiotów, Wnioskodawca/Beneficjent jest zobowiązany do udostępnienia dokumentów potwierdzających prawidłowość podanych danych.</w:t>
      </w:r>
    </w:p>
    <w:p w14:paraId="1E7C70AC" w14:textId="207B75DF" w:rsidR="001D76CC" w:rsidRPr="007578CE" w:rsidRDefault="001D76CC" w:rsidP="003D2EC0">
      <w:pPr>
        <w:pStyle w:val="Default"/>
        <w:rPr>
          <w:color w:val="5B9BD5" w:themeColor="accent5"/>
          <w:sz w:val="22"/>
          <w:szCs w:val="22"/>
        </w:rPr>
      </w:pPr>
    </w:p>
    <w:p w14:paraId="3B65B751" w14:textId="6F5AD9FC" w:rsidR="006D4D7C" w:rsidRPr="007578CE" w:rsidRDefault="006D4D7C" w:rsidP="00B5662D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7578CE">
        <w:rPr>
          <w:b/>
          <w:bCs/>
          <w:color w:val="auto"/>
          <w:sz w:val="22"/>
          <w:szCs w:val="22"/>
        </w:rPr>
        <w:t xml:space="preserve">C.3 Dotyczy Beneficjentów uprawnionych do </w:t>
      </w:r>
      <w:r w:rsidRPr="007578CE">
        <w:rPr>
          <w:b/>
          <w:bCs/>
          <w:color w:val="auto"/>
          <w:sz w:val="22"/>
          <w:szCs w:val="22"/>
          <w:u w:val="single"/>
        </w:rPr>
        <w:t>NAJWYŻSZEGO</w:t>
      </w:r>
      <w:r w:rsidRPr="007578CE">
        <w:rPr>
          <w:b/>
          <w:bCs/>
          <w:color w:val="auto"/>
          <w:sz w:val="22"/>
          <w:szCs w:val="22"/>
        </w:rPr>
        <w:t xml:space="preserve"> poziomu dofinansowania. </w:t>
      </w:r>
    </w:p>
    <w:p w14:paraId="1B282D34" w14:textId="77777777" w:rsidR="00B5662D" w:rsidRPr="007578CE" w:rsidRDefault="00B5662D" w:rsidP="00525103">
      <w:pPr>
        <w:pStyle w:val="Default"/>
        <w:spacing w:line="276" w:lineRule="auto"/>
        <w:jc w:val="both"/>
        <w:rPr>
          <w:sz w:val="22"/>
          <w:szCs w:val="22"/>
        </w:rPr>
      </w:pPr>
      <w:r w:rsidRPr="007578CE">
        <w:rPr>
          <w:sz w:val="22"/>
          <w:szCs w:val="22"/>
        </w:rPr>
        <w:t xml:space="preserve">Każdy Wnioskodawca ubiegający się o najwyższy poziom dofinansowania zobowiązany jest do dołączenia do wniosku jednego z dwóch dokumentów: </w:t>
      </w:r>
    </w:p>
    <w:p w14:paraId="6DEA85ED" w14:textId="327C7282" w:rsidR="00B5662D" w:rsidRPr="007578CE" w:rsidRDefault="00B5662D" w:rsidP="00525103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7578CE">
        <w:rPr>
          <w:sz w:val="22"/>
          <w:szCs w:val="22"/>
        </w:rPr>
        <w:t xml:space="preserve">a) zaświadczenia, wydanego przez wójta, burmistrza lub prezydenta miasta (lub inny  upoważniony organ, zgodnie z Programem), wskazującego przeciętny miesięczny dochód na jednego członka gospodarstwa domowego Wnioskodawcy, rok kalendarzowy za który został ustalony ten dochód oraz rodzaj gospodarstwa (jednoosobowe albo wieloosobowe). </w:t>
      </w:r>
    </w:p>
    <w:p w14:paraId="14DC292B" w14:textId="77777777" w:rsidR="00B5662D" w:rsidRPr="007578CE" w:rsidRDefault="00B5662D" w:rsidP="00525103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578CE">
        <w:rPr>
          <w:sz w:val="22"/>
          <w:szCs w:val="22"/>
        </w:rPr>
        <w:t xml:space="preserve">Dochód ustalany jest z: </w:t>
      </w:r>
    </w:p>
    <w:p w14:paraId="4EB1E411" w14:textId="77777777" w:rsidR="00B5662D" w:rsidRPr="007578CE" w:rsidRDefault="00B5662D" w:rsidP="00525103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578CE">
        <w:rPr>
          <w:sz w:val="22"/>
          <w:szCs w:val="22"/>
        </w:rPr>
        <w:sym w:font="Symbol" w:char="F02D"/>
      </w:r>
      <w:r w:rsidRPr="007578CE">
        <w:rPr>
          <w:sz w:val="22"/>
          <w:szCs w:val="22"/>
        </w:rPr>
        <w:t xml:space="preserve"> przedostatniego roku kalendarzowego poprzedzającego rok złożenia żądania wydania zaświadczenia, w przypadku żądania złożonego w okresie od 1 stycznia do dnia 31 lipca danego roku lub </w:t>
      </w:r>
    </w:p>
    <w:p w14:paraId="47CC4C72" w14:textId="77777777" w:rsidR="00B5662D" w:rsidRPr="007578CE" w:rsidRDefault="00B5662D" w:rsidP="00525103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578CE">
        <w:rPr>
          <w:sz w:val="22"/>
          <w:szCs w:val="22"/>
        </w:rPr>
        <w:sym w:font="Symbol" w:char="F02D"/>
      </w:r>
      <w:r w:rsidRPr="007578CE">
        <w:rPr>
          <w:sz w:val="22"/>
          <w:szCs w:val="22"/>
        </w:rPr>
        <w:t xml:space="preserve"> ostatniego roku kalendarzowego poprzedzającego rok złożenia żądania wydania zaświadczenia, w przypadku żądania złożonego w okresie od dnia 1 sierpnia do dnia 31 grudnia danego roku. </w:t>
      </w:r>
    </w:p>
    <w:p w14:paraId="4EEB432A" w14:textId="62021635" w:rsidR="00B5662D" w:rsidRPr="007578CE" w:rsidRDefault="00B5662D" w:rsidP="00525103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578CE">
        <w:rPr>
          <w:sz w:val="22"/>
          <w:szCs w:val="22"/>
        </w:rPr>
        <w:t xml:space="preserve">Przeciętny miesięczny dochód na jednego członka gospodarstwa domowego Wnioskodawcy wskazany w zaświadczeniu wydanym zgodnie z art. 411 ust. 10g ustawy – Prawo ochrony środowiska, nie może przekraczać kwoty wskazanej w Części 3 ust. 10 aktualnie obowiązującego Programu. </w:t>
      </w:r>
    </w:p>
    <w:p w14:paraId="70641B85" w14:textId="77777777" w:rsidR="00B5662D" w:rsidRPr="007578CE" w:rsidRDefault="00B5662D" w:rsidP="00525103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7578CE">
        <w:rPr>
          <w:sz w:val="22"/>
          <w:szCs w:val="22"/>
        </w:rPr>
        <w:t xml:space="preserve">b) zaświadczenia wydanego na wniosek Beneficjenta, przez wójta, burmistrza lub prezydenta miasta (lub inny upoważniony organ, zgodnie z Programem) potwierdzającego, że Beneficjent ma ustalone prawo do otrzymywania zasiłku stałego, zasiłku okresowego, zasiłku rodzinnego lub specjalnego zasiłku opiekuńczego. Zaświadczenie musi zawierać wskazanie rodzaju zasiłku oraz okresu, na który został przyznany. Zasiłek wskazany w zaświadczeniu musi przysługiwać w każdym z kolejnych 6 miesięcy kalendarzowych poprzedzających miesiąc złożenia wniosku o wydanie zaświadczenia oraz co najmniej do dnia złożenia wniosku o dofinansowanie. </w:t>
      </w:r>
    </w:p>
    <w:p w14:paraId="589DF0F0" w14:textId="77777777" w:rsidR="00B5662D" w:rsidRPr="00F75BB7" w:rsidRDefault="00B5662D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14:paraId="6A07419D" w14:textId="74C897C4" w:rsidR="00B5662D" w:rsidRPr="00F75BB7" w:rsidRDefault="00F75BB7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F75BB7">
        <w:rPr>
          <w:b/>
          <w:bCs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</w:t>
      </w:r>
      <w:r w:rsidR="00B5662D" w:rsidRPr="00F75BB7">
        <w:rPr>
          <w:i/>
          <w:iCs/>
          <w:sz w:val="22"/>
          <w:szCs w:val="22"/>
        </w:rPr>
        <w:t>Zaświadczenie nie może być wydane z datą wcześniejszą niż 3 miesiące licząc od daty złożenia wniosku o dofinansowanie. Zaświadczenie powinno być wydane najpóźniej w dniu złożenia wniosku o dofinansowanie</w:t>
      </w:r>
    </w:p>
    <w:p w14:paraId="7D50671D" w14:textId="7DABEBE6" w:rsidR="00B5662D" w:rsidRDefault="00B5662D" w:rsidP="00525103">
      <w:pPr>
        <w:pStyle w:val="Default"/>
        <w:spacing w:line="276" w:lineRule="auto"/>
        <w:jc w:val="both"/>
      </w:pPr>
    </w:p>
    <w:p w14:paraId="74BDEBEC" w14:textId="212B95AD" w:rsidR="007C5221" w:rsidRPr="007C5221" w:rsidRDefault="007C5221" w:rsidP="00525103">
      <w:pPr>
        <w:pStyle w:val="Default"/>
        <w:spacing w:line="276" w:lineRule="auto"/>
        <w:jc w:val="both"/>
        <w:rPr>
          <w:sz w:val="22"/>
          <w:szCs w:val="22"/>
        </w:rPr>
      </w:pPr>
      <w:r w:rsidRPr="007C5221">
        <w:rPr>
          <w:sz w:val="22"/>
          <w:szCs w:val="22"/>
        </w:rPr>
        <w:t xml:space="preserve">W zależności, które zaświadczenie (z dwóch opisanych powyżej) </w:t>
      </w:r>
      <w:r w:rsidR="00DF5157">
        <w:rPr>
          <w:sz w:val="22"/>
          <w:szCs w:val="22"/>
        </w:rPr>
        <w:t>W</w:t>
      </w:r>
      <w:r w:rsidRPr="007C5221">
        <w:rPr>
          <w:sz w:val="22"/>
          <w:szCs w:val="22"/>
        </w:rPr>
        <w:t xml:space="preserve">nioskodawca dołącza do wniosku o dofinansowanie w celu potwierdzenia, że jest uprawniony do najwyższego poziomu dofinansowania będą go dotyczyły albo pola C.3.1 - C.3.2. albo C.3.4. </w:t>
      </w:r>
    </w:p>
    <w:p w14:paraId="5C38EB70" w14:textId="77777777" w:rsidR="007C5221" w:rsidRPr="007C5221" w:rsidRDefault="007C5221" w:rsidP="00525103">
      <w:pPr>
        <w:pStyle w:val="Default"/>
        <w:spacing w:line="276" w:lineRule="auto"/>
        <w:jc w:val="both"/>
        <w:rPr>
          <w:sz w:val="22"/>
          <w:szCs w:val="22"/>
        </w:rPr>
      </w:pPr>
    </w:p>
    <w:p w14:paraId="43366A84" w14:textId="43A0089F" w:rsidR="007C5221" w:rsidRPr="007C5221" w:rsidRDefault="007C5221" w:rsidP="00525103">
      <w:pPr>
        <w:pStyle w:val="Default"/>
        <w:spacing w:line="276" w:lineRule="auto"/>
        <w:jc w:val="both"/>
        <w:rPr>
          <w:sz w:val="22"/>
          <w:szCs w:val="22"/>
        </w:rPr>
      </w:pPr>
      <w:r w:rsidRPr="007C5221">
        <w:rPr>
          <w:b/>
          <w:bCs/>
          <w:sz w:val="22"/>
          <w:szCs w:val="22"/>
        </w:rPr>
        <w:t>Pole C.3.1 albo C.3.2</w:t>
      </w:r>
      <w:r w:rsidRPr="007C5221">
        <w:rPr>
          <w:sz w:val="22"/>
          <w:szCs w:val="22"/>
        </w:rPr>
        <w:t xml:space="preserve"> zaznacza Wnioskodawca, który załącza do wniosku o dofinansowanie zaświadczenie wskazujące przeciętny miesięczny dochód na jednego członka gospodarstwa domowego Wnioskodawcy wydane zgodnie z art. 411 ust. 10g ustawy – Prawo ochrony środowiska. Należy zaznaczyć jedną z opcji, zgodnie z nazwą pól, w celu potwierdzenia zgodności z warunkami Programu w zakresie uprawnienia do najwyższego poziomu dofinansowania (zaznaczenie jednego z tych pól jest obowiązkowe jeżeli we wniosku wybrano Pole </w:t>
      </w:r>
      <w:r w:rsidRPr="007C5221">
        <w:rPr>
          <w:sz w:val="22"/>
          <w:szCs w:val="22"/>
          <w:shd w:val="clear" w:color="auto" w:fill="D9E2F3" w:themeFill="accent1" w:themeFillTint="33"/>
        </w:rPr>
        <w:t xml:space="preserve">Jestem Wnioskodawcą uprawnionym do </w:t>
      </w:r>
      <w:r w:rsidRPr="007C5221">
        <w:rPr>
          <w:b/>
          <w:bCs/>
          <w:sz w:val="22"/>
          <w:szCs w:val="22"/>
          <w:shd w:val="clear" w:color="auto" w:fill="D9E2F3" w:themeFill="accent1" w:themeFillTint="33"/>
        </w:rPr>
        <w:t xml:space="preserve">NAJWYŻSZEGO </w:t>
      </w:r>
      <w:r w:rsidRPr="007C5221">
        <w:rPr>
          <w:sz w:val="22"/>
          <w:szCs w:val="22"/>
          <w:shd w:val="clear" w:color="auto" w:fill="D9E2F3" w:themeFill="accent1" w:themeFillTint="33"/>
        </w:rPr>
        <w:t>poziomu dofinansowania</w:t>
      </w:r>
      <w:r w:rsidRPr="007C5221">
        <w:rPr>
          <w:sz w:val="22"/>
          <w:szCs w:val="22"/>
        </w:rPr>
        <w:t xml:space="preserve"> i nie wybrano pola C.3.4.). W tym przypadku konieczne jest dołączenie do wniosku zaświadczenia o przeciętnym miesięcznym dochodzie na jednego członka gospodarstwa domowego Wnioskodawcy. Pole C.3.3 Należy wpisać wartość przeciętnego miesięcznego dochodu na jednego członka gospodarstwa domowego (zgodnie z załączonym zaświadczeniem) dochód nie może przekraczać kwoty wskazanej w Części 3 ust. 10 aktualnie obowiązującego Programu. </w:t>
      </w:r>
    </w:p>
    <w:p w14:paraId="3A7B2607" w14:textId="77777777" w:rsidR="007C5221" w:rsidRPr="007C5221" w:rsidRDefault="007C5221" w:rsidP="00525103">
      <w:pPr>
        <w:pStyle w:val="Default"/>
        <w:spacing w:line="276" w:lineRule="auto"/>
        <w:jc w:val="both"/>
        <w:rPr>
          <w:sz w:val="22"/>
          <w:szCs w:val="22"/>
        </w:rPr>
      </w:pPr>
      <w:r w:rsidRPr="007C5221">
        <w:rPr>
          <w:b/>
          <w:bCs/>
          <w:sz w:val="22"/>
          <w:szCs w:val="22"/>
        </w:rPr>
        <w:t>Pole C.3.4</w:t>
      </w:r>
      <w:r w:rsidRPr="007C5221">
        <w:rPr>
          <w:sz w:val="22"/>
          <w:szCs w:val="22"/>
        </w:rPr>
        <w:t xml:space="preserve"> zaznacza Wnioskodawca, który załącza do wniosku o dofinansowanie zaświadczenie potwierdzające ustalone prawo do otrzymywania zasiłku stałego, zasiłku okresowego, zasiłku rodzinnego lub specjalnego zasiłku opiekuńczego Zaznaczenie pola C.3.4. potwierdzenia zgodności z warunkami Programu w zakresie uprawnienia do najwyższego poziomu dofinansowania (pole obowiązkowe jeżeli we wniosku wybrano Pole </w:t>
      </w:r>
      <w:r w:rsidRPr="007C5221">
        <w:rPr>
          <w:sz w:val="22"/>
          <w:szCs w:val="22"/>
          <w:shd w:val="clear" w:color="auto" w:fill="D9E2F3" w:themeFill="accent1" w:themeFillTint="33"/>
        </w:rPr>
        <w:t xml:space="preserve">Jestem Wnioskodawcą uprawnionym do </w:t>
      </w:r>
      <w:r w:rsidRPr="007C5221">
        <w:rPr>
          <w:b/>
          <w:bCs/>
          <w:sz w:val="22"/>
          <w:szCs w:val="22"/>
          <w:shd w:val="clear" w:color="auto" w:fill="D9E2F3" w:themeFill="accent1" w:themeFillTint="33"/>
        </w:rPr>
        <w:t xml:space="preserve">NAJWYŻSZEGO </w:t>
      </w:r>
      <w:r w:rsidRPr="007C5221">
        <w:rPr>
          <w:sz w:val="22"/>
          <w:szCs w:val="22"/>
          <w:shd w:val="clear" w:color="auto" w:fill="D9E2F3" w:themeFill="accent1" w:themeFillTint="33"/>
        </w:rPr>
        <w:t>poziomu dofinansowania</w:t>
      </w:r>
      <w:r w:rsidRPr="007C5221">
        <w:rPr>
          <w:sz w:val="22"/>
          <w:szCs w:val="22"/>
        </w:rPr>
        <w:t xml:space="preserve"> i nie wybrano jednego z pół C.3.1 albo C.3.2). W takim przypadku konieczne jest dołączenie do wniosku zaświadczenia potwierdzającego ustalone prawo do otrzymywania zasiłku stałego, zasiłku okresowego, zasiłku rodzinnego lub specjalnego zasiłku opiekuńczego. </w:t>
      </w:r>
    </w:p>
    <w:p w14:paraId="7262AC47" w14:textId="77777777" w:rsidR="007C5221" w:rsidRPr="007C5221" w:rsidRDefault="007C5221" w:rsidP="00525103">
      <w:pPr>
        <w:pStyle w:val="Default"/>
        <w:spacing w:line="276" w:lineRule="auto"/>
        <w:jc w:val="both"/>
        <w:rPr>
          <w:sz w:val="22"/>
          <w:szCs w:val="22"/>
        </w:rPr>
      </w:pPr>
      <w:r w:rsidRPr="007C5221">
        <w:rPr>
          <w:b/>
          <w:bCs/>
          <w:sz w:val="22"/>
          <w:szCs w:val="22"/>
        </w:rPr>
        <w:t>Pole C.3.5/Pole C.3.6</w:t>
      </w:r>
      <w:r w:rsidRPr="007C5221">
        <w:rPr>
          <w:sz w:val="22"/>
          <w:szCs w:val="22"/>
        </w:rPr>
        <w:t xml:space="preserve"> Należy zaznaczyć jedną z opcji zgodnie z nazwą pól (pole obowiązkowe). Zaznaczając pole C.3.5 wnioskodawca potwierdza, że nie prowadzi pozarolniczej działalności gospodarczej. Poprzez zaznaczenie pola C.3.6 Wnioskodawca oświadcza, że prowadzi pozarolniczą działalność gospodarczą i jego roczny przychód z tytułu prowadzenia pozarolniczej działalności gospodarczej za rok kalendarzowy, za który ustalony został przeciętny miesięczny dochód wskazany w zaświadczeniu wydanym zgodnie z art. 411 ust. 10g ustawy – Prawo ochrony środowiska, nie przekroczył dwudziestokrotności kwoty minimalnego wynagrodzenia za pracę określonego w rozporządzeniu Rady Ministrów obowiązującym w grudniu roku poprzedzającego rok złożenia wniosku o dofinansowanie. </w:t>
      </w:r>
    </w:p>
    <w:p w14:paraId="6EA76B74" w14:textId="77777777" w:rsidR="007C5221" w:rsidRPr="007C5221" w:rsidRDefault="007C5221" w:rsidP="00525103">
      <w:pPr>
        <w:pStyle w:val="Default"/>
        <w:spacing w:line="276" w:lineRule="auto"/>
        <w:jc w:val="both"/>
        <w:rPr>
          <w:sz w:val="22"/>
          <w:szCs w:val="22"/>
        </w:rPr>
      </w:pPr>
    </w:p>
    <w:p w14:paraId="470ACB56" w14:textId="77777777" w:rsidR="007C5221" w:rsidRPr="007C5221" w:rsidRDefault="007C5221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7C5221">
        <w:rPr>
          <w:b/>
          <w:bCs/>
          <w:i/>
          <w:iCs/>
          <w:sz w:val="22"/>
          <w:szCs w:val="22"/>
        </w:rPr>
        <w:t>Przykład:</w:t>
      </w:r>
      <w:r w:rsidRPr="007C5221">
        <w:rPr>
          <w:i/>
          <w:iCs/>
          <w:sz w:val="22"/>
          <w:szCs w:val="22"/>
        </w:rPr>
        <w:t xml:space="preserve"> Roczny przychód Wnioskodawcy z prowadzenia działalności pozarolniczej za rok wskazany w zaświadczeniu nie może przekroczyć dla wniosków składanych w 2023 roku kwoty – 60 200 zł (20x3 010 zł). Roczny przychód Wnioskodawcy z prowadzenia działalności pozarolniczej za rok wskazany w zaświadczeniu nie może przekroczyć dla wniosków składanych w 2024 roku kwoty – od 1.01.2023 r. – 69 800 zł (20 x 3 490 zł) a od 1.07.2023 r. – 72 000 zł ( 20 x 3 600 zł). </w:t>
      </w:r>
    </w:p>
    <w:p w14:paraId="53E0EEEA" w14:textId="2019E48B" w:rsidR="007C5221" w:rsidRPr="007C5221" w:rsidRDefault="007C5221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7C5221">
        <w:rPr>
          <w:i/>
          <w:iCs/>
          <w:sz w:val="22"/>
          <w:szCs w:val="22"/>
        </w:rPr>
        <w:t>Dla wniosków składanych w 2023 roku zastosowanie ma minimalne wynagrodzenie za pracę określone w rozporządzeniu Rady Ministrów z dnia 14 września 2021 r. w sprawie wysokości minimalnego wynagrodzenia za pracę oraz wysokości minimalnej stawki godzinowej w 2022 r.</w:t>
      </w:r>
    </w:p>
    <w:p w14:paraId="18760C12" w14:textId="5E71A728" w:rsidR="007C5221" w:rsidRDefault="007C5221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7C5221">
        <w:rPr>
          <w:b/>
          <w:bCs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</w:t>
      </w:r>
      <w:r w:rsidRPr="007C5221">
        <w:rPr>
          <w:i/>
          <w:iCs/>
          <w:sz w:val="22"/>
          <w:szCs w:val="22"/>
        </w:rPr>
        <w:t>Dla wniosków składanych w 2024 roku zastosowanie ma minimalne wynagrodzenie za pracę określone w rozporządzeniu Rady Ministrów z dnia 13 września 2022 r. w sprawie wysokości minimalnego wynagrodzenia za pracę oraz wysokości minimalnej stawki godzinowej w 2023 r.</w:t>
      </w:r>
    </w:p>
    <w:p w14:paraId="6FA1FDC1" w14:textId="77777777" w:rsidR="007C5221" w:rsidRDefault="007C5221" w:rsidP="003D2EC0">
      <w:pPr>
        <w:pStyle w:val="Default"/>
        <w:jc w:val="both"/>
      </w:pPr>
    </w:p>
    <w:p w14:paraId="5894B24B" w14:textId="77777777" w:rsidR="008E7B9D" w:rsidRPr="008E7B9D" w:rsidRDefault="007C5221" w:rsidP="00525103">
      <w:pPr>
        <w:pStyle w:val="Default"/>
        <w:spacing w:line="276" w:lineRule="auto"/>
        <w:jc w:val="both"/>
        <w:rPr>
          <w:sz w:val="22"/>
          <w:szCs w:val="22"/>
        </w:rPr>
      </w:pPr>
      <w:r w:rsidRPr="008E7B9D">
        <w:rPr>
          <w:b/>
          <w:bCs/>
          <w:sz w:val="22"/>
          <w:szCs w:val="22"/>
        </w:rPr>
        <w:t>Pole C.3.7</w:t>
      </w:r>
      <w:r w:rsidRPr="008E7B9D">
        <w:rPr>
          <w:sz w:val="22"/>
          <w:szCs w:val="22"/>
        </w:rPr>
        <w:t xml:space="preserve"> wypełniamy jeżeli zaznaczono pole C.3.6. Należy wpisać wartość rocznego przychodu Wnioskodawcy z tytułu prowadzenia pozarolniczej działalności gospodarcze za rok kalendarzowy, za który ustalony został przeciętny miesięczny dochód wskazany w zaświadczeniu o dochodach wydanym zgodnie z art. 411 ust. 10g ustawy – Prawo ochrony środowiska. Jeśli Wnioskodawca nie osiąga żadnego przychodu z tego tytułu należy wpisać "0” . </w:t>
      </w:r>
    </w:p>
    <w:p w14:paraId="3013F075" w14:textId="77777777" w:rsidR="008E7B9D" w:rsidRDefault="008E7B9D" w:rsidP="003D2EC0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573912A2" w14:textId="2BF9FAB6" w:rsidR="007C5221" w:rsidRPr="008E7B9D" w:rsidRDefault="008E7B9D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8E7B9D">
        <w:rPr>
          <w:b/>
          <w:bCs/>
          <w:i/>
          <w:iCs/>
          <w:sz w:val="22"/>
          <w:szCs w:val="22"/>
        </w:rPr>
        <w:t>Uwaga!</w:t>
      </w:r>
      <w:r w:rsidRPr="008E7B9D">
        <w:rPr>
          <w:i/>
          <w:iCs/>
          <w:sz w:val="22"/>
          <w:szCs w:val="22"/>
        </w:rPr>
        <w:t xml:space="preserve"> </w:t>
      </w:r>
      <w:r w:rsidR="007C5221" w:rsidRPr="008E7B9D">
        <w:rPr>
          <w:i/>
          <w:iCs/>
          <w:sz w:val="22"/>
          <w:szCs w:val="22"/>
        </w:rPr>
        <w:t xml:space="preserve">Wysokość rocznego przychodu z tytułu prowadzenia pozarolniczej działalności gospodarczej Wnioskodawca powinien podać na podstawie zeznania podatkowego (korekty zeznania) złożonego w urzędzie skarbowym lub zaświadczenia z urzędu skarbowego . </w:t>
      </w:r>
    </w:p>
    <w:p w14:paraId="15BAE1F7" w14:textId="1C61620B" w:rsidR="007C5221" w:rsidRPr="008E7B9D" w:rsidRDefault="007C5221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8E7B9D">
        <w:rPr>
          <w:i/>
          <w:iCs/>
          <w:sz w:val="22"/>
          <w:szCs w:val="22"/>
        </w:rPr>
        <w:t xml:space="preserve">Wnioskodawca rozliczający się metodą karty podatkowej powinien wpisać wartość rocznego przychodu z tytułu prowadzenia pozarolniczej działalności gospodarczej zgodną z jego własnymi ustaleniami (oświadczenie wnioskodawcy). Wnioskodawca ponosi odpowiedzialność za to czy przedstawiony we wniosku stan faktyczny jest zgodny ze stanem rzeczywistym. </w:t>
      </w:r>
    </w:p>
    <w:p w14:paraId="49268E76" w14:textId="52E4BB80" w:rsidR="007C5221" w:rsidRPr="008E7B9D" w:rsidRDefault="008E7B9D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8E7B9D">
        <w:rPr>
          <w:b/>
          <w:bCs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</w:t>
      </w:r>
      <w:r w:rsidR="007C5221" w:rsidRPr="008E7B9D">
        <w:rPr>
          <w:i/>
          <w:iCs/>
          <w:sz w:val="22"/>
          <w:szCs w:val="22"/>
        </w:rPr>
        <w:t>Do wniosku nie trzeba dołączać ww. dokumentów. Należy przechowywać te dokumenty, od momentu złożenia wniosku o dofinansowanie do czasu zakończenia umowy o dofinansowanie (tj. do zakończenia okresu trwałości zdefiniowanego w Programie i Warunkach umowy dotacji w formularzu wniosku o dofinansowanie), w przypadku pozytywnej oceny wniosku i podpisania umowy o dofinansowanie. W tym okresie, na żądanie upoważnionych podmiotów, Wnioskodawca jest zobowiązany do udostępnienia dokumentów potwierdzających prawidłowość podanych danych.</w:t>
      </w:r>
    </w:p>
    <w:p w14:paraId="2D711753" w14:textId="77777777" w:rsidR="0085070B" w:rsidRDefault="0085070B" w:rsidP="003D2EC0">
      <w:pPr>
        <w:pStyle w:val="Default"/>
        <w:jc w:val="both"/>
      </w:pPr>
    </w:p>
    <w:p w14:paraId="135A6A50" w14:textId="75701578" w:rsidR="003D2EC0" w:rsidRPr="0085070B" w:rsidRDefault="003D2EC0" w:rsidP="003D2EC0">
      <w:pPr>
        <w:pStyle w:val="Default"/>
        <w:rPr>
          <w:b/>
          <w:bCs/>
          <w:color w:val="auto"/>
          <w:sz w:val="22"/>
          <w:szCs w:val="22"/>
        </w:rPr>
      </w:pPr>
      <w:r w:rsidRPr="0085070B">
        <w:rPr>
          <w:b/>
          <w:bCs/>
          <w:color w:val="auto"/>
          <w:sz w:val="22"/>
          <w:szCs w:val="22"/>
        </w:rPr>
        <w:t xml:space="preserve">D. OŚWIADCZENIA </w:t>
      </w:r>
    </w:p>
    <w:p w14:paraId="67F49A65" w14:textId="7679752E" w:rsidR="003D2EC0" w:rsidRPr="0085070B" w:rsidRDefault="00FA4453" w:rsidP="003D2E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.1 należy zaznaczyć</w:t>
      </w:r>
    </w:p>
    <w:p w14:paraId="0EAD3BFC" w14:textId="77777777" w:rsidR="003D2EC0" w:rsidRPr="0085070B" w:rsidRDefault="003D2EC0" w:rsidP="00525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5070B">
        <w:rPr>
          <w:color w:val="auto"/>
          <w:sz w:val="22"/>
          <w:szCs w:val="22"/>
        </w:rPr>
        <w:t xml:space="preserve">Wnioskodawca zobowiązany jest do zapoznania się z oświadczeniami wskazanymi we wniosku i ich stosowania. </w:t>
      </w:r>
    </w:p>
    <w:p w14:paraId="26E2D983" w14:textId="2DD413FF" w:rsidR="003D2EC0" w:rsidRPr="0085070B" w:rsidRDefault="003D2EC0" w:rsidP="00525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5070B">
        <w:rPr>
          <w:color w:val="auto"/>
          <w:sz w:val="22"/>
          <w:szCs w:val="22"/>
        </w:rPr>
        <w:t xml:space="preserve">Oświadczenia dotyczą ustalenia stanu faktycznego związanego z lokalem mieszkalnym oraz Wnioskodawcą, a także zawierają zobowiązania związane z prawidłowością realizacji przedsięwzięcia. Złożone oświadczenia są podstawą do podjęcia decyzji o przyznaniu dotacji. </w:t>
      </w:r>
    </w:p>
    <w:p w14:paraId="3C0FE86A" w14:textId="77777777" w:rsidR="003D2EC0" w:rsidRPr="00003AA0" w:rsidRDefault="003D2EC0" w:rsidP="003D2EC0">
      <w:pPr>
        <w:pStyle w:val="Default"/>
        <w:jc w:val="both"/>
        <w:rPr>
          <w:color w:val="5B9BD5" w:themeColor="accent5"/>
          <w:sz w:val="22"/>
          <w:szCs w:val="22"/>
        </w:rPr>
      </w:pPr>
    </w:p>
    <w:p w14:paraId="67BF3B72" w14:textId="5EFB06A7" w:rsidR="003D2EC0" w:rsidRPr="00003AA0" w:rsidRDefault="003D2EC0" w:rsidP="003D2EC0">
      <w:pPr>
        <w:pStyle w:val="Default"/>
        <w:jc w:val="both"/>
        <w:rPr>
          <w:b/>
          <w:bCs/>
          <w:color w:val="5B9BD5" w:themeColor="accent5"/>
          <w:sz w:val="22"/>
          <w:szCs w:val="22"/>
        </w:rPr>
      </w:pPr>
      <w:r w:rsidRPr="00186B05">
        <w:rPr>
          <w:b/>
          <w:bCs/>
          <w:color w:val="auto"/>
          <w:sz w:val="22"/>
          <w:szCs w:val="22"/>
        </w:rPr>
        <w:t xml:space="preserve">E. WYMAGANE ZAŁĄCZNIKI DOŁĄCZONE DO WNIOSKU </w:t>
      </w:r>
    </w:p>
    <w:p w14:paraId="38CFC9A4" w14:textId="19AAE1D3" w:rsidR="003D2EC0" w:rsidRPr="00186B05" w:rsidRDefault="003D2EC0" w:rsidP="003D2EC0">
      <w:pPr>
        <w:pStyle w:val="Default"/>
        <w:jc w:val="both"/>
        <w:rPr>
          <w:color w:val="auto"/>
          <w:sz w:val="22"/>
          <w:szCs w:val="22"/>
        </w:rPr>
      </w:pPr>
    </w:p>
    <w:p w14:paraId="4BA62E26" w14:textId="796686B7" w:rsidR="00186B05" w:rsidRPr="00186B05" w:rsidRDefault="00186B05" w:rsidP="00525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86B05">
        <w:rPr>
          <w:color w:val="auto"/>
          <w:sz w:val="22"/>
          <w:szCs w:val="22"/>
        </w:rPr>
        <w:t>Zaświadczenie:</w:t>
      </w:r>
    </w:p>
    <w:p w14:paraId="692A0419" w14:textId="05499C1C" w:rsidR="0085070B" w:rsidRPr="00186B05" w:rsidRDefault="0085070B" w:rsidP="00525103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2"/>
          <w:szCs w:val="22"/>
        </w:rPr>
      </w:pPr>
      <w:r w:rsidRPr="00186B05">
        <w:rPr>
          <w:color w:val="auto"/>
          <w:sz w:val="22"/>
          <w:szCs w:val="22"/>
        </w:rPr>
        <w:t xml:space="preserve">wskazujące przeciętny miesięczny dochód na jednego członka gospodarstwa domowego wnioskodawcy wymagany do dołączenia w przypadku Wnioskodawców uprawnionych do </w:t>
      </w:r>
      <w:r w:rsidRPr="00186B05">
        <w:rPr>
          <w:color w:val="auto"/>
          <w:sz w:val="22"/>
          <w:szCs w:val="22"/>
          <w:u w:val="single"/>
        </w:rPr>
        <w:t>podwyższonego</w:t>
      </w:r>
      <w:r w:rsidRPr="00186B05">
        <w:rPr>
          <w:color w:val="auto"/>
          <w:sz w:val="22"/>
          <w:szCs w:val="22"/>
        </w:rPr>
        <w:t xml:space="preserve"> poziomu dofinansowania</w:t>
      </w:r>
    </w:p>
    <w:p w14:paraId="77CD13F8" w14:textId="6D8FE3FD" w:rsidR="00186B05" w:rsidRPr="00186B05" w:rsidRDefault="00186B05" w:rsidP="00525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86B05">
        <w:rPr>
          <w:color w:val="auto"/>
          <w:sz w:val="22"/>
          <w:szCs w:val="22"/>
        </w:rPr>
        <w:t>lub</w:t>
      </w:r>
    </w:p>
    <w:p w14:paraId="7B00B93C" w14:textId="3C6B8E94" w:rsidR="0085070B" w:rsidRPr="00186B05" w:rsidRDefault="00186B05" w:rsidP="00525103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2"/>
          <w:szCs w:val="22"/>
        </w:rPr>
      </w:pPr>
      <w:r w:rsidRPr="00186B05">
        <w:rPr>
          <w:color w:val="auto"/>
          <w:sz w:val="22"/>
          <w:szCs w:val="22"/>
        </w:rPr>
        <w:t xml:space="preserve">wskazujące przeciętny miesięczny dochód na jednego członka gospodarstwa domowego wnioskodawcy wymagany do dołączenia w przypadku Wnioskodawców uprawnionych do </w:t>
      </w:r>
      <w:r w:rsidRPr="00186B05">
        <w:rPr>
          <w:color w:val="auto"/>
          <w:sz w:val="22"/>
          <w:szCs w:val="22"/>
          <w:u w:val="single"/>
        </w:rPr>
        <w:t>najwyższego</w:t>
      </w:r>
      <w:r w:rsidRPr="00186B05">
        <w:rPr>
          <w:color w:val="auto"/>
          <w:sz w:val="22"/>
          <w:szCs w:val="22"/>
        </w:rPr>
        <w:t xml:space="preserve"> poziomu dofinansowania</w:t>
      </w:r>
    </w:p>
    <w:p w14:paraId="2E8ACC20" w14:textId="2391A468" w:rsidR="00186B05" w:rsidRPr="00186B05" w:rsidRDefault="00186B05" w:rsidP="00525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86B05">
        <w:rPr>
          <w:color w:val="auto"/>
          <w:sz w:val="22"/>
          <w:szCs w:val="22"/>
        </w:rPr>
        <w:t>lub</w:t>
      </w:r>
    </w:p>
    <w:p w14:paraId="7DE65621" w14:textId="56C4469A" w:rsidR="003D2EC0" w:rsidRPr="00DF5157" w:rsidRDefault="00186B05" w:rsidP="00525103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2"/>
          <w:szCs w:val="22"/>
        </w:rPr>
      </w:pPr>
      <w:r w:rsidRPr="00186B05">
        <w:rPr>
          <w:color w:val="auto"/>
          <w:sz w:val="22"/>
          <w:szCs w:val="22"/>
        </w:rPr>
        <w:t xml:space="preserve">potwierdzające ustalone prawo do zasiłku wymagany do dołączenia w przypadku wnioskodawców uprawnionych do </w:t>
      </w:r>
      <w:r w:rsidRPr="00186B05">
        <w:rPr>
          <w:color w:val="auto"/>
          <w:sz w:val="22"/>
          <w:szCs w:val="22"/>
          <w:u w:val="single"/>
        </w:rPr>
        <w:t>najwyższego</w:t>
      </w:r>
      <w:r w:rsidRPr="00186B05">
        <w:rPr>
          <w:color w:val="auto"/>
          <w:sz w:val="22"/>
          <w:szCs w:val="22"/>
        </w:rPr>
        <w:t xml:space="preserve"> poziomu dofinansowania</w:t>
      </w:r>
    </w:p>
    <w:p w14:paraId="147A17DC" w14:textId="77777777" w:rsidR="003D2EC0" w:rsidRPr="007D48FE" w:rsidRDefault="003D2EC0" w:rsidP="00525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D48FE">
        <w:rPr>
          <w:b/>
          <w:bCs/>
          <w:color w:val="auto"/>
          <w:sz w:val="22"/>
          <w:szCs w:val="22"/>
        </w:rPr>
        <w:t xml:space="preserve">Pole </w:t>
      </w:r>
      <w:r w:rsidRPr="007D48FE">
        <w:rPr>
          <w:color w:val="auto"/>
          <w:sz w:val="22"/>
          <w:szCs w:val="22"/>
          <w:shd w:val="clear" w:color="auto" w:fill="D9E2F3" w:themeFill="accent1" w:themeFillTint="33"/>
        </w:rPr>
        <w:t>Numer zaświadczenia o dochodach</w:t>
      </w:r>
      <w:r w:rsidRPr="007D48FE">
        <w:rPr>
          <w:b/>
          <w:bCs/>
          <w:color w:val="auto"/>
          <w:sz w:val="22"/>
          <w:szCs w:val="22"/>
        </w:rPr>
        <w:t xml:space="preserve"> </w:t>
      </w:r>
      <w:r w:rsidRPr="007D48FE">
        <w:rPr>
          <w:color w:val="auto"/>
          <w:sz w:val="22"/>
          <w:szCs w:val="22"/>
        </w:rPr>
        <w:t xml:space="preserve">Należy wprowadzić numer zaświadczenia o dochodach. </w:t>
      </w:r>
    </w:p>
    <w:p w14:paraId="298C7431" w14:textId="1042C7C5" w:rsidR="003D2EC0" w:rsidRDefault="003D2EC0" w:rsidP="00525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D48FE">
        <w:rPr>
          <w:b/>
          <w:bCs/>
          <w:color w:val="auto"/>
          <w:sz w:val="22"/>
          <w:szCs w:val="22"/>
        </w:rPr>
        <w:t xml:space="preserve">Pole </w:t>
      </w:r>
      <w:r w:rsidRPr="007D48FE">
        <w:rPr>
          <w:color w:val="auto"/>
          <w:sz w:val="22"/>
          <w:szCs w:val="22"/>
          <w:shd w:val="clear" w:color="auto" w:fill="D9E2F3" w:themeFill="accent1" w:themeFillTint="33"/>
        </w:rPr>
        <w:t>Data wydania zaświadczenia o dochodach</w:t>
      </w:r>
      <w:r w:rsidRPr="007D48FE">
        <w:rPr>
          <w:b/>
          <w:bCs/>
          <w:color w:val="auto"/>
          <w:sz w:val="22"/>
          <w:szCs w:val="22"/>
        </w:rPr>
        <w:t xml:space="preserve"> </w:t>
      </w:r>
      <w:r w:rsidRPr="007D48FE">
        <w:rPr>
          <w:color w:val="auto"/>
          <w:sz w:val="22"/>
          <w:szCs w:val="22"/>
        </w:rPr>
        <w:t xml:space="preserve">Data wydania zaświadczenia o dochodach nie może być wcześniejsza niż 3 miesiące przed datą złożenia wniosku o dofinansowanie. </w:t>
      </w:r>
    </w:p>
    <w:p w14:paraId="6CF68876" w14:textId="77777777" w:rsidR="00DF5157" w:rsidRPr="00DF5157" w:rsidRDefault="00DF5157" w:rsidP="00525103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65EEE041" w14:textId="03D98F05" w:rsidR="00CB66D1" w:rsidRPr="00DF5157" w:rsidRDefault="00CB66D1" w:rsidP="00525103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DF5157">
        <w:rPr>
          <w:b/>
          <w:bCs/>
          <w:color w:val="auto"/>
          <w:sz w:val="22"/>
          <w:szCs w:val="22"/>
        </w:rPr>
        <w:t>Załączniki:</w:t>
      </w:r>
    </w:p>
    <w:p w14:paraId="4C505D86" w14:textId="77A63773" w:rsidR="00CB66D1" w:rsidRPr="007D48FE" w:rsidRDefault="00CB66D1" w:rsidP="00525103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D48FE">
        <w:rPr>
          <w:color w:val="auto"/>
          <w:sz w:val="22"/>
          <w:szCs w:val="22"/>
        </w:rPr>
        <w:t>Oświadczenie współwłaściciela/współwłaścicieli o wyrażeniu zgody na realizację przedsięwzięcia wymagane do dołączenia w przypadku współwłasności</w:t>
      </w:r>
    </w:p>
    <w:p w14:paraId="3EAA3568" w14:textId="12C9E116" w:rsidR="007D48FE" w:rsidRPr="007D48FE" w:rsidRDefault="007D48FE" w:rsidP="00525103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D48FE">
        <w:rPr>
          <w:color w:val="auto"/>
          <w:sz w:val="22"/>
          <w:szCs w:val="22"/>
        </w:rPr>
        <w:t>Oświadczenie współmałżonka o wyrażeniu zgody na zaciągnięcie zobowiązań wymagane do dołączenia jeżeli dotyczy</w:t>
      </w:r>
    </w:p>
    <w:p w14:paraId="56B7CEFE" w14:textId="48DE040A" w:rsidR="00180ABE" w:rsidRDefault="007D48FE" w:rsidP="00525103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7D48FE">
        <w:rPr>
          <w:i/>
          <w:iCs/>
          <w:color w:val="auto"/>
          <w:sz w:val="22"/>
          <w:szCs w:val="22"/>
        </w:rPr>
        <w:t>Wzór załącznika oświadczeń współwłaścicieli/współmałżonka stanowi Załącznik do Wniosku o dofinansowanie w ramach Programu Priorytetowego „Ciepłe Mieszkanie” w Gminie Gołdap</w:t>
      </w:r>
    </w:p>
    <w:p w14:paraId="453A4028" w14:textId="77777777" w:rsidR="00180ABE" w:rsidRPr="00180ABE" w:rsidRDefault="00180ABE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180ABE">
        <w:rPr>
          <w:b/>
          <w:bCs/>
          <w:i/>
          <w:iCs/>
          <w:sz w:val="22"/>
          <w:szCs w:val="22"/>
        </w:rPr>
        <w:t>Uwaga!</w:t>
      </w:r>
      <w:r w:rsidRPr="00180ABE">
        <w:rPr>
          <w:i/>
          <w:iCs/>
          <w:sz w:val="22"/>
          <w:szCs w:val="22"/>
        </w:rPr>
        <w:t xml:space="preserve"> Oświadczenie współwłaścicieli dotyczy każdego współwłaściciela i musi zostać podpisane przez każdego współwłaściciela lub jego pełnomocnika. </w:t>
      </w:r>
    </w:p>
    <w:p w14:paraId="09452C98" w14:textId="368FC9B7" w:rsidR="00180ABE" w:rsidRPr="00180ABE" w:rsidRDefault="00180ABE" w:rsidP="00525103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180ABE">
        <w:rPr>
          <w:i/>
          <w:iCs/>
          <w:sz w:val="22"/>
          <w:szCs w:val="22"/>
        </w:rPr>
        <w:t>Oświadczenie współmałżonka powinno być podpisane czytelnym podpisem przez współmałżonka lub jego pełnomocnika.</w:t>
      </w:r>
    </w:p>
    <w:p w14:paraId="65CCCE4D" w14:textId="5350AB83" w:rsidR="007D48FE" w:rsidRDefault="007D48FE" w:rsidP="00525103">
      <w:pPr>
        <w:pStyle w:val="Default"/>
        <w:spacing w:line="276" w:lineRule="auto"/>
        <w:ind w:left="360"/>
        <w:jc w:val="both"/>
        <w:rPr>
          <w:color w:val="5B9BD5" w:themeColor="accent5"/>
          <w:sz w:val="22"/>
          <w:szCs w:val="22"/>
        </w:rPr>
      </w:pPr>
    </w:p>
    <w:p w14:paraId="1F43E667" w14:textId="77777777" w:rsidR="00180ABE" w:rsidRPr="00180ABE" w:rsidRDefault="00180ABE" w:rsidP="00525103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180ABE">
        <w:rPr>
          <w:color w:val="auto"/>
          <w:sz w:val="22"/>
          <w:szCs w:val="22"/>
        </w:rPr>
        <w:t xml:space="preserve">Pełnomocnictwo wymagany do załączenia jeśli dotyczy. Pole należy obowiązkowo zaznaczyć i dołączyć oryginał lub kopię (potwierdzoną za zgodność z oryginałem), jeżeli w imieniu współwłaścicieli lub współmałżonka występuje pełnomocnik. </w:t>
      </w:r>
    </w:p>
    <w:p w14:paraId="2299481A" w14:textId="084DC023" w:rsidR="00180ABE" w:rsidRPr="00DF5157" w:rsidRDefault="00180ABE" w:rsidP="00DF5157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  <w:r w:rsidRPr="00180ABE">
        <w:rPr>
          <w:i/>
          <w:iCs/>
          <w:color w:val="auto"/>
          <w:sz w:val="22"/>
          <w:szCs w:val="22"/>
        </w:rPr>
        <w:t>Wzór pełnomocnictwa stanowi Załącznik do Wniosku o dofinansowanie w ramach Programu Priorytetowego „Ciepłe Mieszkanie” w Gminie Gołdap</w:t>
      </w:r>
      <w:r>
        <w:rPr>
          <w:i/>
          <w:iCs/>
          <w:color w:val="auto"/>
          <w:sz w:val="22"/>
          <w:szCs w:val="22"/>
        </w:rPr>
        <w:t>.</w:t>
      </w:r>
    </w:p>
    <w:p w14:paraId="3B4E1690" w14:textId="1343F606" w:rsidR="00180ABE" w:rsidRDefault="00180ABE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180ABE">
        <w:rPr>
          <w:b/>
          <w:bCs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</w:t>
      </w:r>
      <w:r w:rsidRPr="00180ABE">
        <w:rPr>
          <w:i/>
          <w:iCs/>
          <w:sz w:val="22"/>
          <w:szCs w:val="22"/>
        </w:rPr>
        <w:t>Należy przechowywać dokumenty dotyczące umocowania pełnomocnika (w szczególności oryginały w przypadku złożenia z wnioskiem kopii lub skanów), od momentu złożenia wniosku o dofinansowanie do czasu zakończenia umowy o dofinansowanie (tj. do zakończenia okresu trwałości zdefiniowanego w Programie i Warunkach umowy dotacji w formularzu wniosku o dofinansowanie), w przypadku pozytywnej oceny wniosku i podpisania umowy o dofinansowanie. W tym okresie, na żądanie upoważnionych podmiotów, Wnioskodawca jest zobowiązany do udostępnienia dokumentów potwierdzających prawidłowość umocowania pełnomocnika</w:t>
      </w:r>
      <w:r>
        <w:rPr>
          <w:i/>
          <w:iCs/>
          <w:sz w:val="22"/>
          <w:szCs w:val="22"/>
        </w:rPr>
        <w:t>.</w:t>
      </w:r>
    </w:p>
    <w:p w14:paraId="02B982C8" w14:textId="77777777" w:rsidR="000E436A" w:rsidRDefault="000E436A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14:paraId="161DC279" w14:textId="6BF50ED2" w:rsidR="000E436A" w:rsidRDefault="000E436A" w:rsidP="000E436A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goda/umowa z gminą na realizację przedsięwzięcia – w przypadku najemców lokalu </w:t>
      </w:r>
      <w:r w:rsidRPr="000E436A">
        <w:rPr>
          <w:color w:val="auto"/>
          <w:sz w:val="22"/>
          <w:szCs w:val="22"/>
        </w:rPr>
        <w:t>mieszkalnego stanowiącego własność gminy wchodzącego w skład mieszkaniowego zasobu gminy w rozumieniu ustawy z dnia 21 czerwca 2021 r. o ochronie praw lokatorów, mieszkaniowym zasobie gminy i o zmianie Kodeksu cywilnego, jeżeli nie wszystkie lokale mieszkalne w tym budynku stanowią własność gminy</w:t>
      </w:r>
    </w:p>
    <w:p w14:paraId="33C2ABEE" w14:textId="77777777" w:rsidR="000E436A" w:rsidRDefault="000E436A" w:rsidP="000E436A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14:paraId="7949E33D" w14:textId="78F6229B" w:rsidR="000E436A" w:rsidRPr="000E436A" w:rsidRDefault="000E436A" w:rsidP="000E436A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0E436A">
        <w:rPr>
          <w:color w:val="auto"/>
          <w:sz w:val="22"/>
          <w:szCs w:val="22"/>
        </w:rPr>
        <w:t>Dokument potwierdzający tytuł prawny wynikający z ograniczonego prawa rzeczowego – np. akt notarialny określający służebność itp.</w:t>
      </w:r>
    </w:p>
    <w:p w14:paraId="4105097D" w14:textId="77777777" w:rsidR="000E436A" w:rsidRPr="000E436A" w:rsidRDefault="000E436A" w:rsidP="000E436A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14:paraId="7179A395" w14:textId="36D3DCF8" w:rsidR="00394CFD" w:rsidRDefault="00394CFD" w:rsidP="00525103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bookmarkStart w:id="0" w:name="_Hlk128134952"/>
      <w:r w:rsidRPr="00394CFD">
        <w:rPr>
          <w:color w:val="auto"/>
          <w:sz w:val="22"/>
          <w:szCs w:val="22"/>
        </w:rPr>
        <w:t>Klauzul</w:t>
      </w:r>
      <w:r w:rsidR="00965F67">
        <w:rPr>
          <w:color w:val="auto"/>
          <w:sz w:val="22"/>
          <w:szCs w:val="22"/>
        </w:rPr>
        <w:t>e</w:t>
      </w:r>
      <w:r w:rsidRPr="00394CFD">
        <w:rPr>
          <w:color w:val="auto"/>
          <w:sz w:val="22"/>
          <w:szCs w:val="22"/>
        </w:rPr>
        <w:t xml:space="preserve"> informacyjn</w:t>
      </w:r>
      <w:r w:rsidR="00965F67">
        <w:rPr>
          <w:color w:val="auto"/>
          <w:sz w:val="22"/>
          <w:szCs w:val="22"/>
        </w:rPr>
        <w:t>e:</w:t>
      </w:r>
      <w:r w:rsidRPr="00394CFD">
        <w:rPr>
          <w:color w:val="auto"/>
          <w:sz w:val="22"/>
          <w:szCs w:val="22"/>
        </w:rPr>
        <w:t xml:space="preserve"> o przetwarzaniu danych osobowych  przez </w:t>
      </w:r>
      <w:proofErr w:type="spellStart"/>
      <w:r w:rsidRPr="00394CFD">
        <w:rPr>
          <w:color w:val="auto"/>
          <w:sz w:val="22"/>
          <w:szCs w:val="22"/>
        </w:rPr>
        <w:t>Współadministratorów</w:t>
      </w:r>
      <w:proofErr w:type="spellEnd"/>
      <w:r w:rsidRPr="00394CFD">
        <w:rPr>
          <w:color w:val="auto"/>
          <w:sz w:val="22"/>
          <w:szCs w:val="22"/>
        </w:rPr>
        <w:t xml:space="preserve"> </w:t>
      </w:r>
      <w:r w:rsidRPr="00394CFD">
        <w:rPr>
          <w:color w:val="auto"/>
          <w:sz w:val="22"/>
          <w:szCs w:val="22"/>
        </w:rPr>
        <w:br/>
        <w:t xml:space="preserve">w związku z realizacją Programu Priorytetowego „Ciepłe Mieszkanie” dla </w:t>
      </w:r>
      <w:r>
        <w:rPr>
          <w:color w:val="auto"/>
          <w:sz w:val="22"/>
          <w:szCs w:val="22"/>
        </w:rPr>
        <w:t>Beneficjenta końcowego</w:t>
      </w:r>
      <w:r w:rsidR="00965F67">
        <w:rPr>
          <w:color w:val="auto"/>
          <w:sz w:val="22"/>
          <w:szCs w:val="22"/>
        </w:rPr>
        <w:t xml:space="preserve"> oraz</w:t>
      </w:r>
      <w:r w:rsidR="00965F67" w:rsidRPr="00965F67">
        <w:rPr>
          <w:color w:val="auto"/>
          <w:sz w:val="22"/>
          <w:szCs w:val="22"/>
        </w:rPr>
        <w:t xml:space="preserve"> </w:t>
      </w:r>
      <w:r w:rsidR="00965F67" w:rsidRPr="00394CFD">
        <w:rPr>
          <w:color w:val="auto"/>
          <w:sz w:val="22"/>
          <w:szCs w:val="22"/>
        </w:rPr>
        <w:t>dotycząca przetwarzani</w:t>
      </w:r>
      <w:r w:rsidR="00965F67">
        <w:rPr>
          <w:color w:val="auto"/>
          <w:sz w:val="22"/>
          <w:szCs w:val="22"/>
        </w:rPr>
        <w:t>a</w:t>
      </w:r>
      <w:r w:rsidR="00965F67" w:rsidRPr="00394CFD">
        <w:rPr>
          <w:color w:val="auto"/>
          <w:sz w:val="22"/>
          <w:szCs w:val="22"/>
        </w:rPr>
        <w:t xml:space="preserve"> danych osobowych w związku z  realizacją Programu Priorytetowego „Ciepłe Mieszkanie”</w:t>
      </w:r>
      <w:r w:rsidR="00965F67">
        <w:rPr>
          <w:color w:val="auto"/>
          <w:sz w:val="22"/>
          <w:szCs w:val="22"/>
        </w:rPr>
        <w:t>.</w:t>
      </w:r>
    </w:p>
    <w:bookmarkEnd w:id="0"/>
    <w:p w14:paraId="3C57C394" w14:textId="63B2E27F" w:rsidR="00016460" w:rsidRDefault="00394CFD" w:rsidP="00525103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Klauzule stanowią </w:t>
      </w:r>
      <w:r w:rsidRPr="00394CFD">
        <w:rPr>
          <w:i/>
          <w:iCs/>
          <w:color w:val="auto"/>
          <w:sz w:val="22"/>
          <w:szCs w:val="22"/>
        </w:rPr>
        <w:t>Załącznik do Wniosku o dofinansowanie w ramach Programu Priorytetowego „Ciepłe Mieszkanie” w Gminie Gołdap</w:t>
      </w:r>
      <w:r w:rsidR="00965F67">
        <w:rPr>
          <w:i/>
          <w:iCs/>
          <w:color w:val="auto"/>
          <w:sz w:val="22"/>
          <w:szCs w:val="22"/>
        </w:rPr>
        <w:t xml:space="preserve"> i są załącznikiem obowiązkowym.</w:t>
      </w:r>
    </w:p>
    <w:p w14:paraId="60A806FD" w14:textId="77777777" w:rsidR="00965F67" w:rsidRPr="00965F67" w:rsidRDefault="00965F67" w:rsidP="00525103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</w:p>
    <w:p w14:paraId="523ADF9B" w14:textId="37A126BC" w:rsidR="00016460" w:rsidRPr="00DF5157" w:rsidRDefault="00016460" w:rsidP="00525103">
      <w:pPr>
        <w:pStyle w:val="Default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DF5157">
        <w:rPr>
          <w:b/>
          <w:bCs/>
          <w:sz w:val="22"/>
          <w:szCs w:val="22"/>
          <w:u w:val="single"/>
        </w:rPr>
        <w:t>Wymagane załączniki należy odpowiednio uzupełnić, wydrukować oraz podpisać - czytelnym podpisem - przez wskazane w nich osoby lub ich pełnomocnika.</w:t>
      </w:r>
    </w:p>
    <w:p w14:paraId="6D281AC0" w14:textId="77777777" w:rsidR="00394CFD" w:rsidRPr="00394CFD" w:rsidRDefault="00394CFD" w:rsidP="00394CFD">
      <w:pPr>
        <w:pStyle w:val="Default"/>
        <w:jc w:val="both"/>
        <w:rPr>
          <w:color w:val="auto"/>
          <w:sz w:val="22"/>
          <w:szCs w:val="22"/>
        </w:rPr>
      </w:pPr>
    </w:p>
    <w:p w14:paraId="09C1038E" w14:textId="77777777" w:rsidR="009A3D70" w:rsidRPr="00180ABE" w:rsidRDefault="009A3D70" w:rsidP="00E35D4E">
      <w:pPr>
        <w:pStyle w:val="Default"/>
        <w:jc w:val="both"/>
        <w:rPr>
          <w:i/>
          <w:iCs/>
          <w:sz w:val="22"/>
          <w:szCs w:val="22"/>
        </w:rPr>
      </w:pPr>
    </w:p>
    <w:sectPr w:rsidR="009A3D70" w:rsidRPr="00180ABE" w:rsidSect="00F03CF6">
      <w:headerReference w:type="default" r:id="rId8"/>
      <w:footerReference w:type="default" r:id="rId9"/>
      <w:pgSz w:w="11906" w:h="16838"/>
      <w:pgMar w:top="231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D6409" w14:textId="77777777" w:rsidR="00A220D3" w:rsidRDefault="00A220D3" w:rsidP="00A220D3">
      <w:pPr>
        <w:spacing w:after="0" w:line="240" w:lineRule="auto"/>
      </w:pPr>
      <w:r>
        <w:separator/>
      </w:r>
    </w:p>
  </w:endnote>
  <w:endnote w:type="continuationSeparator" w:id="0">
    <w:p w14:paraId="17C01B6D" w14:textId="77777777" w:rsidR="00A220D3" w:rsidRDefault="00A220D3" w:rsidP="00A2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965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D51A4B0" w14:textId="58D88364" w:rsidR="004A6863" w:rsidRDefault="004A68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67166F" w14:textId="77777777" w:rsidR="00A220D3" w:rsidRDefault="00A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48524" w14:textId="77777777" w:rsidR="00A220D3" w:rsidRDefault="00A220D3" w:rsidP="00A220D3">
      <w:pPr>
        <w:spacing w:after="0" w:line="240" w:lineRule="auto"/>
      </w:pPr>
      <w:r>
        <w:separator/>
      </w:r>
    </w:p>
  </w:footnote>
  <w:footnote w:type="continuationSeparator" w:id="0">
    <w:p w14:paraId="1513D456" w14:textId="77777777" w:rsidR="00A220D3" w:rsidRDefault="00A220D3" w:rsidP="00A220D3">
      <w:pPr>
        <w:spacing w:after="0" w:line="240" w:lineRule="auto"/>
      </w:pPr>
      <w:r>
        <w:continuationSeparator/>
      </w:r>
    </w:p>
  </w:footnote>
  <w:footnote w:id="1">
    <w:p w14:paraId="57DA6E9A" w14:textId="5A288EAF" w:rsidR="002B3171" w:rsidRDefault="002B31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03CF6">
        <w:rPr>
          <w:sz w:val="18"/>
          <w:szCs w:val="18"/>
        </w:rPr>
        <w:t xml:space="preserve"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 </w:t>
      </w:r>
      <w:r w:rsidR="00F03C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84A62" w14:textId="232D442D" w:rsidR="00A220D3" w:rsidRDefault="00A220D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3CA611" wp14:editId="69D8FA48">
          <wp:simplePos x="0" y="0"/>
          <wp:positionH relativeFrom="column">
            <wp:posOffset>1839595</wp:posOffset>
          </wp:positionH>
          <wp:positionV relativeFrom="paragraph">
            <wp:posOffset>-67310</wp:posOffset>
          </wp:positionV>
          <wp:extent cx="2228850" cy="878141"/>
          <wp:effectExtent l="0" t="0" r="0" b="0"/>
          <wp:wrapNone/>
          <wp:docPr id="21" name="Obraz 21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braz 66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6DE588" wp14:editId="160B7F5B">
          <wp:extent cx="1148715" cy="575310"/>
          <wp:effectExtent l="0" t="0" r="0" b="0"/>
          <wp:docPr id="22" name="Obraz 22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13905CBA" wp14:editId="38D409A9">
          <wp:extent cx="1148715" cy="575310"/>
          <wp:effectExtent l="0" t="0" r="0" b="0"/>
          <wp:docPr id="23" name="Obraz 23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FB5B893" wp14:editId="2803290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39459" cy="810895"/>
          <wp:effectExtent l="0" t="0" r="8890" b="8255"/>
          <wp:wrapNone/>
          <wp:docPr id="24" name="Obraz 24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Obraz 65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459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877A4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C064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1E58F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817C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848F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99183F"/>
    <w:multiLevelType w:val="hybridMultilevel"/>
    <w:tmpl w:val="41547DAE"/>
    <w:lvl w:ilvl="0" w:tplc="DF542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E6F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E90A0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204FA3"/>
    <w:multiLevelType w:val="hybridMultilevel"/>
    <w:tmpl w:val="3F6A5534"/>
    <w:lvl w:ilvl="0" w:tplc="23246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2255A"/>
    <w:multiLevelType w:val="hybridMultilevel"/>
    <w:tmpl w:val="70222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83078"/>
    <w:multiLevelType w:val="hybridMultilevel"/>
    <w:tmpl w:val="712E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1B96"/>
    <w:multiLevelType w:val="multilevel"/>
    <w:tmpl w:val="509265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EFF5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84722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D7D5CC1"/>
    <w:multiLevelType w:val="hybridMultilevel"/>
    <w:tmpl w:val="3CA4B1CE"/>
    <w:lvl w:ilvl="0" w:tplc="CF7AFD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C1F2C"/>
    <w:multiLevelType w:val="hybridMultilevel"/>
    <w:tmpl w:val="7658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455F6"/>
    <w:multiLevelType w:val="hybridMultilevel"/>
    <w:tmpl w:val="31367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DF4C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B5B62F2"/>
    <w:multiLevelType w:val="hybridMultilevel"/>
    <w:tmpl w:val="44D4E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05CEC"/>
    <w:multiLevelType w:val="multilevel"/>
    <w:tmpl w:val="A648C5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241C46"/>
    <w:multiLevelType w:val="hybridMultilevel"/>
    <w:tmpl w:val="B88E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5C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23626BD"/>
    <w:multiLevelType w:val="hybridMultilevel"/>
    <w:tmpl w:val="91C01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03053"/>
    <w:multiLevelType w:val="multilevel"/>
    <w:tmpl w:val="9500AC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037C2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C5E6F21"/>
    <w:multiLevelType w:val="hybridMultilevel"/>
    <w:tmpl w:val="27C87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98151">
    <w:abstractNumId w:val="11"/>
  </w:num>
  <w:num w:numId="2" w16cid:durableId="633412324">
    <w:abstractNumId w:val="23"/>
  </w:num>
  <w:num w:numId="3" w16cid:durableId="290330825">
    <w:abstractNumId w:val="19"/>
  </w:num>
  <w:num w:numId="4" w16cid:durableId="117576176">
    <w:abstractNumId w:val="5"/>
  </w:num>
  <w:num w:numId="5" w16cid:durableId="267586377">
    <w:abstractNumId w:val="1"/>
  </w:num>
  <w:num w:numId="6" w16cid:durableId="762070621">
    <w:abstractNumId w:val="6"/>
  </w:num>
  <w:num w:numId="7" w16cid:durableId="1062749336">
    <w:abstractNumId w:val="2"/>
  </w:num>
  <w:num w:numId="8" w16cid:durableId="713579877">
    <w:abstractNumId w:val="0"/>
  </w:num>
  <w:num w:numId="9" w16cid:durableId="1024282661">
    <w:abstractNumId w:val="13"/>
  </w:num>
  <w:num w:numId="10" w16cid:durableId="139813421">
    <w:abstractNumId w:val="17"/>
  </w:num>
  <w:num w:numId="11" w16cid:durableId="696857255">
    <w:abstractNumId w:val="24"/>
  </w:num>
  <w:num w:numId="12" w16cid:durableId="1885095530">
    <w:abstractNumId w:val="21"/>
  </w:num>
  <w:num w:numId="13" w16cid:durableId="714428056">
    <w:abstractNumId w:val="7"/>
  </w:num>
  <w:num w:numId="14" w16cid:durableId="718817793">
    <w:abstractNumId w:val="4"/>
  </w:num>
  <w:num w:numId="15" w16cid:durableId="361713158">
    <w:abstractNumId w:val="12"/>
  </w:num>
  <w:num w:numId="16" w16cid:durableId="186145308">
    <w:abstractNumId w:val="3"/>
  </w:num>
  <w:num w:numId="17" w16cid:durableId="734937290">
    <w:abstractNumId w:val="16"/>
  </w:num>
  <w:num w:numId="18" w16cid:durableId="164175748">
    <w:abstractNumId w:val="20"/>
  </w:num>
  <w:num w:numId="19" w16cid:durableId="2103212247">
    <w:abstractNumId w:val="9"/>
  </w:num>
  <w:num w:numId="20" w16cid:durableId="285356220">
    <w:abstractNumId w:val="14"/>
  </w:num>
  <w:num w:numId="21" w16cid:durableId="1005551451">
    <w:abstractNumId w:val="8"/>
  </w:num>
  <w:num w:numId="22" w16cid:durableId="1441492500">
    <w:abstractNumId w:val="15"/>
  </w:num>
  <w:num w:numId="23" w16cid:durableId="713970354">
    <w:abstractNumId w:val="18"/>
  </w:num>
  <w:num w:numId="24" w16cid:durableId="95910878">
    <w:abstractNumId w:val="22"/>
  </w:num>
  <w:num w:numId="25" w16cid:durableId="2143618254">
    <w:abstractNumId w:val="25"/>
  </w:num>
  <w:num w:numId="26" w16cid:durableId="387072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D3"/>
    <w:rsid w:val="00003AA0"/>
    <w:rsid w:val="000146ED"/>
    <w:rsid w:val="00016460"/>
    <w:rsid w:val="000332B2"/>
    <w:rsid w:val="00042EBD"/>
    <w:rsid w:val="00051D50"/>
    <w:rsid w:val="000528F7"/>
    <w:rsid w:val="0005710A"/>
    <w:rsid w:val="000607C7"/>
    <w:rsid w:val="00070474"/>
    <w:rsid w:val="00070FD6"/>
    <w:rsid w:val="00080DA4"/>
    <w:rsid w:val="0008308F"/>
    <w:rsid w:val="00097B85"/>
    <w:rsid w:val="000A0EA5"/>
    <w:rsid w:val="000E0E35"/>
    <w:rsid w:val="000E2E29"/>
    <w:rsid w:val="000E436A"/>
    <w:rsid w:val="000F2A9F"/>
    <w:rsid w:val="00120BAA"/>
    <w:rsid w:val="0013632E"/>
    <w:rsid w:val="00141DDB"/>
    <w:rsid w:val="00144127"/>
    <w:rsid w:val="00165039"/>
    <w:rsid w:val="001750AE"/>
    <w:rsid w:val="00180ABE"/>
    <w:rsid w:val="001810E5"/>
    <w:rsid w:val="00181D9F"/>
    <w:rsid w:val="00186B05"/>
    <w:rsid w:val="001C4AA9"/>
    <w:rsid w:val="001D403B"/>
    <w:rsid w:val="001D76CC"/>
    <w:rsid w:val="002430B3"/>
    <w:rsid w:val="002466C5"/>
    <w:rsid w:val="002520DE"/>
    <w:rsid w:val="002B3171"/>
    <w:rsid w:val="002E1944"/>
    <w:rsid w:val="002F25DB"/>
    <w:rsid w:val="0030050C"/>
    <w:rsid w:val="00312084"/>
    <w:rsid w:val="00341584"/>
    <w:rsid w:val="003640FB"/>
    <w:rsid w:val="003775E8"/>
    <w:rsid w:val="003818B6"/>
    <w:rsid w:val="00394CFD"/>
    <w:rsid w:val="003C0264"/>
    <w:rsid w:val="003C2D9C"/>
    <w:rsid w:val="003D2EC0"/>
    <w:rsid w:val="003D3706"/>
    <w:rsid w:val="003D6F07"/>
    <w:rsid w:val="003E32A5"/>
    <w:rsid w:val="003F0F01"/>
    <w:rsid w:val="003F4FDD"/>
    <w:rsid w:val="00406A00"/>
    <w:rsid w:val="004146D6"/>
    <w:rsid w:val="00422291"/>
    <w:rsid w:val="004316CE"/>
    <w:rsid w:val="00437E56"/>
    <w:rsid w:val="00444EE9"/>
    <w:rsid w:val="00455354"/>
    <w:rsid w:val="00460A04"/>
    <w:rsid w:val="00474160"/>
    <w:rsid w:val="00480A63"/>
    <w:rsid w:val="004A62CE"/>
    <w:rsid w:val="004A6863"/>
    <w:rsid w:val="004A754D"/>
    <w:rsid w:val="004B108C"/>
    <w:rsid w:val="004C616C"/>
    <w:rsid w:val="004C61CB"/>
    <w:rsid w:val="004F5C5E"/>
    <w:rsid w:val="0051673E"/>
    <w:rsid w:val="00525103"/>
    <w:rsid w:val="00531609"/>
    <w:rsid w:val="005333D8"/>
    <w:rsid w:val="00534A62"/>
    <w:rsid w:val="0057170E"/>
    <w:rsid w:val="00595BDE"/>
    <w:rsid w:val="005B3EF4"/>
    <w:rsid w:val="005C41BD"/>
    <w:rsid w:val="005D521C"/>
    <w:rsid w:val="005D6DFA"/>
    <w:rsid w:val="005F0A01"/>
    <w:rsid w:val="005F0C33"/>
    <w:rsid w:val="00624D52"/>
    <w:rsid w:val="00644337"/>
    <w:rsid w:val="00677929"/>
    <w:rsid w:val="00695E10"/>
    <w:rsid w:val="006D4D7C"/>
    <w:rsid w:val="006F2C25"/>
    <w:rsid w:val="00713BBF"/>
    <w:rsid w:val="00743373"/>
    <w:rsid w:val="007500EA"/>
    <w:rsid w:val="007578CE"/>
    <w:rsid w:val="00760FFD"/>
    <w:rsid w:val="00762BC3"/>
    <w:rsid w:val="007A5860"/>
    <w:rsid w:val="007B21BF"/>
    <w:rsid w:val="007B517F"/>
    <w:rsid w:val="007C5221"/>
    <w:rsid w:val="007D48FE"/>
    <w:rsid w:val="007D778C"/>
    <w:rsid w:val="007E1DAA"/>
    <w:rsid w:val="007F2E6D"/>
    <w:rsid w:val="00805500"/>
    <w:rsid w:val="00850161"/>
    <w:rsid w:val="0085070B"/>
    <w:rsid w:val="0085227A"/>
    <w:rsid w:val="00891B48"/>
    <w:rsid w:val="008957E7"/>
    <w:rsid w:val="008E7B9D"/>
    <w:rsid w:val="008F5673"/>
    <w:rsid w:val="008F58B2"/>
    <w:rsid w:val="00914066"/>
    <w:rsid w:val="00933566"/>
    <w:rsid w:val="00935FD6"/>
    <w:rsid w:val="00965F67"/>
    <w:rsid w:val="00966FAB"/>
    <w:rsid w:val="00996B6D"/>
    <w:rsid w:val="009A3D70"/>
    <w:rsid w:val="009A5258"/>
    <w:rsid w:val="009B6757"/>
    <w:rsid w:val="009B7466"/>
    <w:rsid w:val="009B7E3D"/>
    <w:rsid w:val="009C0021"/>
    <w:rsid w:val="009F2C86"/>
    <w:rsid w:val="00A037BF"/>
    <w:rsid w:val="00A174DE"/>
    <w:rsid w:val="00A220D3"/>
    <w:rsid w:val="00A23E26"/>
    <w:rsid w:val="00A65765"/>
    <w:rsid w:val="00AB1708"/>
    <w:rsid w:val="00AE578A"/>
    <w:rsid w:val="00B1038B"/>
    <w:rsid w:val="00B2118C"/>
    <w:rsid w:val="00B250FE"/>
    <w:rsid w:val="00B472D3"/>
    <w:rsid w:val="00B51AC5"/>
    <w:rsid w:val="00B5662D"/>
    <w:rsid w:val="00B56B94"/>
    <w:rsid w:val="00B60A4F"/>
    <w:rsid w:val="00B64DBB"/>
    <w:rsid w:val="00B80F0F"/>
    <w:rsid w:val="00BA3F57"/>
    <w:rsid w:val="00BE3051"/>
    <w:rsid w:val="00C023DE"/>
    <w:rsid w:val="00C06FBF"/>
    <w:rsid w:val="00C370EC"/>
    <w:rsid w:val="00C56E19"/>
    <w:rsid w:val="00C64B66"/>
    <w:rsid w:val="00C725DE"/>
    <w:rsid w:val="00CA4DA9"/>
    <w:rsid w:val="00CB66D1"/>
    <w:rsid w:val="00CF2F00"/>
    <w:rsid w:val="00CF6695"/>
    <w:rsid w:val="00D26145"/>
    <w:rsid w:val="00D270C8"/>
    <w:rsid w:val="00D31CF6"/>
    <w:rsid w:val="00D46FC2"/>
    <w:rsid w:val="00D47FD9"/>
    <w:rsid w:val="00D53BFB"/>
    <w:rsid w:val="00D62134"/>
    <w:rsid w:val="00DF5157"/>
    <w:rsid w:val="00DF7CB1"/>
    <w:rsid w:val="00E30BF3"/>
    <w:rsid w:val="00E35D4E"/>
    <w:rsid w:val="00E7248E"/>
    <w:rsid w:val="00E749FE"/>
    <w:rsid w:val="00EB182C"/>
    <w:rsid w:val="00EB28DF"/>
    <w:rsid w:val="00EC5703"/>
    <w:rsid w:val="00ED6294"/>
    <w:rsid w:val="00ED6E62"/>
    <w:rsid w:val="00EF4884"/>
    <w:rsid w:val="00F03CF6"/>
    <w:rsid w:val="00F2039F"/>
    <w:rsid w:val="00F70EFE"/>
    <w:rsid w:val="00F75BB7"/>
    <w:rsid w:val="00FA4453"/>
    <w:rsid w:val="00FB25E0"/>
    <w:rsid w:val="00FC6FB7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CE46"/>
  <w15:chartTrackingRefBased/>
  <w15:docId w15:val="{4CB8CE4A-B58C-45DD-AABC-A5950798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0D3"/>
  </w:style>
  <w:style w:type="paragraph" w:styleId="Stopka">
    <w:name w:val="footer"/>
    <w:basedOn w:val="Normalny"/>
    <w:link w:val="Stopka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0D3"/>
  </w:style>
  <w:style w:type="table" w:styleId="Tabela-Siatka">
    <w:name w:val="Table Grid"/>
    <w:basedOn w:val="Standardowy"/>
    <w:uiPriority w:val="39"/>
    <w:rsid w:val="00A2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A00"/>
    <w:pPr>
      <w:ind w:left="720"/>
      <w:contextualSpacing/>
    </w:pPr>
  </w:style>
  <w:style w:type="paragraph" w:customStyle="1" w:styleId="Default">
    <w:name w:val="Default"/>
    <w:rsid w:val="00DF7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E1C3-69AE-4642-9B8E-3075C7A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131</Words>
  <Characters>3679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D</dc:creator>
  <cp:keywords/>
  <dc:description/>
  <cp:lastModifiedBy>anita.germaniuk</cp:lastModifiedBy>
  <cp:revision>9</cp:revision>
  <cp:lastPrinted>2023-02-06T12:01:00Z</cp:lastPrinted>
  <dcterms:created xsi:type="dcterms:W3CDTF">2024-07-08T12:18:00Z</dcterms:created>
  <dcterms:modified xsi:type="dcterms:W3CDTF">2024-07-19T12:17:00Z</dcterms:modified>
</cp:coreProperties>
</file>